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9" w:rsidRPr="005D5E67" w:rsidRDefault="0014556C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МИНИСТЕ</w:t>
      </w:r>
      <w:r w:rsidR="00155CA9" w:rsidRPr="005D5E67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5D5E6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55CA9" w:rsidRPr="005D5E67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14556C" w:rsidRPr="005D5E67" w:rsidRDefault="0014556C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14556C" w:rsidRPr="005D5E67" w:rsidRDefault="0014556C" w:rsidP="0014556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5E67">
        <w:rPr>
          <w:rFonts w:ascii="Times New Roman" w:hAnsi="Times New Roman" w:cs="Times New Roman"/>
          <w:sz w:val="28"/>
          <w:szCs w:val="24"/>
        </w:rPr>
        <w:t>Ачитский филиал Г</w:t>
      </w:r>
      <w:r w:rsidR="00111D70" w:rsidRPr="005D5E67">
        <w:rPr>
          <w:rFonts w:ascii="Times New Roman" w:hAnsi="Times New Roman" w:cs="Times New Roman"/>
          <w:sz w:val="28"/>
          <w:szCs w:val="24"/>
        </w:rPr>
        <w:t>А</w:t>
      </w:r>
      <w:r w:rsidRPr="005D5E67">
        <w:rPr>
          <w:rFonts w:ascii="Times New Roman" w:hAnsi="Times New Roman" w:cs="Times New Roman"/>
          <w:sz w:val="28"/>
          <w:szCs w:val="24"/>
        </w:rPr>
        <w:t>ПОУ СО «Красноуфимский аграрный колледж»</w:t>
      </w:r>
    </w:p>
    <w:p w:rsidR="0014556C" w:rsidRPr="005D5E67" w:rsidRDefault="0014556C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D7391C" w:rsidP="0014556C">
      <w:pPr>
        <w:jc w:val="center"/>
        <w:rPr>
          <w:rFonts w:ascii="Times New Roman" w:hAnsi="Times New Roman" w:cs="Times New Roman"/>
          <w:sz w:val="24"/>
          <w:szCs w:val="24"/>
        </w:rPr>
      </w:pPr>
      <w:r w:rsidRPr="00D7391C">
        <w:rPr>
          <w:rFonts w:ascii="Calibri" w:eastAsia="Calibri" w:hAnsi="Calibri" w:cs="Times New Roman"/>
          <w:noProof/>
        </w:rPr>
        <w:drawing>
          <wp:inline distT="0" distB="0" distL="0" distR="0" wp14:anchorId="378B491C" wp14:editId="75807BE1">
            <wp:extent cx="5857875" cy="2238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6C" w:rsidRPr="005D5E67" w:rsidRDefault="0014556C" w:rsidP="00D7391C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</w:rPr>
      </w:pPr>
      <w:bookmarkStart w:id="0" w:name="_GoBack"/>
      <w:bookmarkEnd w:id="0"/>
    </w:p>
    <w:p w:rsidR="0014556C" w:rsidRPr="005D5E67" w:rsidRDefault="0014556C" w:rsidP="0014556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D5E67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</w:t>
      </w:r>
      <w:r w:rsidR="00C918E3" w:rsidRPr="005D5E67">
        <w:rPr>
          <w:rFonts w:ascii="Times New Roman" w:hAnsi="Times New Roman" w:cs="Times New Roman"/>
          <w:b/>
          <w:bCs/>
          <w:spacing w:val="-1"/>
          <w:sz w:val="24"/>
          <w:szCs w:val="24"/>
        </w:rPr>
        <w:t>ГО ПРЕДМЕТА</w:t>
      </w:r>
    </w:p>
    <w:p w:rsidR="0014556C" w:rsidRPr="005D5E67" w:rsidRDefault="0014556C" w:rsidP="0014556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14556C" w:rsidRPr="005D5E67" w:rsidRDefault="00C918E3" w:rsidP="0014556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D5E6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. 08 </w:t>
      </w:r>
      <w:r w:rsidR="0014556C" w:rsidRPr="005D5E67">
        <w:rPr>
          <w:rFonts w:ascii="Times New Roman" w:hAnsi="Times New Roman" w:cs="Times New Roman"/>
          <w:b/>
          <w:bCs/>
          <w:spacing w:val="-1"/>
          <w:sz w:val="24"/>
          <w:szCs w:val="24"/>
        </w:rPr>
        <w:t>АСТРОНОМИЯ</w:t>
      </w:r>
    </w:p>
    <w:p w:rsidR="0014556C" w:rsidRPr="005D5E67" w:rsidRDefault="0014556C" w:rsidP="0014556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14556C" w:rsidRPr="005D5E67" w:rsidRDefault="00155CA9" w:rsidP="0014556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5D5E67">
        <w:rPr>
          <w:rFonts w:ascii="Times New Roman" w:hAnsi="Times New Roman" w:cs="Times New Roman"/>
          <w:b/>
          <w:bCs/>
          <w:i/>
          <w:iCs/>
          <w:sz w:val="28"/>
          <w:szCs w:val="24"/>
        </w:rPr>
        <w:t>Профессия</w:t>
      </w:r>
      <w:r w:rsidR="00CE494C" w:rsidRPr="005D5E67">
        <w:rPr>
          <w:rFonts w:ascii="Times New Roman" w:hAnsi="Times New Roman" w:cs="Times New Roman"/>
          <w:b/>
          <w:bCs/>
          <w:i/>
          <w:iCs/>
          <w:sz w:val="28"/>
          <w:szCs w:val="24"/>
        </w:rPr>
        <w:t>:</w:t>
      </w:r>
      <w:r w:rsidRPr="005D5E67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Мастер по ТО и ремонту МТП</w:t>
      </w:r>
    </w:p>
    <w:p w:rsidR="0014556C" w:rsidRPr="005D5E67" w:rsidRDefault="00155CA9" w:rsidP="0014556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5D5E67">
        <w:rPr>
          <w:rFonts w:ascii="Times New Roman" w:hAnsi="Times New Roman" w:cs="Times New Roman"/>
          <w:b/>
          <w:bCs/>
          <w:i/>
          <w:iCs/>
          <w:sz w:val="28"/>
          <w:szCs w:val="24"/>
        </w:rPr>
        <w:t>1курс, группа 11</w:t>
      </w:r>
      <w:r w:rsidR="00CE494C" w:rsidRPr="005D5E67">
        <w:rPr>
          <w:rFonts w:ascii="Times New Roman" w:hAnsi="Times New Roman" w:cs="Times New Roman"/>
          <w:b/>
          <w:bCs/>
          <w:i/>
          <w:iCs/>
          <w:sz w:val="28"/>
          <w:szCs w:val="24"/>
        </w:rPr>
        <w:t>-М</w:t>
      </w:r>
    </w:p>
    <w:p w:rsidR="0014556C" w:rsidRPr="005D5E67" w:rsidRDefault="00C918E3" w:rsidP="00C918E3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1" w:name="_Hlk87888318"/>
      <w:r w:rsidRPr="005D5E67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820CF9" w:rsidRPr="005D5E67" w:rsidRDefault="00E41FB7" w:rsidP="00E41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E67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bookmarkEnd w:id="1"/>
    <w:p w:rsidR="00820CF9" w:rsidRPr="005D5E67" w:rsidRDefault="00820CF9" w:rsidP="0014556C">
      <w:pPr>
        <w:rPr>
          <w:rFonts w:ascii="Times New Roman" w:hAnsi="Times New Roman" w:cs="Times New Roman"/>
          <w:sz w:val="24"/>
          <w:szCs w:val="24"/>
        </w:rPr>
      </w:pPr>
    </w:p>
    <w:p w:rsidR="00820CF9" w:rsidRPr="005D5E67" w:rsidRDefault="00820CF9" w:rsidP="0014556C">
      <w:pPr>
        <w:rPr>
          <w:rFonts w:ascii="Times New Roman" w:hAnsi="Times New Roman" w:cs="Times New Roman"/>
          <w:sz w:val="24"/>
          <w:szCs w:val="24"/>
        </w:rPr>
      </w:pPr>
    </w:p>
    <w:p w:rsidR="00820CF9" w:rsidRPr="005D5E67" w:rsidRDefault="00820CF9" w:rsidP="0014556C">
      <w:pPr>
        <w:rPr>
          <w:rFonts w:ascii="Times New Roman" w:hAnsi="Times New Roman" w:cs="Times New Roman"/>
          <w:sz w:val="24"/>
          <w:szCs w:val="24"/>
        </w:rPr>
      </w:pPr>
    </w:p>
    <w:p w:rsidR="00CE494C" w:rsidRPr="005D5E67" w:rsidRDefault="00CE494C" w:rsidP="0014556C">
      <w:pPr>
        <w:rPr>
          <w:rFonts w:ascii="Times New Roman" w:hAnsi="Times New Roman" w:cs="Times New Roman"/>
          <w:sz w:val="24"/>
          <w:szCs w:val="24"/>
        </w:rPr>
      </w:pPr>
    </w:p>
    <w:p w:rsidR="00CE494C" w:rsidRPr="005D5E67" w:rsidRDefault="00CE494C" w:rsidP="0014556C">
      <w:pPr>
        <w:rPr>
          <w:rFonts w:ascii="Times New Roman" w:hAnsi="Times New Roman" w:cs="Times New Roman"/>
          <w:sz w:val="24"/>
          <w:szCs w:val="24"/>
        </w:rPr>
      </w:pPr>
    </w:p>
    <w:p w:rsidR="00820CF9" w:rsidRPr="005D5E67" w:rsidRDefault="00820CF9" w:rsidP="0014556C">
      <w:pPr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155CA9" w:rsidP="00820CF9">
      <w:pPr>
        <w:jc w:val="center"/>
        <w:rPr>
          <w:rFonts w:ascii="Times New Roman" w:hAnsi="Times New Roman" w:cs="Times New Roman"/>
          <w:sz w:val="24"/>
          <w:szCs w:val="24"/>
        </w:rPr>
        <w:sectPr w:rsidR="0014556C" w:rsidRPr="005D5E67" w:rsidSect="0014556C">
          <w:head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 w:rsidRPr="005D5E67">
        <w:rPr>
          <w:rFonts w:ascii="Times New Roman" w:hAnsi="Times New Roman" w:cs="Times New Roman"/>
          <w:sz w:val="24"/>
          <w:szCs w:val="24"/>
        </w:rPr>
        <w:t>20</w:t>
      </w:r>
      <w:r w:rsidR="002E2D54" w:rsidRPr="005D5E67">
        <w:rPr>
          <w:rFonts w:ascii="Times New Roman" w:hAnsi="Times New Roman" w:cs="Times New Roman"/>
          <w:sz w:val="24"/>
          <w:szCs w:val="24"/>
        </w:rPr>
        <w:t>21</w:t>
      </w:r>
      <w:r w:rsidR="0014556C" w:rsidRPr="005D5E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1D70" w:rsidRPr="005D5E67" w:rsidRDefault="00111D70" w:rsidP="009E7DF4">
      <w:pPr>
        <w:pStyle w:val="Style20"/>
        <w:spacing w:line="240" w:lineRule="auto"/>
        <w:rPr>
          <w:rFonts w:ascii="Times New Roman" w:hAnsi="Times New Roman" w:cs="Times New Roman"/>
        </w:rPr>
      </w:pPr>
      <w:bookmarkStart w:id="2" w:name="_Hlk87901855"/>
      <w:r w:rsidRPr="005D5E67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требованиями: </w:t>
      </w:r>
    </w:p>
    <w:p w:rsidR="00111D70" w:rsidRPr="000139D4" w:rsidRDefault="00111D70" w:rsidP="009E7DF4">
      <w:pPr>
        <w:pStyle w:val="Style20"/>
        <w:spacing w:line="240" w:lineRule="auto"/>
        <w:rPr>
          <w:rFonts w:ascii="Times New Roman" w:hAnsi="Times New Roman" w:cs="Times New Roman"/>
          <w:iCs/>
          <w:sz w:val="22"/>
        </w:rPr>
      </w:pPr>
      <w:r w:rsidRPr="000139D4">
        <w:rPr>
          <w:rFonts w:ascii="Times New Roman" w:hAnsi="Times New Roman" w:cs="Times New Roman"/>
          <w:sz w:val="22"/>
        </w:rPr>
        <w:t xml:space="preserve">- </w:t>
      </w:r>
      <w:r w:rsidR="000139D4" w:rsidRPr="000139D4">
        <w:rPr>
          <w:rFonts w:ascii="Times New Roman" w:hAnsi="Times New Roman" w:cs="Times New Roman"/>
          <w:color w:val="000000" w:themeColor="text1"/>
        </w:rPr>
        <w:t>федерального государственного образовательного стандарта среднего общего образования,</w:t>
      </w:r>
      <w:r w:rsidR="000139D4" w:rsidRPr="000139D4">
        <w:rPr>
          <w:rFonts w:ascii="Times New Roman" w:hAnsi="Times New Roman" w:cs="Times New Roman"/>
          <w:iCs/>
        </w:rPr>
        <w:t xml:space="preserve"> утверждённого Приказом Министерства образования и науки РФ от 29.12. 2014 г. № 1645 с и</w:t>
      </w:r>
      <w:r w:rsidR="000139D4" w:rsidRPr="000139D4">
        <w:rPr>
          <w:rFonts w:ascii="Times New Roman" w:hAnsi="Times New Roman" w:cs="Times New Roman"/>
          <w:iCs/>
        </w:rPr>
        <w:t>з</w:t>
      </w:r>
      <w:r w:rsidR="000139D4" w:rsidRPr="000139D4">
        <w:rPr>
          <w:rFonts w:ascii="Times New Roman" w:hAnsi="Times New Roman" w:cs="Times New Roman"/>
          <w:iCs/>
        </w:rPr>
        <w:t>менениями от 11.12.2020;</w:t>
      </w:r>
    </w:p>
    <w:p w:rsidR="000139D4" w:rsidRPr="000139D4" w:rsidRDefault="00111D70" w:rsidP="000139D4">
      <w:pPr>
        <w:pStyle w:val="Style20"/>
        <w:spacing w:line="240" w:lineRule="auto"/>
        <w:rPr>
          <w:rFonts w:ascii="Times New Roman" w:hAnsi="Times New Roman" w:cs="Times New Roman"/>
        </w:rPr>
      </w:pPr>
      <w:r w:rsidRPr="005D5E67">
        <w:rPr>
          <w:rFonts w:ascii="Times New Roman" w:hAnsi="Times New Roman" w:cs="Times New Roman"/>
          <w:iCs/>
        </w:rPr>
        <w:t>- ф</w:t>
      </w:r>
      <w:r w:rsidRPr="005D5E67">
        <w:rPr>
          <w:rFonts w:ascii="Times New Roman" w:hAnsi="Times New Roman" w:cs="Times New Roman"/>
        </w:rPr>
        <w:t xml:space="preserve">едерального государственного образовательного стандарта  среднего профессионального образования по </w:t>
      </w:r>
      <w:r w:rsidRPr="005D5E67">
        <w:rPr>
          <w:rFonts w:ascii="Times New Roman" w:hAnsi="Times New Roman" w:cs="Times New Roman"/>
          <w:bCs/>
          <w:iCs/>
        </w:rPr>
        <w:t xml:space="preserve">профессии </w:t>
      </w:r>
      <w:r w:rsidRPr="005D5E67">
        <w:rPr>
          <w:rFonts w:ascii="Times New Roman" w:hAnsi="Times New Roman" w:cs="Times New Roman"/>
          <w:b/>
          <w:bCs/>
          <w:iCs/>
        </w:rPr>
        <w:t>35. 01.14. Мастер по ТО и ремонту МТП</w:t>
      </w:r>
      <w:r w:rsidR="00C918E3" w:rsidRPr="005D5E67">
        <w:rPr>
          <w:rFonts w:ascii="Times New Roman" w:hAnsi="Times New Roman" w:cs="Times New Roman"/>
          <w:b/>
          <w:bCs/>
          <w:iCs/>
        </w:rPr>
        <w:t xml:space="preserve"> , </w:t>
      </w:r>
      <w:r w:rsidR="00C918E3" w:rsidRPr="005D5E67">
        <w:rPr>
          <w:rFonts w:ascii="Times New Roman" w:hAnsi="Times New Roman" w:cs="Times New Roman"/>
          <w:iCs/>
        </w:rPr>
        <w:t>утверждённого Приказом Министерства образования и науки РФ от 02.08.2013 г.№ 709</w:t>
      </w:r>
      <w:r w:rsidRPr="005D5E67">
        <w:rPr>
          <w:rFonts w:ascii="Times New Roman" w:hAnsi="Times New Roman" w:cs="Times New Roman"/>
        </w:rPr>
        <w:t xml:space="preserve"> (базовая подготовка)</w:t>
      </w:r>
      <w:bookmarkEnd w:id="2"/>
      <w:r w:rsidR="000139D4">
        <w:rPr>
          <w:rFonts w:ascii="Times New Roman" w:hAnsi="Times New Roman" w:cs="Times New Roman"/>
        </w:rPr>
        <w:t>;</w:t>
      </w:r>
    </w:p>
    <w:p w:rsidR="009E7DF4" w:rsidRPr="005D5E67" w:rsidRDefault="009E7DF4" w:rsidP="009E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-рабочей программы воспитания  УГС 35.00.00 Сельское, лесное и рыбное хозяйство по профе</w:t>
      </w:r>
      <w:r w:rsidRPr="005D5E67">
        <w:rPr>
          <w:rFonts w:ascii="Times New Roman" w:hAnsi="Times New Roman" w:cs="Times New Roman"/>
          <w:sz w:val="24"/>
          <w:szCs w:val="24"/>
        </w:rPr>
        <w:t>с</w:t>
      </w:r>
      <w:r w:rsidRPr="005D5E67">
        <w:rPr>
          <w:rFonts w:ascii="Times New Roman" w:hAnsi="Times New Roman" w:cs="Times New Roman"/>
          <w:sz w:val="24"/>
          <w:szCs w:val="24"/>
        </w:rPr>
        <w:t>сии  35.01.14 «Мастер по техническому обслуживанию и ремонту машинно - тракторного парка»</w:t>
      </w:r>
    </w:p>
    <w:p w:rsidR="00114FF9" w:rsidRPr="005D5E67" w:rsidRDefault="00114FF9" w:rsidP="00114FF9">
      <w:pPr>
        <w:pStyle w:val="Style20"/>
        <w:spacing w:line="230" w:lineRule="exact"/>
        <w:rPr>
          <w:rFonts w:ascii="Times New Roman" w:hAnsi="Times New Roman" w:cs="Times New Roman"/>
          <w:iCs/>
        </w:rPr>
      </w:pPr>
    </w:p>
    <w:p w:rsidR="00114FF9" w:rsidRPr="005D5E67" w:rsidRDefault="00114FF9" w:rsidP="00114FF9">
      <w:pPr>
        <w:pStyle w:val="Style20"/>
        <w:spacing w:line="230" w:lineRule="exact"/>
        <w:rPr>
          <w:rFonts w:ascii="Times New Roman" w:hAnsi="Times New Roman" w:cs="Times New Roman"/>
          <w:iCs/>
        </w:rPr>
      </w:pPr>
    </w:p>
    <w:p w:rsidR="00114FF9" w:rsidRPr="005D5E67" w:rsidRDefault="00114FF9" w:rsidP="00114FF9">
      <w:pPr>
        <w:pStyle w:val="Style20"/>
        <w:spacing w:line="230" w:lineRule="exact"/>
        <w:rPr>
          <w:rFonts w:ascii="Times New Roman" w:hAnsi="Times New Roman" w:cs="Times New Roman"/>
          <w:b/>
          <w:bCs/>
        </w:rPr>
      </w:pPr>
    </w:p>
    <w:p w:rsidR="00211107" w:rsidRPr="005D5E67" w:rsidRDefault="00211107" w:rsidP="00211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b/>
          <w:bCs/>
          <w:sz w:val="24"/>
          <w:szCs w:val="24"/>
        </w:rPr>
        <w:t>Разработчик: Десяткова Татьяна Владимировна</w:t>
      </w:r>
      <w:r w:rsidRPr="005D5E67">
        <w:rPr>
          <w:rFonts w:ascii="Times New Roman" w:hAnsi="Times New Roman" w:cs="Times New Roman"/>
          <w:sz w:val="24"/>
          <w:szCs w:val="24"/>
        </w:rPr>
        <w:t>, преподаватель высшей квалификационной категории</w:t>
      </w:r>
      <w:r w:rsidR="00C918E3" w:rsidRPr="005D5E67">
        <w:rPr>
          <w:rFonts w:ascii="Times New Roman" w:hAnsi="Times New Roman" w:cs="Times New Roman"/>
          <w:sz w:val="24"/>
          <w:szCs w:val="24"/>
        </w:rPr>
        <w:t xml:space="preserve"> Ачитского филиала ГАПОУ СО «Красноуфимский аграрный колледж»</w:t>
      </w:r>
    </w:p>
    <w:p w:rsidR="00C918E3" w:rsidRPr="005D5E67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3" w:name="bookmark3"/>
    </w:p>
    <w:p w:rsidR="00C918E3" w:rsidRPr="005D5E67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Pr="005D5E67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Pr="005D5E67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Pr="005D5E67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Pr="005D5E67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Pr="005D5E67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Pr="005D5E67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Pr="005D5E67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Pr="005D5E67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Pr="005D5E67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Pr="005D5E67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Pr="005D5E67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Pr="005D5E67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Pr="005D5E67" w:rsidRDefault="00C918E3" w:rsidP="00C918E3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D5E67">
        <w:rPr>
          <w:rFonts w:ascii="Times New Roman" w:hAnsi="Times New Roman" w:cs="Times New Roman"/>
          <w:bCs w:val="0"/>
          <w:sz w:val="24"/>
          <w:szCs w:val="24"/>
        </w:rPr>
        <w:br w:type="page"/>
      </w:r>
    </w:p>
    <w:p w:rsidR="0014556C" w:rsidRPr="005D5E67" w:rsidRDefault="0014556C" w:rsidP="00C918E3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D5E67">
        <w:rPr>
          <w:rFonts w:ascii="Times New Roman" w:hAnsi="Times New Roman" w:cs="Times New Roman"/>
          <w:bCs w:val="0"/>
          <w:sz w:val="24"/>
          <w:szCs w:val="24"/>
        </w:rPr>
        <w:lastRenderedPageBreak/>
        <w:t>СОДЕРЖАНИЕ</w:t>
      </w:r>
      <w:bookmarkEnd w:id="3"/>
    </w:p>
    <w:p w:rsidR="0014556C" w:rsidRPr="005D5E67" w:rsidRDefault="0014556C" w:rsidP="0014556C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02CDC" w:rsidRPr="005D5E67" w:rsidRDefault="0014556C" w:rsidP="0014556C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_Hlk87902025"/>
      <w:bookmarkStart w:id="5" w:name="_Hlk87888424"/>
      <w:r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C918E3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ЩАЯ ХАРАКТЕРИСТИКА</w:t>
      </w:r>
      <w:r w:rsidR="00402CDC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БОЧЕЙ ПРОГРАММЫ УЧЕБНОГО ПРЕДМЕТА</w:t>
      </w:r>
      <w:r w:rsidR="00155CA9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C918E3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02CDC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14556C" w:rsidRPr="005D5E67" w:rsidRDefault="00402CDC" w:rsidP="0014556C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ПЛАНИРУЕМЫЕ РЕЗУЛЬТАТЫ </w:t>
      </w:r>
      <w:r w:rsidR="00852EA8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ОСВОЕНИЯ</w:t>
      </w:r>
      <w:r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ОГО ПРЕДМЕТА</w:t>
      </w:r>
      <w:r w:rsidR="00155CA9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</w:t>
      </w:r>
      <w:r w:rsid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5</w:t>
      </w:r>
    </w:p>
    <w:p w:rsidR="0014556C" w:rsidRPr="005D5E67" w:rsidRDefault="00402CDC" w:rsidP="0014556C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14556C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.СТРУКТУРА  И СОДЕРЖАНИЕ  УЧЕБНО</w:t>
      </w:r>
      <w:r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ГО ПРЕДМЕТА</w:t>
      </w:r>
      <w:r w:rsidR="0014556C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155CA9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</w:t>
      </w:r>
      <w:r w:rsid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8</w:t>
      </w:r>
    </w:p>
    <w:p w:rsidR="0014556C" w:rsidRPr="005D5E67" w:rsidRDefault="00402CD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14556C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УСЛОВИЯ РЕАЛИЗАЦИИ ПРОГРАММЫ </w:t>
      </w:r>
      <w:r w:rsidR="00211107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УЧЕБН</w:t>
      </w:r>
      <w:r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ОГО ПРЕДМЕТА</w:t>
      </w:r>
      <w:r w:rsidR="0014556C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13</w:t>
      </w:r>
      <w:r w:rsidR="00155CA9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14556C" w:rsidRPr="005D5E67" w:rsidRDefault="00402CDC" w:rsidP="00145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5</w:t>
      </w:r>
      <w:r w:rsidR="0014556C" w:rsidRPr="005D5E67">
        <w:rPr>
          <w:rFonts w:ascii="Times New Roman" w:hAnsi="Times New Roman" w:cs="Times New Roman"/>
          <w:sz w:val="24"/>
          <w:szCs w:val="24"/>
        </w:rPr>
        <w:t xml:space="preserve">.КОНТРОЛЬ И ОЦЕНКА РЕЗУЛЬТАТОВ ОСВОЕНИЯ  </w:t>
      </w:r>
      <w:r w:rsidR="00211107" w:rsidRPr="005D5E67">
        <w:rPr>
          <w:rFonts w:ascii="Times New Roman" w:hAnsi="Times New Roman" w:cs="Times New Roman"/>
          <w:sz w:val="24"/>
          <w:szCs w:val="24"/>
        </w:rPr>
        <w:t>УЧЕБНО</w:t>
      </w:r>
      <w:r w:rsidRPr="005D5E67">
        <w:rPr>
          <w:rFonts w:ascii="Times New Roman" w:hAnsi="Times New Roman" w:cs="Times New Roman"/>
          <w:sz w:val="24"/>
          <w:szCs w:val="24"/>
        </w:rPr>
        <w:t>ГО ПРЕДМЕТА</w:t>
      </w:r>
      <w:r w:rsidR="005D5E67">
        <w:rPr>
          <w:rFonts w:ascii="Times New Roman" w:hAnsi="Times New Roman" w:cs="Times New Roman"/>
          <w:sz w:val="24"/>
          <w:szCs w:val="24"/>
        </w:rPr>
        <w:t xml:space="preserve">         16</w:t>
      </w:r>
      <w:r w:rsidR="00155CA9" w:rsidRPr="005D5E67">
        <w:rPr>
          <w:rFonts w:ascii="Times New Roman" w:hAnsi="Times New Roman" w:cs="Times New Roman"/>
          <w:sz w:val="24"/>
          <w:szCs w:val="24"/>
        </w:rPr>
        <w:t xml:space="preserve">    </w:t>
      </w:r>
      <w:bookmarkEnd w:id="4"/>
    </w:p>
    <w:p w:rsidR="0014556C" w:rsidRPr="005D5E67" w:rsidRDefault="0014556C" w:rsidP="0014556C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14556C" w:rsidRPr="005D5E67" w:rsidRDefault="00402CDC" w:rsidP="00402CDC">
      <w:pPr>
        <w:pStyle w:val="a9"/>
        <w:numPr>
          <w:ilvl w:val="0"/>
          <w:numId w:val="3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87888466"/>
      <w:bookmarkEnd w:id="5"/>
      <w:r w:rsidRPr="005D5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РАБОЧЕЙ ПРОГРАММЫ УЧЕБНОГО ПРЕДМЕТА</w:t>
      </w:r>
    </w:p>
    <w:p w:rsidR="0014556C" w:rsidRPr="005D5E67" w:rsidRDefault="0014556C" w:rsidP="001455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hAnsi="Times New Roman" w:cs="Times New Roman"/>
          <w:b/>
          <w:bCs/>
          <w:sz w:val="24"/>
          <w:szCs w:val="24"/>
        </w:rPr>
        <w:t>АСТРОНОМИЯ</w:t>
      </w:r>
    </w:p>
    <w:p w:rsidR="0014556C" w:rsidRPr="005D5E67" w:rsidRDefault="0014556C" w:rsidP="001455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56C" w:rsidRPr="005D5E67" w:rsidRDefault="0014556C" w:rsidP="009E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D5E6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1.1. </w:t>
      </w:r>
      <w:r w:rsidR="00E41FB7" w:rsidRPr="005D5E6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Место учебного предмета в структуре основной </w:t>
      </w:r>
      <w:r w:rsidR="009E7DF4" w:rsidRPr="005D5E6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E41FB7" w:rsidRPr="005D5E6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</w:p>
    <w:p w:rsidR="0014556C" w:rsidRPr="005D5E67" w:rsidRDefault="0014556C" w:rsidP="009E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E41FB7" w:rsidRPr="005D5E67">
        <w:rPr>
          <w:rFonts w:ascii="Times New Roman" w:hAnsi="Times New Roman" w:cs="Times New Roman"/>
          <w:sz w:val="24"/>
          <w:szCs w:val="24"/>
        </w:rPr>
        <w:t>учебного предмета «Астрономия»</w:t>
      </w:r>
      <w:r w:rsidRPr="005D5E67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</w:t>
      </w:r>
      <w:r w:rsidRPr="005D5E67">
        <w:rPr>
          <w:rFonts w:ascii="Times New Roman" w:hAnsi="Times New Roman" w:cs="Times New Roman"/>
          <w:sz w:val="24"/>
          <w:szCs w:val="24"/>
        </w:rPr>
        <w:t>и</w:t>
      </w:r>
      <w:r w:rsidRPr="005D5E67">
        <w:rPr>
          <w:rFonts w:ascii="Times New Roman" w:hAnsi="Times New Roman" w:cs="Times New Roman"/>
          <w:sz w:val="24"/>
          <w:szCs w:val="24"/>
        </w:rPr>
        <w:t xml:space="preserve">ональной образовательной программы </w:t>
      </w:r>
      <w:r w:rsidR="00E41FB7" w:rsidRPr="005D5E67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Pr="005D5E67">
        <w:rPr>
          <w:rFonts w:ascii="Times New Roman" w:hAnsi="Times New Roman" w:cs="Times New Roman"/>
          <w:sz w:val="24"/>
          <w:szCs w:val="24"/>
        </w:rPr>
        <w:t xml:space="preserve"> по профессии СПО</w:t>
      </w:r>
      <w:r w:rsidR="00820CF9" w:rsidRPr="005D5E67">
        <w:rPr>
          <w:rFonts w:ascii="Times New Roman" w:hAnsi="Times New Roman" w:cs="Times New Roman"/>
          <w:b/>
          <w:bCs/>
          <w:sz w:val="24"/>
          <w:szCs w:val="24"/>
        </w:rPr>
        <w:t xml:space="preserve"> 35.01.14 Мастер по ТО</w:t>
      </w:r>
      <w:r w:rsidR="00155CA9" w:rsidRPr="005D5E67">
        <w:rPr>
          <w:rFonts w:ascii="Times New Roman" w:hAnsi="Times New Roman" w:cs="Times New Roman"/>
          <w:b/>
          <w:bCs/>
          <w:sz w:val="24"/>
          <w:szCs w:val="24"/>
        </w:rPr>
        <w:t xml:space="preserve"> и ремонту МТП</w:t>
      </w:r>
      <w:r w:rsidRPr="005D5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E67">
        <w:rPr>
          <w:rFonts w:ascii="Times New Roman" w:hAnsi="Times New Roman" w:cs="Times New Roman"/>
          <w:sz w:val="24"/>
          <w:szCs w:val="24"/>
        </w:rPr>
        <w:t>(базовая  подготовка)</w:t>
      </w:r>
      <w:r w:rsidRPr="005D5E6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1FB7" w:rsidRPr="005D5E67" w:rsidRDefault="00E41FB7" w:rsidP="009E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Рабочая программа учебного предмета разработана на основе федерального государстве</w:t>
      </w:r>
      <w:r w:rsidRPr="005D5E67">
        <w:rPr>
          <w:rFonts w:ascii="Times New Roman" w:hAnsi="Times New Roman" w:cs="Times New Roman"/>
          <w:sz w:val="24"/>
          <w:szCs w:val="24"/>
        </w:rPr>
        <w:t>н</w:t>
      </w:r>
      <w:r w:rsidRPr="005D5E67">
        <w:rPr>
          <w:rFonts w:ascii="Times New Roman" w:hAnsi="Times New Roman" w:cs="Times New Roman"/>
          <w:sz w:val="24"/>
          <w:szCs w:val="24"/>
        </w:rPr>
        <w:t xml:space="preserve">ного образовательного стандарта среднего общего образования реализуемого а пределах ОПОП СПО. </w:t>
      </w:r>
    </w:p>
    <w:p w:rsidR="0014556C" w:rsidRPr="005D5E67" w:rsidRDefault="0014556C" w:rsidP="009E7DF4">
      <w:pPr>
        <w:pStyle w:val="a9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D5E6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Место </w:t>
      </w:r>
      <w:r w:rsidR="00E41FB7" w:rsidRPr="005D5E6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учебного предмета</w:t>
      </w:r>
      <w:r w:rsidRPr="005D5E6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профессиональной образовательной программы</w:t>
      </w:r>
      <w:r w:rsidRPr="005D5E6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A67716" w:rsidRPr="005D5E67">
        <w:rPr>
          <w:rFonts w:ascii="Times New Roman" w:hAnsi="Times New Roman" w:cs="Times New Roman"/>
          <w:sz w:val="24"/>
          <w:szCs w:val="24"/>
          <w:u w:val="single"/>
          <w:lang w:eastAsia="ar-SA"/>
        </w:rPr>
        <w:t>о</w:t>
      </w:r>
      <w:r w:rsidR="00111D70" w:rsidRPr="005D5E67">
        <w:rPr>
          <w:rFonts w:ascii="Times New Roman" w:hAnsi="Times New Roman" w:cs="Times New Roman"/>
          <w:sz w:val="24"/>
          <w:szCs w:val="24"/>
          <w:u w:val="single"/>
          <w:lang w:eastAsia="ar-SA"/>
        </w:rPr>
        <w:t>бщеобразовательный цикл</w:t>
      </w:r>
      <w:r w:rsidR="00A67716" w:rsidRPr="005D5E67">
        <w:rPr>
          <w:rFonts w:ascii="Times New Roman" w:hAnsi="Times New Roman" w:cs="Times New Roman"/>
          <w:sz w:val="24"/>
          <w:szCs w:val="24"/>
          <w:u w:val="single"/>
          <w:lang w:eastAsia="ar-SA"/>
        </w:rPr>
        <w:t>.</w:t>
      </w:r>
      <w:r w:rsidR="00111D70" w:rsidRPr="005D5E6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41FB7" w:rsidRPr="005D5E67">
        <w:rPr>
          <w:rFonts w:ascii="Times New Roman" w:hAnsi="Times New Roman" w:cs="Times New Roman"/>
          <w:sz w:val="24"/>
          <w:szCs w:val="24"/>
          <w:lang w:eastAsia="ar-SA"/>
        </w:rPr>
        <w:t>Учебный предмет</w:t>
      </w:r>
      <w:r w:rsidR="00111D70" w:rsidRPr="005D5E67">
        <w:rPr>
          <w:rFonts w:ascii="Times New Roman" w:hAnsi="Times New Roman" w:cs="Times New Roman"/>
          <w:sz w:val="24"/>
          <w:szCs w:val="24"/>
          <w:lang w:eastAsia="ar-SA"/>
        </w:rPr>
        <w:t xml:space="preserve"> «Астрономия» входит в с</w:t>
      </w:r>
      <w:r w:rsidR="00111D70" w:rsidRPr="005D5E67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111D70" w:rsidRPr="005D5E67">
        <w:rPr>
          <w:rFonts w:ascii="Times New Roman" w:hAnsi="Times New Roman" w:cs="Times New Roman"/>
          <w:sz w:val="24"/>
          <w:szCs w:val="24"/>
          <w:lang w:eastAsia="ar-SA"/>
        </w:rPr>
        <w:t xml:space="preserve">став предметной области «Естественные науки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. </w:t>
      </w:r>
    </w:p>
    <w:bookmarkEnd w:id="6"/>
    <w:p w:rsidR="004A40D1" w:rsidRPr="005D5E67" w:rsidRDefault="004A40D1" w:rsidP="009E7DF4">
      <w:pPr>
        <w:pStyle w:val="a9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D5E6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Цели и задачи учебного предмета</w:t>
      </w:r>
    </w:p>
    <w:p w:rsidR="004A40D1" w:rsidRPr="005D5E67" w:rsidRDefault="004A40D1" w:rsidP="009E7DF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40"/>
        <w:rPr>
          <w:rFonts w:ascii="Times New Roman" w:hAnsi="Times New Roman" w:cs="Times New Roman"/>
          <w:sz w:val="24"/>
          <w:szCs w:val="24"/>
          <w:lang w:eastAsia="ar-SA"/>
        </w:rPr>
      </w:pPr>
      <w:r w:rsidRPr="005D5E67">
        <w:rPr>
          <w:rFonts w:ascii="Times New Roman" w:hAnsi="Times New Roman" w:cs="Times New Roman"/>
          <w:sz w:val="24"/>
          <w:szCs w:val="24"/>
          <w:lang w:eastAsia="ar-SA"/>
        </w:rPr>
        <w:t>- 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4A40D1" w:rsidRPr="005D5E67" w:rsidRDefault="004A40D1" w:rsidP="009E7DF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40"/>
        <w:rPr>
          <w:rFonts w:ascii="Times New Roman" w:hAnsi="Times New Roman" w:cs="Times New Roman"/>
          <w:sz w:val="24"/>
          <w:szCs w:val="24"/>
          <w:lang w:eastAsia="ar-SA"/>
        </w:rPr>
      </w:pPr>
      <w:r w:rsidRPr="005D5E67">
        <w:rPr>
          <w:rFonts w:ascii="Times New Roman" w:hAnsi="Times New Roman" w:cs="Times New Roman"/>
          <w:sz w:val="24"/>
          <w:szCs w:val="24"/>
          <w:lang w:eastAsia="ar-SA"/>
        </w:rPr>
        <w:t>-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</w:t>
      </w:r>
      <w:r w:rsidRPr="005D5E67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D5E67">
        <w:rPr>
          <w:rFonts w:ascii="Times New Roman" w:hAnsi="Times New Roman" w:cs="Times New Roman"/>
          <w:sz w:val="24"/>
          <w:szCs w:val="24"/>
          <w:lang w:eastAsia="ar-SA"/>
        </w:rPr>
        <w:t>ских открытиях, определивших развитие науки и техники;</w:t>
      </w:r>
    </w:p>
    <w:p w:rsidR="004A40D1" w:rsidRPr="005D5E67" w:rsidRDefault="004A40D1" w:rsidP="009E7DF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40"/>
        <w:rPr>
          <w:rFonts w:ascii="Times New Roman" w:hAnsi="Times New Roman" w:cs="Times New Roman"/>
          <w:sz w:val="24"/>
          <w:szCs w:val="24"/>
          <w:lang w:eastAsia="ar-SA"/>
        </w:rPr>
      </w:pPr>
      <w:r w:rsidRPr="005D5E67">
        <w:rPr>
          <w:rFonts w:ascii="Times New Roman" w:hAnsi="Times New Roman" w:cs="Times New Roman"/>
          <w:sz w:val="24"/>
          <w:szCs w:val="24"/>
          <w:lang w:eastAsia="ar-SA"/>
        </w:rPr>
        <w:t>- умений объяснять видимое положение и движение небесных тел принципами опред</w:t>
      </w:r>
      <w:r w:rsidRPr="005D5E67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D5E67">
        <w:rPr>
          <w:rFonts w:ascii="Times New Roman" w:hAnsi="Times New Roman" w:cs="Times New Roman"/>
          <w:sz w:val="24"/>
          <w:szCs w:val="24"/>
          <w:lang w:eastAsia="ar-SA"/>
        </w:rPr>
        <w:t>ления местоположения и времени по астрономическим объектам, навыка</w:t>
      </w:r>
      <w:r w:rsidRPr="005D5E67">
        <w:rPr>
          <w:rFonts w:ascii="Times New Roman" w:hAnsi="Times New Roman" w:cs="Times New Roman"/>
          <w:sz w:val="24"/>
          <w:szCs w:val="24"/>
          <w:lang w:eastAsia="ar-SA"/>
        </w:rPr>
        <w:softHyphen/>
        <w:t>ми практич</w:t>
      </w:r>
      <w:r w:rsidRPr="005D5E67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D5E67">
        <w:rPr>
          <w:rFonts w:ascii="Times New Roman" w:hAnsi="Times New Roman" w:cs="Times New Roman"/>
          <w:sz w:val="24"/>
          <w:szCs w:val="24"/>
          <w:lang w:eastAsia="ar-SA"/>
        </w:rPr>
        <w:t>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4A40D1" w:rsidRPr="005D5E67" w:rsidRDefault="004A40D1" w:rsidP="009E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5E67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</w:t>
      </w:r>
      <w:r w:rsidRPr="005D5E6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D5E67">
        <w:rPr>
          <w:rFonts w:ascii="Times New Roman" w:eastAsia="Times New Roman" w:hAnsi="Times New Roman" w:cs="Times New Roman"/>
          <w:sz w:val="24"/>
          <w:szCs w:val="24"/>
          <w:lang w:eastAsia="ar-SA"/>
        </w:rPr>
        <w:t>ции и современных образовательных технологий;</w:t>
      </w:r>
    </w:p>
    <w:p w:rsidR="004A40D1" w:rsidRPr="005D5E67" w:rsidRDefault="004A40D1" w:rsidP="009E7DF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40"/>
        <w:rPr>
          <w:rFonts w:ascii="Times New Roman" w:hAnsi="Times New Roman" w:cs="Times New Roman"/>
          <w:sz w:val="24"/>
          <w:szCs w:val="24"/>
          <w:lang w:eastAsia="ar-SA"/>
        </w:rPr>
      </w:pPr>
      <w:r w:rsidRPr="005D5E67">
        <w:rPr>
          <w:rFonts w:ascii="Times New Roman" w:hAnsi="Times New Roman" w:cs="Times New Roman"/>
          <w:sz w:val="24"/>
          <w:szCs w:val="24"/>
          <w:lang w:eastAsia="ar-SA"/>
        </w:rPr>
        <w:t>- умения применять приобретенные знания для решения практических задач повседне</w:t>
      </w:r>
      <w:r w:rsidRPr="005D5E67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5D5E67">
        <w:rPr>
          <w:rFonts w:ascii="Times New Roman" w:hAnsi="Times New Roman" w:cs="Times New Roman"/>
          <w:sz w:val="24"/>
          <w:szCs w:val="24"/>
          <w:lang w:eastAsia="ar-SA"/>
        </w:rPr>
        <w:t>ной жизни;</w:t>
      </w:r>
    </w:p>
    <w:p w:rsidR="004A40D1" w:rsidRPr="005D5E67" w:rsidRDefault="004A40D1" w:rsidP="009E7DF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D5E67">
        <w:rPr>
          <w:rFonts w:ascii="Times New Roman" w:hAnsi="Times New Roman" w:cs="Times New Roman"/>
          <w:sz w:val="24"/>
          <w:szCs w:val="24"/>
          <w:lang w:eastAsia="ar-SA"/>
        </w:rPr>
        <w:t>- научного мировоззрения;</w:t>
      </w:r>
    </w:p>
    <w:p w:rsidR="004A40D1" w:rsidRPr="005D5E67" w:rsidRDefault="004A40D1" w:rsidP="009E7DF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40"/>
        <w:rPr>
          <w:rFonts w:ascii="Times New Roman" w:hAnsi="Times New Roman" w:cs="Times New Roman"/>
          <w:sz w:val="24"/>
          <w:szCs w:val="24"/>
          <w:lang w:eastAsia="ar-SA"/>
        </w:rPr>
      </w:pPr>
      <w:r w:rsidRPr="005D5E67">
        <w:rPr>
          <w:rFonts w:ascii="Times New Roman" w:hAnsi="Times New Roman" w:cs="Times New Roman"/>
          <w:sz w:val="24"/>
          <w:szCs w:val="24"/>
          <w:lang w:eastAsia="ar-SA"/>
        </w:rPr>
        <w:t>- 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</w:t>
      </w:r>
      <w:r w:rsidRPr="005D5E67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D5E67">
        <w:rPr>
          <w:rFonts w:ascii="Times New Roman" w:hAnsi="Times New Roman" w:cs="Times New Roman"/>
          <w:sz w:val="24"/>
          <w:szCs w:val="24"/>
          <w:lang w:eastAsia="ar-SA"/>
        </w:rPr>
        <w:t>менной астрофизики, астрономии и космонавтики.</w:t>
      </w:r>
    </w:p>
    <w:p w:rsidR="004A40D1" w:rsidRPr="005D5E67" w:rsidRDefault="004A40D1" w:rsidP="009E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bookmarkStart w:id="7" w:name="_Hlk87902371"/>
    </w:p>
    <w:p w:rsidR="0014556C" w:rsidRPr="005D5E67" w:rsidRDefault="00E41FB7" w:rsidP="009E7DF4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87888739"/>
      <w:r w:rsidRPr="005D5E67">
        <w:rPr>
          <w:rFonts w:ascii="Times New Roman" w:hAnsi="Times New Roman" w:cs="Times New Roman"/>
          <w:sz w:val="24"/>
          <w:szCs w:val="24"/>
        </w:rPr>
        <w:t xml:space="preserve">2. ПЛАНИРУЕМЫЕ РЕЗУЛЬТАТЫ </w:t>
      </w:r>
      <w:r w:rsidR="00852EA8" w:rsidRPr="005D5E67">
        <w:rPr>
          <w:rFonts w:ascii="Times New Roman" w:hAnsi="Times New Roman" w:cs="Times New Roman"/>
          <w:sz w:val="24"/>
          <w:szCs w:val="24"/>
        </w:rPr>
        <w:t>ОСВОЕНИЯ</w:t>
      </w:r>
      <w:r w:rsidRPr="005D5E67">
        <w:rPr>
          <w:rFonts w:ascii="Times New Roman" w:hAnsi="Times New Roman" w:cs="Times New Roman"/>
          <w:sz w:val="24"/>
          <w:szCs w:val="24"/>
        </w:rPr>
        <w:t xml:space="preserve"> УЧЕБНОГО ПРЕДМЕТА</w:t>
      </w:r>
    </w:p>
    <w:bookmarkEnd w:id="7"/>
    <w:bookmarkEnd w:id="8"/>
    <w:p w:rsidR="0014556C" w:rsidRPr="005D5E67" w:rsidRDefault="0014556C" w:rsidP="009E7DF4">
      <w:pPr>
        <w:pStyle w:val="Style22"/>
        <w:widowControl/>
        <w:spacing w:line="360" w:lineRule="auto"/>
        <w:ind w:firstLine="283"/>
        <w:rPr>
          <w:rStyle w:val="FontStyle61"/>
          <w:rFonts w:ascii="Times New Roman" w:hAnsi="Times New Roman" w:cs="Times New Roman"/>
          <w:sz w:val="24"/>
          <w:szCs w:val="24"/>
        </w:rPr>
      </w:pPr>
      <w:r w:rsidRPr="005D5E67">
        <w:rPr>
          <w:rStyle w:val="FontStyle54"/>
          <w:rFonts w:ascii="Times New Roman" w:hAnsi="Times New Roman" w:cs="Times New Roman"/>
          <w:sz w:val="24"/>
          <w:szCs w:val="24"/>
        </w:rPr>
        <w:t>Освоение содержания учебн</w:t>
      </w:r>
      <w:r w:rsidR="00E41FB7" w:rsidRPr="005D5E67">
        <w:rPr>
          <w:rStyle w:val="FontStyle54"/>
          <w:rFonts w:ascii="Times New Roman" w:hAnsi="Times New Roman" w:cs="Times New Roman"/>
          <w:sz w:val="24"/>
          <w:szCs w:val="24"/>
        </w:rPr>
        <w:t>ого предмета</w:t>
      </w:r>
      <w:r w:rsidRPr="005D5E67">
        <w:rPr>
          <w:rStyle w:val="FontStyle54"/>
          <w:rFonts w:ascii="Times New Roman" w:hAnsi="Times New Roman" w:cs="Times New Roman"/>
          <w:sz w:val="24"/>
          <w:szCs w:val="24"/>
        </w:rPr>
        <w:t xml:space="preserve"> «</w:t>
      </w:r>
      <w:r w:rsidR="00984281" w:rsidRPr="005D5E67">
        <w:rPr>
          <w:rStyle w:val="FontStyle54"/>
          <w:rFonts w:ascii="Times New Roman" w:hAnsi="Times New Roman" w:cs="Times New Roman"/>
          <w:sz w:val="24"/>
          <w:szCs w:val="24"/>
        </w:rPr>
        <w:t>Астрономия</w:t>
      </w:r>
      <w:r w:rsidRPr="005D5E67">
        <w:rPr>
          <w:rStyle w:val="FontStyle54"/>
          <w:rFonts w:ascii="Times New Roman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5D5E67">
        <w:rPr>
          <w:rStyle w:val="FontStyle61"/>
          <w:rFonts w:ascii="Times New Roman" w:hAnsi="Times New Roman" w:cs="Times New Roman"/>
          <w:sz w:val="24"/>
          <w:szCs w:val="24"/>
        </w:rPr>
        <w:t>результатов:</w:t>
      </w:r>
    </w:p>
    <w:p w:rsidR="0014556C" w:rsidRPr="005D5E67" w:rsidRDefault="0014556C" w:rsidP="009E7DF4">
      <w:pPr>
        <w:pStyle w:val="Style31"/>
        <w:widowControl/>
        <w:tabs>
          <w:tab w:val="left" w:pos="850"/>
        </w:tabs>
        <w:spacing w:line="360" w:lineRule="auto"/>
        <w:ind w:left="850" w:firstLine="0"/>
        <w:rPr>
          <w:rStyle w:val="FontStyle52"/>
        </w:rPr>
      </w:pPr>
      <w:r w:rsidRPr="005D5E67">
        <w:rPr>
          <w:rStyle w:val="FontStyle54"/>
          <w:rFonts w:ascii="Times New Roman" w:hAnsi="Times New Roman" w:cs="Times New Roman"/>
          <w:sz w:val="24"/>
          <w:szCs w:val="24"/>
        </w:rPr>
        <w:t>•</w:t>
      </w:r>
      <w:r w:rsidRPr="005D5E67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Pr="005D5E67">
        <w:rPr>
          <w:rStyle w:val="FontStyle47"/>
          <w:rFonts w:ascii="Times New Roman" w:hAnsi="Times New Roman" w:cs="Times New Roman"/>
          <w:sz w:val="24"/>
          <w:szCs w:val="24"/>
        </w:rPr>
        <w:t>личностных</w:t>
      </w:r>
      <w:r w:rsidR="00A67716" w:rsidRPr="005D5E67">
        <w:rPr>
          <w:rStyle w:val="FontStyle47"/>
          <w:rFonts w:ascii="Times New Roman" w:hAnsi="Times New Roman" w:cs="Times New Roman"/>
          <w:sz w:val="24"/>
          <w:szCs w:val="24"/>
        </w:rPr>
        <w:t xml:space="preserve"> (ЛР У</w:t>
      </w:r>
      <w:r w:rsidR="00266AC1" w:rsidRPr="005D5E67">
        <w:rPr>
          <w:rStyle w:val="FontStyle47"/>
          <w:rFonts w:ascii="Times New Roman" w:hAnsi="Times New Roman" w:cs="Times New Roman"/>
          <w:sz w:val="24"/>
          <w:szCs w:val="24"/>
        </w:rPr>
        <w:t>П</w:t>
      </w:r>
      <w:r w:rsidR="00A67716" w:rsidRPr="005D5E67">
        <w:rPr>
          <w:rStyle w:val="FontStyle47"/>
          <w:rFonts w:ascii="Times New Roman" w:hAnsi="Times New Roman" w:cs="Times New Roman"/>
          <w:sz w:val="24"/>
          <w:szCs w:val="24"/>
        </w:rPr>
        <w:t>)</w:t>
      </w:r>
      <w:r w:rsidRPr="005D5E67">
        <w:rPr>
          <w:rStyle w:val="FontStyle47"/>
          <w:rFonts w:ascii="Times New Roman" w:hAnsi="Times New Roman" w:cs="Times New Roman"/>
          <w:sz w:val="24"/>
          <w:szCs w:val="24"/>
        </w:rPr>
        <w:t>:</w:t>
      </w:r>
      <w:r w:rsidRPr="005D5E67">
        <w:rPr>
          <w:rStyle w:val="FontStyle52"/>
        </w:rPr>
        <w:t xml:space="preserve"> </w:t>
      </w:r>
    </w:p>
    <w:p w:rsidR="0014556C" w:rsidRPr="005D5E67" w:rsidRDefault="00A67716" w:rsidP="009E7DF4">
      <w:pPr>
        <w:pStyle w:val="Style31"/>
        <w:widowControl/>
        <w:tabs>
          <w:tab w:val="left" w:pos="0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 ЛР У</w:t>
      </w:r>
      <w:r w:rsidR="00266AC1" w:rsidRPr="005D5E67">
        <w:rPr>
          <w:rStyle w:val="FontStyle52"/>
          <w:rFonts w:ascii="Times New Roman" w:hAnsi="Times New Roman" w:cs="Times New Roman"/>
          <w:sz w:val="24"/>
          <w:szCs w:val="24"/>
        </w:rPr>
        <w:t>П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 1- 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сформированность научного мировоззрения, соответствующего современному уровню развития астрономической науки;</w:t>
      </w:r>
    </w:p>
    <w:p w:rsidR="0014556C" w:rsidRPr="005D5E67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ЛР У</w:t>
      </w:r>
      <w:r w:rsidR="00266AC1" w:rsidRPr="005D5E67">
        <w:rPr>
          <w:rStyle w:val="FontStyle52"/>
          <w:rFonts w:ascii="Times New Roman" w:hAnsi="Times New Roman" w:cs="Times New Roman"/>
          <w:sz w:val="24"/>
          <w:szCs w:val="24"/>
        </w:rPr>
        <w:t>П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 2- 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устойчивый интерес к истории и достижениям в области астрономии;</w:t>
      </w:r>
    </w:p>
    <w:p w:rsidR="0014556C" w:rsidRPr="005D5E67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47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ЛР У</w:t>
      </w:r>
      <w:r w:rsidR="00266AC1" w:rsidRPr="005D5E67">
        <w:rPr>
          <w:rStyle w:val="FontStyle52"/>
          <w:rFonts w:ascii="Times New Roman" w:hAnsi="Times New Roman" w:cs="Times New Roman"/>
          <w:sz w:val="24"/>
          <w:szCs w:val="24"/>
        </w:rPr>
        <w:t>П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 3-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умение анализировать последствия освоения космического пространства для жизни и деятельности человека;</w:t>
      </w:r>
    </w:p>
    <w:p w:rsidR="0014556C" w:rsidRPr="005D5E67" w:rsidRDefault="0014556C" w:rsidP="009E7DF4">
      <w:pPr>
        <w:pStyle w:val="Style33"/>
        <w:widowControl/>
        <w:tabs>
          <w:tab w:val="left" w:pos="566"/>
        </w:tabs>
        <w:spacing w:line="360" w:lineRule="auto"/>
        <w:ind w:left="288"/>
        <w:rPr>
          <w:rStyle w:val="FontStyle47"/>
          <w:rFonts w:ascii="Times New Roman" w:hAnsi="Times New Roman" w:cs="Times New Roman"/>
          <w:sz w:val="24"/>
          <w:szCs w:val="24"/>
        </w:rPr>
      </w:pPr>
      <w:r w:rsidRPr="005D5E67">
        <w:rPr>
          <w:rStyle w:val="FontStyle54"/>
          <w:rFonts w:ascii="Times New Roman" w:hAnsi="Times New Roman" w:cs="Times New Roman"/>
          <w:sz w:val="24"/>
          <w:szCs w:val="24"/>
        </w:rPr>
        <w:t>•</w:t>
      </w:r>
      <w:r w:rsidRPr="005D5E67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Pr="005D5E67">
        <w:rPr>
          <w:rStyle w:val="FontStyle47"/>
          <w:rFonts w:ascii="Times New Roman" w:hAnsi="Times New Roman" w:cs="Times New Roman"/>
          <w:sz w:val="24"/>
          <w:szCs w:val="24"/>
        </w:rPr>
        <w:t>метапредметных</w:t>
      </w:r>
      <w:r w:rsidR="00A67716" w:rsidRPr="005D5E67">
        <w:rPr>
          <w:rStyle w:val="FontStyle47"/>
          <w:rFonts w:ascii="Times New Roman" w:hAnsi="Times New Roman" w:cs="Times New Roman"/>
          <w:sz w:val="24"/>
          <w:szCs w:val="24"/>
        </w:rPr>
        <w:t xml:space="preserve"> (МР)</w:t>
      </w:r>
      <w:r w:rsidRPr="005D5E67">
        <w:rPr>
          <w:rStyle w:val="FontStyle47"/>
          <w:rFonts w:ascii="Times New Roman" w:hAnsi="Times New Roman" w:cs="Times New Roman"/>
          <w:sz w:val="24"/>
          <w:szCs w:val="24"/>
        </w:rPr>
        <w:t>:</w:t>
      </w:r>
    </w:p>
    <w:p w:rsidR="0014556C" w:rsidRPr="005D5E67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МР 1- 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умение использовать при выполнении практических заданий по астрономии такие мысл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и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тельные операции, как постановка задачи, формулирование ги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softHyphen/>
        <w:t>потез, анализ и синтез, сравнение, обобщение, систематизация, выявление причинно-следственных связей, поиск аналогов, форм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у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лирование выводов для изучения различных сторон астрономических явлений, процессов, с ко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softHyphen/>
        <w:t>торыми возникает необходимость сталкиваться в профессиональной сфере;</w:t>
      </w:r>
    </w:p>
    <w:p w:rsidR="0014556C" w:rsidRPr="005D5E67" w:rsidRDefault="00114FF9" w:rsidP="009E7DF4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МР </w:t>
      </w:r>
      <w:r w:rsidR="00A67716"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2- 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владение навыками познавательной деятельности, навыками разрешения про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softHyphen/>
        <w:t>блем, возн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и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кающих при выполнении практических заданий по астрономии;</w:t>
      </w:r>
    </w:p>
    <w:p w:rsidR="0014556C" w:rsidRPr="005D5E67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МР 3- 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14556C" w:rsidRPr="005D5E67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МР -4 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владение языковыми средствами: умение ясно, логично и точно излагать свою точку зр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е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ния по различным вопросам астрономии, использовать языковые средства, адекватные обсужд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а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емой проблеме астрономического характера, включая составление текста и презентации матер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и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алов с использованием информационных и коммуникационных технологий;</w:t>
      </w:r>
    </w:p>
    <w:p w:rsidR="0014556C" w:rsidRPr="005D5E67" w:rsidRDefault="0014556C" w:rsidP="009E7DF4">
      <w:pPr>
        <w:pStyle w:val="Style33"/>
        <w:widowControl/>
        <w:spacing w:line="360" w:lineRule="auto"/>
        <w:ind w:left="288"/>
        <w:rPr>
          <w:rStyle w:val="FontStyle47"/>
          <w:rFonts w:ascii="Times New Roman" w:hAnsi="Times New Roman" w:cs="Times New Roman"/>
          <w:sz w:val="24"/>
          <w:szCs w:val="24"/>
        </w:rPr>
      </w:pPr>
      <w:r w:rsidRPr="005D5E67">
        <w:rPr>
          <w:rStyle w:val="FontStyle54"/>
          <w:rFonts w:ascii="Times New Roman" w:hAnsi="Times New Roman" w:cs="Times New Roman"/>
          <w:sz w:val="24"/>
          <w:szCs w:val="24"/>
        </w:rPr>
        <w:t xml:space="preserve">•   </w:t>
      </w:r>
      <w:r w:rsidRPr="005D5E67">
        <w:rPr>
          <w:rStyle w:val="FontStyle47"/>
          <w:rFonts w:ascii="Times New Roman" w:hAnsi="Times New Roman" w:cs="Times New Roman"/>
          <w:sz w:val="24"/>
          <w:szCs w:val="24"/>
        </w:rPr>
        <w:t>предметных</w:t>
      </w:r>
      <w:r w:rsidR="00A67716" w:rsidRPr="005D5E67">
        <w:rPr>
          <w:rStyle w:val="FontStyle47"/>
          <w:rFonts w:ascii="Times New Roman" w:hAnsi="Times New Roman" w:cs="Times New Roman"/>
          <w:sz w:val="24"/>
          <w:szCs w:val="24"/>
        </w:rPr>
        <w:t xml:space="preserve"> (ПР) </w:t>
      </w:r>
      <w:r w:rsidRPr="005D5E67">
        <w:rPr>
          <w:rStyle w:val="FontStyle47"/>
          <w:rFonts w:ascii="Times New Roman" w:hAnsi="Times New Roman" w:cs="Times New Roman"/>
          <w:sz w:val="24"/>
          <w:szCs w:val="24"/>
        </w:rPr>
        <w:t>:</w:t>
      </w:r>
    </w:p>
    <w:p w:rsidR="0014556C" w:rsidRPr="005D5E67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ПР 1- 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сформированность представлений о строении Солнечной системы, эволюции звезд и Вс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е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ленной, пространственно-временных масштабах Вселенной;</w:t>
      </w:r>
    </w:p>
    <w:p w:rsidR="0014556C" w:rsidRPr="005D5E67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ПР2 - 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понимание сущности наблюдаемых во Вселенной явлений;</w:t>
      </w:r>
    </w:p>
    <w:p w:rsidR="0014556C" w:rsidRPr="005D5E67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ПР 3- 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владение основополагающими астрономическими понятиями, теориями, законами и зак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о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номерностями, уверенное пользование астрономической терминологией и символикой;</w:t>
      </w:r>
    </w:p>
    <w:p w:rsidR="0014556C" w:rsidRPr="005D5E67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ПР 4- 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14556C" w:rsidRPr="005D5E67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ПР 5- 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осознание роли отечественной науки в освоении и использовании космическо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softHyphen/>
        <w:t>го простра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н</w:t>
      </w:r>
      <w:r w:rsidR="0014556C" w:rsidRPr="005D5E67">
        <w:rPr>
          <w:rStyle w:val="FontStyle52"/>
          <w:rFonts w:ascii="Times New Roman" w:hAnsi="Times New Roman" w:cs="Times New Roman"/>
          <w:sz w:val="24"/>
          <w:szCs w:val="24"/>
        </w:rPr>
        <w:t>ства и развитии международного сотрудничества в этой области.</w:t>
      </w:r>
    </w:p>
    <w:p w:rsidR="0014556C" w:rsidRPr="005D5E67" w:rsidRDefault="0014556C" w:rsidP="0014556C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  <w:bookmarkStart w:id="9" w:name="_Hlk87902780"/>
    </w:p>
    <w:bookmarkEnd w:id="9"/>
    <w:p w:rsidR="009E7DF4" w:rsidRPr="005D5E67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5D5E67">
        <w:rPr>
          <w:rStyle w:val="FontStyle49"/>
          <w:rFonts w:ascii="Times New Roman" w:hAnsi="Times New Roman" w:cs="Times New Roman"/>
        </w:rPr>
        <w:lastRenderedPageBreak/>
        <w:t>ЛР 1</w:t>
      </w:r>
      <w:r w:rsidRPr="005D5E67">
        <w:rPr>
          <w:rFonts w:ascii="Times New Roman" w:hAnsi="Times New Roman" w:cs="Times New Roman"/>
        </w:rPr>
        <w:t xml:space="preserve"> - Осознающий себя гражданином и защитником великой страны.</w:t>
      </w:r>
    </w:p>
    <w:p w:rsidR="009E7DF4" w:rsidRPr="005D5E67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5D5E67">
        <w:rPr>
          <w:rFonts w:ascii="Times New Roman" w:hAnsi="Times New Roman" w:cs="Times New Roman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</w:t>
      </w:r>
      <w:r w:rsidRPr="005D5E67">
        <w:rPr>
          <w:rFonts w:ascii="Times New Roman" w:hAnsi="Times New Roman" w:cs="Times New Roman"/>
        </w:rPr>
        <w:t>у</w:t>
      </w:r>
      <w:r w:rsidRPr="005D5E67">
        <w:rPr>
          <w:rFonts w:ascii="Times New Roman" w:hAnsi="Times New Roman" w:cs="Times New Roman"/>
        </w:rPr>
        <w:t>денческом и территориальном самоуправлении, в том числе на условиях добровольчества, пр</w:t>
      </w:r>
      <w:r w:rsidRPr="005D5E67">
        <w:rPr>
          <w:rFonts w:ascii="Times New Roman" w:hAnsi="Times New Roman" w:cs="Times New Roman"/>
        </w:rPr>
        <w:t>о</w:t>
      </w:r>
      <w:r w:rsidRPr="005D5E67">
        <w:rPr>
          <w:rFonts w:ascii="Times New Roman" w:hAnsi="Times New Roman" w:cs="Times New Roman"/>
        </w:rPr>
        <w:t>дуктивно взаимодействующий и участвующий в деятельности общественных организаций.</w:t>
      </w:r>
    </w:p>
    <w:p w:rsidR="009E7DF4" w:rsidRPr="005D5E67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5D5E67">
        <w:rPr>
          <w:rFonts w:ascii="Times New Roman" w:hAnsi="Times New Roman" w:cs="Times New Roman"/>
        </w:rPr>
        <w:t>ЛР 3 -Соблюдающий нормы правопорядка, следующий идеалам гражданского общества, обесп</w:t>
      </w:r>
      <w:r w:rsidRPr="005D5E67">
        <w:rPr>
          <w:rFonts w:ascii="Times New Roman" w:hAnsi="Times New Roman" w:cs="Times New Roman"/>
        </w:rPr>
        <w:t>е</w:t>
      </w:r>
      <w:r w:rsidRPr="005D5E67">
        <w:rPr>
          <w:rFonts w:ascii="Times New Roman" w:hAnsi="Times New Roman" w:cs="Times New Roman"/>
        </w:rPr>
        <w:t>чения безопасности, прав и свобод граждан России. Лояльный к установкам и проявлениям пре</w:t>
      </w:r>
      <w:r w:rsidRPr="005D5E67">
        <w:rPr>
          <w:rFonts w:ascii="Times New Roman" w:hAnsi="Times New Roman" w:cs="Times New Roman"/>
        </w:rPr>
        <w:t>д</w:t>
      </w:r>
      <w:r w:rsidRPr="005D5E67">
        <w:rPr>
          <w:rFonts w:ascii="Times New Roman" w:hAnsi="Times New Roman" w:cs="Times New Roman"/>
        </w:rPr>
        <w:t>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9E7DF4" w:rsidRPr="005D5E67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5D5E67">
        <w:rPr>
          <w:rFonts w:ascii="Times New Roman" w:hAnsi="Times New Roman" w:cs="Times New Roman"/>
        </w:rPr>
        <w:t>ЛР 4 - Проявляющий и демонстрирующий уважение к людям труда, осознающий ценность со</w:t>
      </w:r>
      <w:r w:rsidRPr="005D5E67">
        <w:rPr>
          <w:rFonts w:ascii="Times New Roman" w:hAnsi="Times New Roman" w:cs="Times New Roman"/>
        </w:rPr>
        <w:t>б</w:t>
      </w:r>
      <w:r w:rsidRPr="005D5E67">
        <w:rPr>
          <w:rFonts w:ascii="Times New Roman" w:hAnsi="Times New Roman" w:cs="Times New Roman"/>
        </w:rPr>
        <w:t>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9E7DF4" w:rsidRPr="005D5E67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5D5E67">
        <w:rPr>
          <w:rFonts w:ascii="Times New Roman" w:hAnsi="Times New Roman" w:cs="Times New Roman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</w:t>
      </w:r>
      <w:r w:rsidRPr="005D5E67">
        <w:rPr>
          <w:rFonts w:ascii="Times New Roman" w:hAnsi="Times New Roman" w:cs="Times New Roman"/>
        </w:rPr>
        <w:t>а</w:t>
      </w:r>
      <w:r w:rsidRPr="005D5E67">
        <w:rPr>
          <w:rFonts w:ascii="Times New Roman" w:hAnsi="Times New Roman" w:cs="Times New Roman"/>
        </w:rPr>
        <w:t>ционального народа России.</w:t>
      </w:r>
    </w:p>
    <w:p w:rsidR="009E7DF4" w:rsidRPr="005D5E67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5D5E67">
        <w:rPr>
          <w:rFonts w:ascii="Times New Roman" w:hAnsi="Times New Roman" w:cs="Times New Roman"/>
        </w:rPr>
        <w:t>ЛР 6 - Проявляющий уважение к людям старшего поколения и готовность к участию в социал</w:t>
      </w:r>
      <w:r w:rsidRPr="005D5E67">
        <w:rPr>
          <w:rFonts w:ascii="Times New Roman" w:hAnsi="Times New Roman" w:cs="Times New Roman"/>
        </w:rPr>
        <w:t>ь</w:t>
      </w:r>
      <w:r w:rsidRPr="005D5E67">
        <w:rPr>
          <w:rFonts w:ascii="Times New Roman" w:hAnsi="Times New Roman" w:cs="Times New Roman"/>
        </w:rPr>
        <w:t>ной поддержке и волонтерских движениях.</w:t>
      </w:r>
    </w:p>
    <w:p w:rsidR="009E7DF4" w:rsidRPr="005D5E67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5D5E67">
        <w:rPr>
          <w:rFonts w:ascii="Times New Roman" w:hAnsi="Times New Roman" w:cs="Times New Roman"/>
        </w:rPr>
        <w:t>ЛР 7 - Осознающий приоритетную ценность личности человека; уважающий собственную и ч</w:t>
      </w:r>
      <w:r w:rsidRPr="005D5E67">
        <w:rPr>
          <w:rFonts w:ascii="Times New Roman" w:hAnsi="Times New Roman" w:cs="Times New Roman"/>
        </w:rPr>
        <w:t>у</w:t>
      </w:r>
      <w:r w:rsidRPr="005D5E67">
        <w:rPr>
          <w:rFonts w:ascii="Times New Roman" w:hAnsi="Times New Roman" w:cs="Times New Roman"/>
        </w:rPr>
        <w:t>жую уникальность в различных ситуациях, во всех формах и видах деятельности.</w:t>
      </w:r>
    </w:p>
    <w:p w:rsidR="009E7DF4" w:rsidRPr="005D5E67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5D5E67">
        <w:rPr>
          <w:rFonts w:ascii="Times New Roman" w:hAnsi="Times New Roman" w:cs="Times New Roman"/>
        </w:rPr>
        <w:t>ЛР 8 -Проявляющий и демонстрирующий уважение к представителям различных этнокульту</w:t>
      </w:r>
      <w:r w:rsidRPr="005D5E67">
        <w:rPr>
          <w:rFonts w:ascii="Times New Roman" w:hAnsi="Times New Roman" w:cs="Times New Roman"/>
        </w:rPr>
        <w:t>р</w:t>
      </w:r>
      <w:r w:rsidRPr="005D5E67">
        <w:rPr>
          <w:rFonts w:ascii="Times New Roman" w:hAnsi="Times New Roman" w:cs="Times New Roman"/>
        </w:rPr>
        <w:t>ных, социальных, конфессиональных и иных групп. Сопричастный к сохранению, преумнож</w:t>
      </w:r>
      <w:r w:rsidRPr="005D5E67">
        <w:rPr>
          <w:rFonts w:ascii="Times New Roman" w:hAnsi="Times New Roman" w:cs="Times New Roman"/>
        </w:rPr>
        <w:t>е</w:t>
      </w:r>
      <w:r w:rsidRPr="005D5E67">
        <w:rPr>
          <w:rFonts w:ascii="Times New Roman" w:hAnsi="Times New Roman" w:cs="Times New Roman"/>
        </w:rPr>
        <w:t>нию и трансляции культурных традиций и ценностей многонационального российского госуда</w:t>
      </w:r>
      <w:r w:rsidRPr="005D5E67">
        <w:rPr>
          <w:rFonts w:ascii="Times New Roman" w:hAnsi="Times New Roman" w:cs="Times New Roman"/>
        </w:rPr>
        <w:t>р</w:t>
      </w:r>
      <w:r w:rsidRPr="005D5E67">
        <w:rPr>
          <w:rFonts w:ascii="Times New Roman" w:hAnsi="Times New Roman" w:cs="Times New Roman"/>
        </w:rPr>
        <w:t>ства.</w:t>
      </w:r>
    </w:p>
    <w:p w:rsidR="009E7DF4" w:rsidRPr="005D5E67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5D5E67">
        <w:rPr>
          <w:rFonts w:ascii="Times New Roman" w:hAnsi="Times New Roman" w:cs="Times New Roman"/>
        </w:rPr>
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</w:t>
      </w:r>
      <w:r w:rsidRPr="005D5E67">
        <w:rPr>
          <w:rFonts w:ascii="Times New Roman" w:hAnsi="Times New Roman" w:cs="Times New Roman"/>
        </w:rPr>
        <w:t>в</w:t>
      </w:r>
      <w:r w:rsidRPr="005D5E67">
        <w:rPr>
          <w:rFonts w:ascii="Times New Roman" w:hAnsi="Times New Roman" w:cs="Times New Roman"/>
        </w:rPr>
        <w:t>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9E7DF4" w:rsidRPr="005D5E67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5D5E67">
        <w:rPr>
          <w:rFonts w:ascii="Times New Roman" w:hAnsi="Times New Roman" w:cs="Times New Roman"/>
        </w:rPr>
        <w:t>ЛР 10 - Заботящийся о защите окружающей среды, собственной и чужой безопасности, в том числе цифровой.</w:t>
      </w:r>
    </w:p>
    <w:p w:rsidR="009E7DF4" w:rsidRPr="005D5E67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5D5E67">
        <w:rPr>
          <w:rFonts w:ascii="Times New Roman" w:hAnsi="Times New Roman" w:cs="Times New Roman"/>
        </w:rPr>
        <w:t>ЛР 11 - Проявляющий уважение к эстетическим ценностям, обладающий основами эстетической культуры.</w:t>
      </w:r>
    </w:p>
    <w:p w:rsidR="009E7DF4" w:rsidRPr="005D5E67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</w:rPr>
      </w:pPr>
      <w:r w:rsidRPr="005D5E67">
        <w:rPr>
          <w:rFonts w:ascii="Times New Roman" w:hAnsi="Times New Roman" w:cs="Times New Roman"/>
        </w:rPr>
        <w:t>ЛР 12 -Принимающий семейные ценности, готовый к созданию семьи и воспитанию детей; д</w:t>
      </w:r>
      <w:r w:rsidRPr="005D5E67">
        <w:rPr>
          <w:rFonts w:ascii="Times New Roman" w:hAnsi="Times New Roman" w:cs="Times New Roman"/>
        </w:rPr>
        <w:t>е</w:t>
      </w:r>
      <w:r w:rsidRPr="005D5E67">
        <w:rPr>
          <w:rFonts w:ascii="Times New Roman" w:hAnsi="Times New Roman" w:cs="Times New Roman"/>
        </w:rPr>
        <w:t>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14556C" w:rsidRPr="005D5E67" w:rsidRDefault="0014556C" w:rsidP="009E7DF4">
      <w:pPr>
        <w:pStyle w:val="Style3"/>
        <w:widowControl/>
        <w:tabs>
          <w:tab w:val="left" w:pos="346"/>
        </w:tabs>
        <w:spacing w:line="360" w:lineRule="auto"/>
        <w:jc w:val="left"/>
        <w:rPr>
          <w:rStyle w:val="FontStyle13"/>
          <w:sz w:val="24"/>
          <w:szCs w:val="24"/>
        </w:rPr>
      </w:pPr>
    </w:p>
    <w:p w:rsidR="0014556C" w:rsidRPr="005D5E67" w:rsidRDefault="0014556C" w:rsidP="0014556C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b w:val="0"/>
          <w:bCs w:val="0"/>
          <w:sz w:val="24"/>
          <w:szCs w:val="24"/>
        </w:rPr>
      </w:pPr>
    </w:p>
    <w:p w:rsidR="00A67716" w:rsidRPr="005D5E67" w:rsidRDefault="00A67716" w:rsidP="00A67716">
      <w:pPr>
        <w:pStyle w:val="Style3"/>
        <w:jc w:val="center"/>
        <w:rPr>
          <w:b/>
          <w:bCs/>
        </w:rPr>
      </w:pPr>
      <w:r w:rsidRPr="005D5E67">
        <w:rPr>
          <w:b/>
          <w:bCs/>
        </w:rPr>
        <w:t>2.</w:t>
      </w:r>
      <w:r w:rsidR="00266AC1" w:rsidRPr="005D5E67">
        <w:rPr>
          <w:b/>
          <w:bCs/>
        </w:rPr>
        <w:t xml:space="preserve">1. </w:t>
      </w:r>
      <w:r w:rsidRPr="005D5E67">
        <w:rPr>
          <w:b/>
          <w:bCs/>
        </w:rPr>
        <w:t xml:space="preserve"> Обучающийся, освоивший учебн</w:t>
      </w:r>
      <w:r w:rsidR="00266AC1" w:rsidRPr="005D5E67">
        <w:rPr>
          <w:b/>
          <w:bCs/>
        </w:rPr>
        <w:t>ый предмет</w:t>
      </w:r>
      <w:r w:rsidRPr="005D5E67">
        <w:rPr>
          <w:b/>
          <w:bCs/>
        </w:rPr>
        <w:t>, должен обладать общими компетенци</w:t>
      </w:r>
      <w:r w:rsidRPr="005D5E67">
        <w:rPr>
          <w:b/>
          <w:bCs/>
        </w:rPr>
        <w:t>я</w:t>
      </w:r>
      <w:r w:rsidRPr="005D5E67">
        <w:rPr>
          <w:b/>
          <w:bCs/>
        </w:rPr>
        <w:t>ми, включающими в себя способность:</w:t>
      </w:r>
    </w:p>
    <w:p w:rsidR="00A67716" w:rsidRPr="005D5E67" w:rsidRDefault="00A67716" w:rsidP="00A67716">
      <w:pPr>
        <w:pStyle w:val="Style3"/>
        <w:jc w:val="left"/>
      </w:pPr>
      <w:r w:rsidRPr="005D5E67">
        <w:t>ОК 1. Понимать сущность и социальную значимость своей будущей профессии, проявлять к ней устойчивый интерес.</w:t>
      </w:r>
    </w:p>
    <w:p w:rsidR="00A67716" w:rsidRPr="005D5E67" w:rsidRDefault="00A67716" w:rsidP="00A67716">
      <w:pPr>
        <w:pStyle w:val="Style3"/>
        <w:jc w:val="left"/>
      </w:pPr>
      <w:r w:rsidRPr="005D5E67">
        <w:t>ОК 2. Организовывать собственную деятельность, исходя из цели и способов её достижения. определённых руководителем.</w:t>
      </w:r>
    </w:p>
    <w:p w:rsidR="00A67716" w:rsidRPr="005D5E67" w:rsidRDefault="00A67716" w:rsidP="00A67716">
      <w:pPr>
        <w:pStyle w:val="Style3"/>
        <w:jc w:val="left"/>
      </w:pPr>
      <w:r w:rsidRPr="005D5E67"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67716" w:rsidRPr="005D5E67" w:rsidRDefault="00A67716" w:rsidP="00A67716">
      <w:pPr>
        <w:pStyle w:val="Style3"/>
        <w:jc w:val="left"/>
      </w:pPr>
      <w:r w:rsidRPr="005D5E67">
        <w:t>ОК 4. Осуществлять поиск  информации, необходимой для эффективного выполнения професс</w:t>
      </w:r>
      <w:r w:rsidRPr="005D5E67">
        <w:t>и</w:t>
      </w:r>
      <w:r w:rsidRPr="005D5E67">
        <w:t>ональных задач.</w:t>
      </w:r>
    </w:p>
    <w:p w:rsidR="00A67716" w:rsidRPr="005D5E67" w:rsidRDefault="00A67716" w:rsidP="00A67716">
      <w:pPr>
        <w:pStyle w:val="Style3"/>
        <w:jc w:val="left"/>
      </w:pPr>
      <w:r w:rsidRPr="005D5E67">
        <w:t>ОК 5. Использовать информационно-коммуникационные технологии в профессиональной де</w:t>
      </w:r>
      <w:r w:rsidRPr="005D5E67">
        <w:t>я</w:t>
      </w:r>
      <w:r w:rsidRPr="005D5E67">
        <w:t xml:space="preserve">тельности. </w:t>
      </w:r>
    </w:p>
    <w:p w:rsidR="00A67716" w:rsidRPr="005D5E67" w:rsidRDefault="00A67716" w:rsidP="00A67716">
      <w:pPr>
        <w:pStyle w:val="Style3"/>
        <w:jc w:val="left"/>
      </w:pPr>
      <w:r w:rsidRPr="005D5E67">
        <w:t xml:space="preserve">ОК 6. Работать в  команде, эффективно общаться с коллегами, руководством, клиентами. </w:t>
      </w:r>
    </w:p>
    <w:p w:rsidR="00A67716" w:rsidRPr="005D5E67" w:rsidRDefault="00A67716" w:rsidP="00A67716">
      <w:pPr>
        <w:pStyle w:val="Style3"/>
        <w:jc w:val="left"/>
      </w:pPr>
      <w:r w:rsidRPr="005D5E67">
        <w:lastRenderedPageBreak/>
        <w:t>ОК 7. Организовывать собственную деятельность с соблюдением требований охраны труда и экологической безопасности.</w:t>
      </w:r>
    </w:p>
    <w:p w:rsidR="00A67716" w:rsidRPr="005D5E67" w:rsidRDefault="00A67716" w:rsidP="00A67716">
      <w:pPr>
        <w:pStyle w:val="Style3"/>
        <w:jc w:val="left"/>
      </w:pPr>
      <w:r w:rsidRPr="005D5E67">
        <w:t>ОК 8. Исполнять воинскую обязанность, в том числе с применением полученных професси</w:t>
      </w:r>
      <w:r w:rsidRPr="005D5E67">
        <w:t>о</w:t>
      </w:r>
      <w:r w:rsidRPr="005D5E67">
        <w:t>нальных знаний ( для юношей)</w:t>
      </w:r>
    </w:p>
    <w:p w:rsidR="00266AC1" w:rsidRPr="005D5E67" w:rsidRDefault="00266AC1" w:rsidP="00A67716">
      <w:pPr>
        <w:pStyle w:val="Style3"/>
        <w:jc w:val="center"/>
        <w:rPr>
          <w:b/>
          <w:bCs/>
        </w:rPr>
      </w:pPr>
    </w:p>
    <w:p w:rsidR="00A67716" w:rsidRPr="005D5E67" w:rsidRDefault="00266AC1" w:rsidP="00A67716">
      <w:pPr>
        <w:pStyle w:val="Style3"/>
        <w:jc w:val="center"/>
        <w:rPr>
          <w:b/>
          <w:bCs/>
        </w:rPr>
      </w:pPr>
      <w:bookmarkStart w:id="10" w:name="_Hlk87981615"/>
      <w:r w:rsidRPr="005D5E67">
        <w:rPr>
          <w:b/>
          <w:bCs/>
        </w:rPr>
        <w:t>2.2</w:t>
      </w:r>
      <w:r w:rsidR="00A67716" w:rsidRPr="005D5E67">
        <w:rPr>
          <w:b/>
          <w:bCs/>
        </w:rPr>
        <w:t xml:space="preserve">. </w:t>
      </w:r>
      <w:bookmarkStart w:id="11" w:name="_Hlk87902817"/>
      <w:r w:rsidR="00A67716" w:rsidRPr="005D5E67">
        <w:rPr>
          <w:b/>
          <w:bCs/>
        </w:rPr>
        <w:t>Синхронизация образовательных результатов (ЛР У</w:t>
      </w:r>
      <w:r w:rsidRPr="005D5E67">
        <w:rPr>
          <w:b/>
          <w:bCs/>
        </w:rPr>
        <w:t>П</w:t>
      </w:r>
      <w:r w:rsidR="00A67716" w:rsidRPr="005D5E67">
        <w:rPr>
          <w:b/>
          <w:bCs/>
        </w:rPr>
        <w:t xml:space="preserve"> </w:t>
      </w:r>
      <w:r w:rsidRPr="005D5E67">
        <w:rPr>
          <w:b/>
          <w:bCs/>
        </w:rPr>
        <w:t>,</w:t>
      </w:r>
      <w:r w:rsidR="00A67716" w:rsidRPr="005D5E67">
        <w:rPr>
          <w:b/>
          <w:bCs/>
        </w:rPr>
        <w:t>ПР</w:t>
      </w:r>
      <w:r w:rsidRPr="005D5E67">
        <w:rPr>
          <w:b/>
          <w:bCs/>
        </w:rPr>
        <w:t>,</w:t>
      </w:r>
      <w:r w:rsidR="00A67716" w:rsidRPr="005D5E67">
        <w:rPr>
          <w:b/>
          <w:bCs/>
        </w:rPr>
        <w:t>МР, ОК )</w:t>
      </w:r>
    </w:p>
    <w:p w:rsidR="00A67716" w:rsidRPr="005D5E67" w:rsidRDefault="00A67716" w:rsidP="00A67716">
      <w:pPr>
        <w:pStyle w:val="Style3"/>
        <w:jc w:val="center"/>
        <w:rPr>
          <w:b/>
          <w:bCs/>
        </w:rPr>
      </w:pPr>
      <w:r w:rsidRPr="005D5E67">
        <w:rPr>
          <w:b/>
          <w:bCs/>
        </w:rPr>
        <w:t>ФГОС СОО и ФГОС СПО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675"/>
        <w:gridCol w:w="4395"/>
        <w:gridCol w:w="879"/>
        <w:gridCol w:w="3969"/>
      </w:tblGrid>
      <w:tr w:rsidR="005D5E67" w:rsidRPr="005D5E67" w:rsidTr="00A67716">
        <w:tc>
          <w:tcPr>
            <w:tcW w:w="675" w:type="dxa"/>
            <w:vMerge w:val="restart"/>
            <w:textDirection w:val="btLr"/>
          </w:tcPr>
          <w:bookmarkEnd w:id="10"/>
          <w:bookmarkEnd w:id="11"/>
          <w:p w:rsidR="00A67716" w:rsidRPr="005D5E67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5D5E67">
              <w:t>Личностные</w:t>
            </w:r>
          </w:p>
        </w:tc>
        <w:tc>
          <w:tcPr>
            <w:tcW w:w="4395" w:type="dxa"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5D5E67">
              <w:t>Умение оценивать результат своей де</w:t>
            </w:r>
            <w:r w:rsidRPr="005D5E67">
              <w:t>я</w:t>
            </w:r>
            <w:r w:rsidRPr="005D5E67">
              <w:t>тельности и деятельности одногруппн</w:t>
            </w:r>
            <w:r w:rsidRPr="005D5E67">
              <w:t>и</w:t>
            </w:r>
            <w:r w:rsidRPr="005D5E67">
              <w:t>ков</w:t>
            </w:r>
          </w:p>
        </w:tc>
        <w:tc>
          <w:tcPr>
            <w:tcW w:w="879" w:type="dxa"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5D5E67">
              <w:t>ОК 2</w:t>
            </w:r>
          </w:p>
        </w:tc>
        <w:tc>
          <w:tcPr>
            <w:tcW w:w="3969" w:type="dxa"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5D5E67">
              <w:t>Организовывать собственную де</w:t>
            </w:r>
            <w:r w:rsidRPr="005D5E67">
              <w:t>я</w:t>
            </w:r>
            <w:r w:rsidRPr="005D5E67">
              <w:t>тельность, исходя из цели и спос</w:t>
            </w:r>
            <w:r w:rsidRPr="005D5E67">
              <w:t>о</w:t>
            </w:r>
            <w:r w:rsidRPr="005D5E67">
              <w:t>бов её достижения. определённых руководителем</w:t>
            </w:r>
          </w:p>
        </w:tc>
      </w:tr>
      <w:tr w:rsidR="005D5E67" w:rsidRPr="005D5E67" w:rsidTr="00A67716">
        <w:tc>
          <w:tcPr>
            <w:tcW w:w="675" w:type="dxa"/>
            <w:vMerge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4395" w:type="dxa"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5D5E67">
              <w:t>Умение самостоятельно добывать новые для себя физические знания, используя для этого доступные источники инфо</w:t>
            </w:r>
            <w:r w:rsidRPr="005D5E67">
              <w:t>р</w:t>
            </w:r>
            <w:r w:rsidRPr="005D5E67">
              <w:t>мации</w:t>
            </w:r>
          </w:p>
        </w:tc>
        <w:tc>
          <w:tcPr>
            <w:tcW w:w="879" w:type="dxa"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5D5E67">
              <w:t>ОК 4</w:t>
            </w:r>
          </w:p>
        </w:tc>
        <w:tc>
          <w:tcPr>
            <w:tcW w:w="3969" w:type="dxa"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5D5E67">
              <w:t>Осуществлять поиск  информации, необходимой для эффективного выполнения профессиональных з</w:t>
            </w:r>
            <w:r w:rsidRPr="005D5E67">
              <w:t>а</w:t>
            </w:r>
            <w:r w:rsidRPr="005D5E67">
              <w:t>дач.</w:t>
            </w:r>
          </w:p>
        </w:tc>
      </w:tr>
      <w:tr w:rsidR="005D5E67" w:rsidRPr="005D5E67" w:rsidTr="00A67716">
        <w:tc>
          <w:tcPr>
            <w:tcW w:w="675" w:type="dxa"/>
            <w:vMerge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4395" w:type="dxa"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5D5E67">
              <w:t>Умение продуктивно общаться и вза</w:t>
            </w:r>
            <w:r w:rsidRPr="005D5E67">
              <w:t>и</w:t>
            </w:r>
            <w:r w:rsidRPr="005D5E67">
              <w:t>модействовать в процессе совместной деятельности, учитывать позиции др</w:t>
            </w:r>
            <w:r w:rsidRPr="005D5E67">
              <w:t>у</w:t>
            </w:r>
            <w:r w:rsidRPr="005D5E67">
              <w:t>гих участников деятельности, эффе</w:t>
            </w:r>
            <w:r w:rsidRPr="005D5E67">
              <w:t>к</w:t>
            </w:r>
            <w:r w:rsidRPr="005D5E67">
              <w:t>тивно разрешать конфликты.</w:t>
            </w:r>
          </w:p>
        </w:tc>
        <w:tc>
          <w:tcPr>
            <w:tcW w:w="879" w:type="dxa"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5D5E67">
              <w:t>ОК 6</w:t>
            </w:r>
          </w:p>
        </w:tc>
        <w:tc>
          <w:tcPr>
            <w:tcW w:w="3969" w:type="dxa"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5D5E67">
              <w:t>Работать в  команде, эффективно общаться с коллегами, руково</w:t>
            </w:r>
            <w:r w:rsidRPr="005D5E67">
              <w:t>д</w:t>
            </w:r>
            <w:r w:rsidRPr="005D5E67">
              <w:t>ством, клиентами</w:t>
            </w:r>
          </w:p>
        </w:tc>
      </w:tr>
      <w:tr w:rsidR="005D5E67" w:rsidRPr="005D5E67" w:rsidTr="00A67716">
        <w:tc>
          <w:tcPr>
            <w:tcW w:w="675" w:type="dxa"/>
            <w:vMerge w:val="restart"/>
            <w:textDirection w:val="btLr"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 w:rsidRPr="005D5E67">
              <w:t>Метапредметный</w:t>
            </w:r>
          </w:p>
        </w:tc>
        <w:tc>
          <w:tcPr>
            <w:tcW w:w="4395" w:type="dxa"/>
          </w:tcPr>
          <w:p w:rsidR="00A67716" w:rsidRPr="005D5E67" w:rsidRDefault="00A67716" w:rsidP="00A67716">
            <w:pPr>
              <w:pStyle w:val="Style3"/>
              <w:widowControl/>
              <w:spacing w:line="240" w:lineRule="auto"/>
              <w:jc w:val="left"/>
            </w:pPr>
            <w:r w:rsidRPr="005D5E67">
              <w:t>Владение основными методами научн</w:t>
            </w:r>
            <w:r w:rsidRPr="005D5E67">
              <w:t>о</w:t>
            </w:r>
            <w:r w:rsidRPr="005D5E67">
              <w:t>го познания, используемыми в физике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</w:t>
            </w:r>
            <w:r w:rsidRPr="005D5E67">
              <w:t>а</w:t>
            </w:r>
            <w:r w:rsidRPr="005D5E67">
              <w:t>ния при решении практических задач;</w:t>
            </w:r>
          </w:p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879" w:type="dxa"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5D5E67">
              <w:t>ОК 2</w:t>
            </w:r>
          </w:p>
        </w:tc>
        <w:tc>
          <w:tcPr>
            <w:tcW w:w="3969" w:type="dxa"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5D5E67">
              <w:t>Организовывать собственную де</w:t>
            </w:r>
            <w:r w:rsidRPr="005D5E67">
              <w:t>я</w:t>
            </w:r>
            <w:r w:rsidRPr="005D5E67">
              <w:t>тельность, исходя из цели и спос</w:t>
            </w:r>
            <w:r w:rsidRPr="005D5E67">
              <w:t>о</w:t>
            </w:r>
            <w:r w:rsidRPr="005D5E67">
              <w:t>бов её достижения. определённых руководителем</w:t>
            </w:r>
          </w:p>
        </w:tc>
      </w:tr>
      <w:tr w:rsidR="005D5E67" w:rsidRPr="005D5E67" w:rsidTr="00F33C0E">
        <w:trPr>
          <w:trHeight w:val="1737"/>
        </w:trPr>
        <w:tc>
          <w:tcPr>
            <w:tcW w:w="675" w:type="dxa"/>
            <w:vMerge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4395" w:type="dxa"/>
          </w:tcPr>
          <w:p w:rsidR="00A67716" w:rsidRPr="005D5E67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5D5E67">
              <w:t>Умение использовать основные инте</w:t>
            </w:r>
            <w:r w:rsidRPr="005D5E67">
              <w:t>л</w:t>
            </w:r>
            <w:r w:rsidRPr="005D5E67">
              <w:t>лектуальные операции: постановка з</w:t>
            </w:r>
            <w:r w:rsidRPr="005D5E67">
              <w:t>а</w:t>
            </w:r>
            <w:r w:rsidRPr="005D5E67">
              <w:t>дачи, анализ, формулирование выводов, выявление причинно-следственных св</w:t>
            </w:r>
            <w:r w:rsidRPr="005D5E67">
              <w:t>я</w:t>
            </w:r>
            <w:r w:rsidRPr="005D5E67">
              <w:t>зей.</w:t>
            </w:r>
          </w:p>
        </w:tc>
        <w:tc>
          <w:tcPr>
            <w:tcW w:w="879" w:type="dxa"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5D5E67">
              <w:t>ОК 3</w:t>
            </w:r>
          </w:p>
        </w:tc>
        <w:tc>
          <w:tcPr>
            <w:tcW w:w="3969" w:type="dxa"/>
          </w:tcPr>
          <w:p w:rsidR="00A67716" w:rsidRPr="005D5E67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5D5E67">
              <w:t>Анализировать рабочую ситуацию, осуществлять текущий и итоговый контроль, оценку и коррекцию со</w:t>
            </w:r>
            <w:r w:rsidRPr="005D5E67">
              <w:t>б</w:t>
            </w:r>
            <w:r w:rsidRPr="005D5E67">
              <w:t>ственной деятельности, нести о</w:t>
            </w:r>
            <w:r w:rsidRPr="005D5E67">
              <w:t>т</w:t>
            </w:r>
            <w:r w:rsidRPr="005D5E67">
              <w:t>ветственность за результаты своей работы.</w:t>
            </w:r>
          </w:p>
          <w:p w:rsidR="00A67716" w:rsidRPr="005D5E67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</w:tr>
      <w:tr w:rsidR="005D5E67" w:rsidRPr="005D5E67" w:rsidTr="00F33C0E">
        <w:trPr>
          <w:trHeight w:val="1070"/>
        </w:trPr>
        <w:tc>
          <w:tcPr>
            <w:tcW w:w="675" w:type="dxa"/>
            <w:vMerge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4395" w:type="dxa"/>
            <w:vMerge w:val="restart"/>
          </w:tcPr>
          <w:p w:rsidR="00A67716" w:rsidRPr="005D5E67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5D5E67">
              <w:t>Умение использовать различные исто</w:t>
            </w:r>
            <w:r w:rsidRPr="005D5E67">
              <w:t>ч</w:t>
            </w:r>
            <w:r w:rsidRPr="005D5E67">
              <w:t>ники для получения физической и</w:t>
            </w:r>
            <w:r w:rsidRPr="005D5E67">
              <w:t>н</w:t>
            </w:r>
            <w:r w:rsidRPr="005D5E67">
              <w:t>формации, оценивать её достоверность</w:t>
            </w:r>
          </w:p>
        </w:tc>
        <w:tc>
          <w:tcPr>
            <w:tcW w:w="879" w:type="dxa"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5D5E67">
              <w:t>ОК 4</w:t>
            </w:r>
          </w:p>
        </w:tc>
        <w:tc>
          <w:tcPr>
            <w:tcW w:w="3969" w:type="dxa"/>
          </w:tcPr>
          <w:p w:rsidR="00A67716" w:rsidRPr="005D5E67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5D5E67">
              <w:t>Осуществлять поиск  информации, необходимой для эффективного выполнения профессиональных з</w:t>
            </w:r>
            <w:r w:rsidRPr="005D5E67">
              <w:t>а</w:t>
            </w:r>
            <w:r w:rsidRPr="005D5E67">
              <w:t>дач.</w:t>
            </w:r>
          </w:p>
          <w:p w:rsidR="00A67716" w:rsidRPr="005D5E67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</w:tr>
      <w:tr w:rsidR="005D5E67" w:rsidRPr="005D5E67" w:rsidTr="00F33C0E">
        <w:tc>
          <w:tcPr>
            <w:tcW w:w="675" w:type="dxa"/>
            <w:vMerge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4395" w:type="dxa"/>
            <w:vMerge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879" w:type="dxa"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5D5E67">
              <w:t>ОК 5</w:t>
            </w:r>
          </w:p>
        </w:tc>
        <w:tc>
          <w:tcPr>
            <w:tcW w:w="3969" w:type="dxa"/>
          </w:tcPr>
          <w:p w:rsidR="00A67716" w:rsidRPr="005D5E67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5D5E67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D5E67" w:rsidRPr="005D5E67" w:rsidTr="00F33C0E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A67716" w:rsidRPr="005D5E67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5D5E67">
              <w:lastRenderedPageBreak/>
              <w:t>Предметные</w:t>
            </w:r>
          </w:p>
        </w:tc>
        <w:tc>
          <w:tcPr>
            <w:tcW w:w="4395" w:type="dxa"/>
          </w:tcPr>
          <w:p w:rsidR="00A67716" w:rsidRPr="005D5E67" w:rsidRDefault="00A67716" w:rsidP="00F33C0E">
            <w:pPr>
              <w:pStyle w:val="Style3"/>
              <w:widowControl/>
              <w:spacing w:line="240" w:lineRule="auto"/>
              <w:jc w:val="left"/>
              <w:rPr>
                <w:i/>
              </w:rPr>
            </w:pPr>
            <w:r w:rsidRPr="005D5E67">
              <w:t>Сформированность представлений о р</w:t>
            </w:r>
            <w:r w:rsidRPr="005D5E67">
              <w:t>о</w:t>
            </w:r>
            <w:r w:rsidRPr="005D5E67">
              <w:t>ли и месте физики в современной на</w:t>
            </w:r>
            <w:r w:rsidRPr="005D5E67">
              <w:softHyphen/>
              <w:t>учной картине мира; понимание физ</w:t>
            </w:r>
            <w:r w:rsidRPr="005D5E67">
              <w:t>и</w:t>
            </w:r>
            <w:r w:rsidRPr="005D5E67">
              <w:t>ческой сущности наблюдаемых во Все</w:t>
            </w:r>
            <w:r w:rsidRPr="005D5E67">
              <w:softHyphen/>
              <w:t>ленной явлений, роли физики в форм</w:t>
            </w:r>
            <w:r w:rsidRPr="005D5E67">
              <w:t>и</w:t>
            </w:r>
            <w:r w:rsidRPr="005D5E67">
              <w:t>ровании кругозора и функциональной грамотности человека для решения практических задач</w:t>
            </w:r>
          </w:p>
        </w:tc>
        <w:tc>
          <w:tcPr>
            <w:tcW w:w="879" w:type="dxa"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5D5E67">
              <w:t>ОК 1</w:t>
            </w:r>
          </w:p>
        </w:tc>
        <w:tc>
          <w:tcPr>
            <w:tcW w:w="3969" w:type="dxa"/>
          </w:tcPr>
          <w:p w:rsidR="00A67716" w:rsidRPr="005D5E67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5D5E67">
              <w:t>Понимать сущность и социальную значимость своей будущей профе</w:t>
            </w:r>
            <w:r w:rsidRPr="005D5E67">
              <w:t>с</w:t>
            </w:r>
            <w:r w:rsidRPr="005D5E67">
              <w:t>сии, проявлять к ней устойчивый интерес</w:t>
            </w:r>
          </w:p>
        </w:tc>
      </w:tr>
      <w:tr w:rsidR="00A67716" w:rsidRPr="005D5E67" w:rsidTr="00F33C0E">
        <w:tc>
          <w:tcPr>
            <w:tcW w:w="675" w:type="dxa"/>
            <w:vMerge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4395" w:type="dxa"/>
          </w:tcPr>
          <w:p w:rsidR="00A67716" w:rsidRPr="005D5E67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5D5E67">
              <w:t>Сформированность умения применять полученные знания для объяснения условий протекания физических явл</w:t>
            </w:r>
            <w:r w:rsidRPr="005D5E67">
              <w:t>е</w:t>
            </w:r>
            <w:r w:rsidRPr="005D5E67">
              <w:t>ний в природе, профессиональной сфере и для принятия практических решений в повседневной жизни</w:t>
            </w:r>
          </w:p>
        </w:tc>
        <w:tc>
          <w:tcPr>
            <w:tcW w:w="879" w:type="dxa"/>
          </w:tcPr>
          <w:p w:rsidR="00A67716" w:rsidRPr="005D5E67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5D5E67">
              <w:t>ОК 3</w:t>
            </w:r>
          </w:p>
        </w:tc>
        <w:tc>
          <w:tcPr>
            <w:tcW w:w="3969" w:type="dxa"/>
          </w:tcPr>
          <w:p w:rsidR="00A67716" w:rsidRPr="005D5E67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5D5E67">
              <w:t>Анализировать рабочую ситуацию, осуществлять текущий и итоговый контроль, оценку и коррекцию со</w:t>
            </w:r>
            <w:r w:rsidRPr="005D5E67">
              <w:t>б</w:t>
            </w:r>
            <w:r w:rsidRPr="005D5E67">
              <w:t>ственной деятельности, нести о</w:t>
            </w:r>
            <w:r w:rsidRPr="005D5E67">
              <w:t>т</w:t>
            </w:r>
            <w:r w:rsidRPr="005D5E67">
              <w:t>ветственность за результаты своей работы</w:t>
            </w:r>
          </w:p>
        </w:tc>
      </w:tr>
    </w:tbl>
    <w:p w:rsidR="00A67716" w:rsidRPr="005D5E67" w:rsidRDefault="00A67716" w:rsidP="00A67716">
      <w:pPr>
        <w:pStyle w:val="Style3"/>
        <w:jc w:val="center"/>
        <w:rPr>
          <w:b/>
          <w:bCs/>
        </w:rPr>
      </w:pPr>
    </w:p>
    <w:p w:rsidR="00A67716" w:rsidRPr="005D5E67" w:rsidRDefault="00A67716" w:rsidP="00A67716">
      <w:pPr>
        <w:pStyle w:val="Style3"/>
        <w:jc w:val="center"/>
        <w:rPr>
          <w:b/>
          <w:bCs/>
        </w:rPr>
      </w:pPr>
    </w:p>
    <w:p w:rsidR="00A67716" w:rsidRPr="005D5E67" w:rsidRDefault="00A67716" w:rsidP="00A67716">
      <w:pPr>
        <w:pStyle w:val="Style3"/>
        <w:rPr>
          <w:b/>
          <w:bCs/>
        </w:rPr>
      </w:pPr>
    </w:p>
    <w:p w:rsidR="00A67716" w:rsidRPr="005D5E67" w:rsidRDefault="00A67716" w:rsidP="00A67716">
      <w:pPr>
        <w:pStyle w:val="Style3"/>
        <w:rPr>
          <w:b/>
          <w:bCs/>
        </w:rPr>
      </w:pPr>
    </w:p>
    <w:p w:rsidR="00A67716" w:rsidRPr="005D5E67" w:rsidRDefault="00A67716" w:rsidP="00A67716">
      <w:pPr>
        <w:pStyle w:val="Style3"/>
        <w:rPr>
          <w:b/>
          <w:bCs/>
        </w:rPr>
      </w:pPr>
    </w:p>
    <w:p w:rsidR="00F33C0E" w:rsidRPr="005D5E67" w:rsidRDefault="00F33C0E" w:rsidP="0014556C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14556C" w:rsidRPr="005D5E67" w:rsidRDefault="0014556C" w:rsidP="0014556C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14556C" w:rsidRPr="005D5E67" w:rsidRDefault="00266AC1" w:rsidP="0014556C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 w:rsidRPr="005D5E67">
        <w:rPr>
          <w:rStyle w:val="FontStyle13"/>
          <w:sz w:val="24"/>
          <w:szCs w:val="24"/>
        </w:rPr>
        <w:t>3</w:t>
      </w:r>
      <w:r w:rsidR="0014556C" w:rsidRPr="005D5E67">
        <w:rPr>
          <w:rStyle w:val="FontStyle13"/>
          <w:sz w:val="24"/>
          <w:szCs w:val="24"/>
        </w:rPr>
        <w:t>. СТРУКТУРА И СОДЕРЖАНИЕ УЧЕБНО</w:t>
      </w:r>
      <w:r w:rsidRPr="005D5E67">
        <w:rPr>
          <w:rStyle w:val="FontStyle13"/>
          <w:sz w:val="24"/>
          <w:szCs w:val="24"/>
        </w:rPr>
        <w:t>ГО ПРЕДМЕТА</w:t>
      </w:r>
    </w:p>
    <w:p w:rsidR="0014556C" w:rsidRPr="005D5E67" w:rsidRDefault="00E11E1C" w:rsidP="00F33C0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5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14556C" w:rsidRPr="005D5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 Объем учебно</w:t>
      </w:r>
      <w:r w:rsidR="003529B3" w:rsidRPr="005D5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 предмета</w:t>
      </w:r>
      <w:r w:rsidR="0014556C" w:rsidRPr="005D5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14556C" w:rsidRPr="005D5E67" w:rsidRDefault="0014556C" w:rsidP="0014556C">
      <w:pPr>
        <w:pStyle w:val="a3"/>
        <w:spacing w:after="0" w:line="240" w:lineRule="auto"/>
        <w:ind w:left="720"/>
        <w:jc w:val="center"/>
      </w:pPr>
    </w:p>
    <w:p w:rsidR="0014556C" w:rsidRPr="005D5E67" w:rsidRDefault="0014556C" w:rsidP="0014556C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D5E67" w:rsidRPr="005D5E67" w:rsidTr="0014556C">
        <w:trPr>
          <w:trHeight w:val="646"/>
        </w:trPr>
        <w:tc>
          <w:tcPr>
            <w:tcW w:w="6546" w:type="dxa"/>
          </w:tcPr>
          <w:p w:rsidR="0014556C" w:rsidRPr="005D5E67" w:rsidRDefault="0014556C" w:rsidP="0014556C">
            <w:pPr>
              <w:pStyle w:val="a3"/>
              <w:spacing w:after="0" w:line="240" w:lineRule="auto"/>
              <w:jc w:val="center"/>
            </w:pPr>
            <w:r w:rsidRPr="005D5E67">
              <w:t>Вид учебной работы</w:t>
            </w:r>
          </w:p>
        </w:tc>
        <w:tc>
          <w:tcPr>
            <w:tcW w:w="3504" w:type="dxa"/>
          </w:tcPr>
          <w:p w:rsidR="0014556C" w:rsidRPr="005D5E67" w:rsidRDefault="0014556C" w:rsidP="0014556C">
            <w:pPr>
              <w:pStyle w:val="a3"/>
              <w:spacing w:after="0" w:line="240" w:lineRule="auto"/>
              <w:ind w:left="720"/>
              <w:jc w:val="center"/>
            </w:pPr>
            <w:r w:rsidRPr="005D5E67">
              <w:t>Объем часов</w:t>
            </w:r>
          </w:p>
          <w:p w:rsidR="0014556C" w:rsidRPr="005D5E67" w:rsidRDefault="0014556C" w:rsidP="0014556C">
            <w:pPr>
              <w:pStyle w:val="a3"/>
              <w:jc w:val="center"/>
            </w:pPr>
          </w:p>
        </w:tc>
      </w:tr>
      <w:tr w:rsidR="005D5E67" w:rsidRPr="005D5E67" w:rsidTr="0014556C">
        <w:tc>
          <w:tcPr>
            <w:tcW w:w="6546" w:type="dxa"/>
          </w:tcPr>
          <w:p w:rsidR="0014556C" w:rsidRPr="005D5E67" w:rsidRDefault="0014556C" w:rsidP="0014556C">
            <w:pPr>
              <w:pStyle w:val="a3"/>
              <w:spacing w:after="0" w:line="240" w:lineRule="auto"/>
              <w:jc w:val="both"/>
            </w:pPr>
            <w:r w:rsidRPr="005D5E67">
              <w:t>Максимальная учебная нагрузка (всего)</w:t>
            </w:r>
          </w:p>
        </w:tc>
        <w:tc>
          <w:tcPr>
            <w:tcW w:w="3504" w:type="dxa"/>
          </w:tcPr>
          <w:p w:rsidR="0014556C" w:rsidRPr="005D5E67" w:rsidRDefault="002E2D54" w:rsidP="0014556C">
            <w:pPr>
              <w:pStyle w:val="a3"/>
              <w:spacing w:after="0" w:line="240" w:lineRule="auto"/>
              <w:ind w:left="720"/>
            </w:pPr>
            <w:r w:rsidRPr="005D5E67">
              <w:t>48</w:t>
            </w:r>
          </w:p>
        </w:tc>
      </w:tr>
      <w:tr w:rsidR="005D5E67" w:rsidRPr="005D5E67" w:rsidTr="0014556C">
        <w:tc>
          <w:tcPr>
            <w:tcW w:w="6546" w:type="dxa"/>
          </w:tcPr>
          <w:p w:rsidR="0014556C" w:rsidRPr="005D5E67" w:rsidRDefault="0014556C" w:rsidP="0014556C">
            <w:pPr>
              <w:pStyle w:val="a3"/>
              <w:spacing w:after="0" w:line="240" w:lineRule="auto"/>
            </w:pPr>
            <w:r w:rsidRPr="005D5E67"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14556C" w:rsidRPr="005D5E67" w:rsidRDefault="00352100" w:rsidP="0014556C">
            <w:pPr>
              <w:pStyle w:val="a3"/>
              <w:spacing w:after="0" w:line="240" w:lineRule="auto"/>
              <w:ind w:left="720"/>
            </w:pPr>
            <w:r w:rsidRPr="005D5E67">
              <w:t>3</w:t>
            </w:r>
            <w:r w:rsidR="002E2D54" w:rsidRPr="005D5E67">
              <w:t>2</w:t>
            </w:r>
          </w:p>
        </w:tc>
      </w:tr>
      <w:tr w:rsidR="005D5E67" w:rsidRPr="005D5E67" w:rsidTr="0014556C">
        <w:tc>
          <w:tcPr>
            <w:tcW w:w="6546" w:type="dxa"/>
          </w:tcPr>
          <w:p w:rsidR="0014556C" w:rsidRPr="005D5E67" w:rsidRDefault="0014556C" w:rsidP="0014556C">
            <w:pPr>
              <w:pStyle w:val="a3"/>
              <w:spacing w:after="0" w:line="240" w:lineRule="auto"/>
              <w:jc w:val="both"/>
            </w:pPr>
            <w:r w:rsidRPr="005D5E67">
              <w:t>в том числе</w:t>
            </w:r>
          </w:p>
        </w:tc>
        <w:tc>
          <w:tcPr>
            <w:tcW w:w="3504" w:type="dxa"/>
          </w:tcPr>
          <w:p w:rsidR="0014556C" w:rsidRPr="005D5E67" w:rsidRDefault="0014556C" w:rsidP="0014556C">
            <w:pPr>
              <w:pStyle w:val="a3"/>
              <w:spacing w:after="0" w:line="240" w:lineRule="auto"/>
              <w:ind w:left="720"/>
            </w:pPr>
          </w:p>
        </w:tc>
      </w:tr>
      <w:tr w:rsidR="005D5E67" w:rsidRPr="005D5E67" w:rsidTr="0014556C">
        <w:tc>
          <w:tcPr>
            <w:tcW w:w="6546" w:type="dxa"/>
          </w:tcPr>
          <w:p w:rsidR="0014556C" w:rsidRPr="005D5E67" w:rsidRDefault="0014556C" w:rsidP="0014556C">
            <w:pPr>
              <w:pStyle w:val="a3"/>
              <w:spacing w:after="0" w:line="240" w:lineRule="auto"/>
              <w:jc w:val="both"/>
            </w:pPr>
            <w:r w:rsidRPr="005D5E67">
              <w:t>лабораторные работы</w:t>
            </w:r>
          </w:p>
        </w:tc>
        <w:tc>
          <w:tcPr>
            <w:tcW w:w="3504" w:type="dxa"/>
          </w:tcPr>
          <w:p w:rsidR="0014556C" w:rsidRPr="005D5E67" w:rsidRDefault="0014556C" w:rsidP="0014556C">
            <w:pPr>
              <w:pStyle w:val="a3"/>
              <w:spacing w:after="0" w:line="240" w:lineRule="auto"/>
              <w:ind w:left="720"/>
            </w:pPr>
          </w:p>
        </w:tc>
      </w:tr>
      <w:tr w:rsidR="005D5E67" w:rsidRPr="005D5E67" w:rsidTr="0014556C">
        <w:tc>
          <w:tcPr>
            <w:tcW w:w="6546" w:type="dxa"/>
          </w:tcPr>
          <w:p w:rsidR="0014556C" w:rsidRPr="005D5E67" w:rsidRDefault="0014556C" w:rsidP="0014556C">
            <w:pPr>
              <w:pStyle w:val="a3"/>
              <w:spacing w:after="0" w:line="240" w:lineRule="auto"/>
              <w:jc w:val="both"/>
            </w:pPr>
            <w:r w:rsidRPr="005D5E67">
              <w:t>контрольная работа</w:t>
            </w:r>
          </w:p>
        </w:tc>
        <w:tc>
          <w:tcPr>
            <w:tcW w:w="3504" w:type="dxa"/>
          </w:tcPr>
          <w:p w:rsidR="0014556C" w:rsidRPr="005D5E67" w:rsidRDefault="0014556C" w:rsidP="0014556C">
            <w:pPr>
              <w:pStyle w:val="a3"/>
              <w:spacing w:after="0" w:line="240" w:lineRule="auto"/>
              <w:ind w:left="720"/>
            </w:pPr>
          </w:p>
        </w:tc>
      </w:tr>
      <w:tr w:rsidR="005D5E67" w:rsidRPr="005D5E67" w:rsidTr="0014556C">
        <w:tc>
          <w:tcPr>
            <w:tcW w:w="6546" w:type="dxa"/>
          </w:tcPr>
          <w:p w:rsidR="0014556C" w:rsidRPr="005D5E67" w:rsidRDefault="0014556C" w:rsidP="0014556C">
            <w:pPr>
              <w:pStyle w:val="a3"/>
              <w:spacing w:after="0" w:line="240" w:lineRule="auto"/>
              <w:jc w:val="both"/>
            </w:pPr>
            <w:r w:rsidRPr="005D5E67">
              <w:t>курсовая работа</w:t>
            </w:r>
          </w:p>
        </w:tc>
        <w:tc>
          <w:tcPr>
            <w:tcW w:w="3504" w:type="dxa"/>
          </w:tcPr>
          <w:p w:rsidR="0014556C" w:rsidRPr="005D5E67" w:rsidRDefault="0014556C" w:rsidP="0014556C">
            <w:pPr>
              <w:pStyle w:val="a3"/>
              <w:spacing w:after="0" w:line="240" w:lineRule="auto"/>
              <w:ind w:left="720"/>
            </w:pPr>
          </w:p>
        </w:tc>
      </w:tr>
      <w:tr w:rsidR="005D5E67" w:rsidRPr="005D5E67" w:rsidTr="0014556C">
        <w:tc>
          <w:tcPr>
            <w:tcW w:w="6546" w:type="dxa"/>
          </w:tcPr>
          <w:p w:rsidR="0014556C" w:rsidRPr="005D5E67" w:rsidRDefault="0014556C" w:rsidP="0014556C">
            <w:pPr>
              <w:pStyle w:val="a3"/>
              <w:spacing w:after="0" w:line="240" w:lineRule="auto"/>
              <w:jc w:val="both"/>
            </w:pPr>
            <w:r w:rsidRPr="005D5E67"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14556C" w:rsidRPr="005D5E67" w:rsidRDefault="00352100" w:rsidP="0014556C">
            <w:pPr>
              <w:pStyle w:val="a3"/>
              <w:spacing w:after="0" w:line="240" w:lineRule="auto"/>
              <w:ind w:left="720"/>
            </w:pPr>
            <w:r w:rsidRPr="005D5E67">
              <w:t>1</w:t>
            </w:r>
            <w:r w:rsidR="002E2D54" w:rsidRPr="005D5E67">
              <w:t>6</w:t>
            </w:r>
          </w:p>
        </w:tc>
      </w:tr>
      <w:tr w:rsidR="005D5E67" w:rsidRPr="005D5E67" w:rsidTr="0014556C">
        <w:tc>
          <w:tcPr>
            <w:tcW w:w="6546" w:type="dxa"/>
          </w:tcPr>
          <w:p w:rsidR="0014556C" w:rsidRPr="005D5E67" w:rsidRDefault="0014556C" w:rsidP="0014556C">
            <w:pPr>
              <w:pStyle w:val="a3"/>
              <w:spacing w:after="0" w:line="240" w:lineRule="auto"/>
              <w:jc w:val="both"/>
            </w:pPr>
            <w:r w:rsidRPr="005D5E67">
              <w:t>в том числе</w:t>
            </w:r>
          </w:p>
        </w:tc>
        <w:tc>
          <w:tcPr>
            <w:tcW w:w="3504" w:type="dxa"/>
          </w:tcPr>
          <w:p w:rsidR="0014556C" w:rsidRPr="005D5E67" w:rsidRDefault="0014556C" w:rsidP="0014556C">
            <w:pPr>
              <w:pStyle w:val="a3"/>
              <w:spacing w:after="0" w:line="240" w:lineRule="auto"/>
              <w:ind w:left="720"/>
            </w:pPr>
          </w:p>
        </w:tc>
      </w:tr>
      <w:tr w:rsidR="005D5E67" w:rsidRPr="005D5E67" w:rsidTr="0014556C">
        <w:tc>
          <w:tcPr>
            <w:tcW w:w="6546" w:type="dxa"/>
          </w:tcPr>
          <w:p w:rsidR="0014556C" w:rsidRPr="005D5E67" w:rsidRDefault="0014556C" w:rsidP="0014556C">
            <w:pPr>
              <w:pStyle w:val="a3"/>
              <w:spacing w:after="0" w:line="240" w:lineRule="auto"/>
              <w:jc w:val="both"/>
            </w:pPr>
            <w:r w:rsidRPr="005D5E67">
              <w:t>индивидуальное проектное задание</w:t>
            </w:r>
          </w:p>
        </w:tc>
        <w:tc>
          <w:tcPr>
            <w:tcW w:w="3504" w:type="dxa"/>
          </w:tcPr>
          <w:p w:rsidR="0014556C" w:rsidRPr="005D5E67" w:rsidRDefault="0014556C" w:rsidP="0014556C">
            <w:pPr>
              <w:pStyle w:val="a3"/>
              <w:spacing w:after="0" w:line="240" w:lineRule="auto"/>
              <w:ind w:left="720"/>
            </w:pPr>
          </w:p>
        </w:tc>
      </w:tr>
      <w:tr w:rsidR="005D5E67" w:rsidRPr="005D5E67" w:rsidTr="0014556C">
        <w:tc>
          <w:tcPr>
            <w:tcW w:w="6546" w:type="dxa"/>
          </w:tcPr>
          <w:p w:rsidR="0014556C" w:rsidRPr="005D5E67" w:rsidRDefault="0014556C" w:rsidP="0014556C">
            <w:pPr>
              <w:pStyle w:val="a3"/>
              <w:spacing w:after="0" w:line="240" w:lineRule="auto"/>
              <w:jc w:val="both"/>
            </w:pPr>
            <w:r w:rsidRPr="005D5E67">
              <w:t>внеаудиторная самостоятельная работа</w:t>
            </w:r>
          </w:p>
        </w:tc>
        <w:tc>
          <w:tcPr>
            <w:tcW w:w="3504" w:type="dxa"/>
          </w:tcPr>
          <w:p w:rsidR="0014556C" w:rsidRPr="005D5E67" w:rsidRDefault="00352100" w:rsidP="0014556C">
            <w:pPr>
              <w:pStyle w:val="a3"/>
              <w:spacing w:after="0" w:line="240" w:lineRule="auto"/>
              <w:ind w:left="720"/>
            </w:pPr>
            <w:r w:rsidRPr="005D5E67">
              <w:t>1</w:t>
            </w:r>
            <w:r w:rsidR="002E2D54" w:rsidRPr="005D5E67">
              <w:t>6</w:t>
            </w:r>
          </w:p>
        </w:tc>
      </w:tr>
      <w:tr w:rsidR="005D5E67" w:rsidRPr="005D5E67" w:rsidTr="0014556C">
        <w:trPr>
          <w:trHeight w:val="447"/>
        </w:trPr>
        <w:tc>
          <w:tcPr>
            <w:tcW w:w="6546" w:type="dxa"/>
          </w:tcPr>
          <w:p w:rsidR="0014556C" w:rsidRPr="005D5E67" w:rsidRDefault="0014556C" w:rsidP="0014556C">
            <w:pPr>
              <w:pStyle w:val="a3"/>
              <w:spacing w:after="0" w:line="240" w:lineRule="auto"/>
              <w:jc w:val="both"/>
            </w:pPr>
            <w:r w:rsidRPr="005D5E67">
              <w:t>Итоговая аттестация:</w:t>
            </w:r>
          </w:p>
          <w:p w:rsidR="0014556C" w:rsidRPr="005D5E67" w:rsidRDefault="0014556C" w:rsidP="0014556C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14556C" w:rsidRPr="005D5E67" w:rsidRDefault="0014556C" w:rsidP="0014556C">
            <w:pPr>
              <w:pStyle w:val="a3"/>
              <w:spacing w:after="0" w:line="240" w:lineRule="auto"/>
            </w:pPr>
            <w:r w:rsidRPr="005D5E67">
              <w:t>Дифференцированный зачёт</w:t>
            </w:r>
          </w:p>
        </w:tc>
      </w:tr>
    </w:tbl>
    <w:p w:rsidR="0014556C" w:rsidRPr="005D5E67" w:rsidRDefault="0014556C" w:rsidP="0014556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14556C" w:rsidP="0014556C">
      <w:pPr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14556C" w:rsidP="0014556C">
      <w:pPr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14556C" w:rsidP="0014556C">
      <w:pPr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14556C" w:rsidP="0014556C">
      <w:pPr>
        <w:rPr>
          <w:rFonts w:ascii="Times New Roman" w:hAnsi="Times New Roman" w:cs="Times New Roman"/>
          <w:sz w:val="24"/>
          <w:szCs w:val="24"/>
        </w:rPr>
        <w:sectPr w:rsidR="0014556C" w:rsidRPr="005D5E67" w:rsidSect="00C918E3">
          <w:pgSz w:w="11906" w:h="16838"/>
          <w:pgMar w:top="709" w:right="850" w:bottom="1134" w:left="993" w:header="708" w:footer="708" w:gutter="0"/>
          <w:cols w:space="720"/>
        </w:sectPr>
      </w:pPr>
    </w:p>
    <w:tbl>
      <w:tblPr>
        <w:tblpPr w:leftFromText="180" w:rightFromText="180" w:vertAnchor="text" w:horzAnchor="margin" w:tblpY="1080"/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4140"/>
        <w:gridCol w:w="133"/>
        <w:gridCol w:w="72"/>
        <w:gridCol w:w="6590"/>
        <w:gridCol w:w="709"/>
        <w:gridCol w:w="2057"/>
      </w:tblGrid>
      <w:tr w:rsidR="005D5E67" w:rsidRPr="005D5E67" w:rsidTr="00F33C0E">
        <w:trPr>
          <w:cantSplit/>
          <w:trHeight w:val="1134"/>
        </w:trPr>
        <w:tc>
          <w:tcPr>
            <w:tcW w:w="1080" w:type="dxa"/>
          </w:tcPr>
          <w:p w:rsidR="0014556C" w:rsidRPr="005D5E67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</w:t>
            </w:r>
            <w:r w:rsidR="00F33C0E" w:rsidRPr="005D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</w:t>
            </w:r>
            <w:r w:rsidR="00F33C0E" w:rsidRPr="005D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F33C0E" w:rsidRPr="005D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з</w:t>
            </w:r>
            <w:r w:rsidR="00F33C0E" w:rsidRPr="005D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F33C0E" w:rsidRPr="005D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4140" w:type="dxa"/>
          </w:tcPr>
          <w:p w:rsidR="0014556C" w:rsidRPr="005D5E67" w:rsidRDefault="00307E2D" w:rsidP="001455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0;text-align:left;margin-left:107.75pt;margin-top:-78.55pt;width:425.25pt;height:49.7pt;z-index:251659264;visibility:visible;mso-height-percent:200;mso-wrap-distance-left:9pt;mso-wrap-distance-top:0;mso-wrap-distance-right:9pt;mso-wrap-distance-bottom:0;mso-position-horizontal:absolute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    <v:textbox style="mso-fit-shape-to-text:t">
                    <w:txbxContent>
                      <w:p w:rsidR="005D5E67" w:rsidRPr="005D5E67" w:rsidRDefault="005D5E67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5D5E67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3.2.Тематический план и содержание учебного предмета Астрономия</w:t>
                        </w:r>
                      </w:p>
                    </w:txbxContent>
                  </v:textbox>
                </v:shape>
              </w:pict>
            </w:r>
            <w:r w:rsidR="0014556C" w:rsidRPr="005D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95" w:type="dxa"/>
            <w:gridSpan w:val="3"/>
          </w:tcPr>
          <w:p w:rsidR="0014556C" w:rsidRPr="005D5E67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709" w:type="dxa"/>
            <w:textDirection w:val="btLr"/>
          </w:tcPr>
          <w:p w:rsidR="0014556C" w:rsidRPr="005D5E67" w:rsidRDefault="0014556C" w:rsidP="00F33C0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057" w:type="dxa"/>
          </w:tcPr>
          <w:p w:rsidR="0014556C" w:rsidRPr="005D5E67" w:rsidRDefault="00F33C0E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Коды компет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ций и личнос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ых результатов, формированию которых спос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ствует элемент программы</w:t>
            </w:r>
          </w:p>
        </w:tc>
      </w:tr>
      <w:tr w:rsidR="005D5E67" w:rsidRPr="005D5E67" w:rsidTr="00F33C0E">
        <w:tc>
          <w:tcPr>
            <w:tcW w:w="1080" w:type="dxa"/>
          </w:tcPr>
          <w:p w:rsidR="0014556C" w:rsidRPr="005D5E67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14556C" w:rsidRPr="005D5E67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5" w:type="dxa"/>
            <w:gridSpan w:val="3"/>
          </w:tcPr>
          <w:p w:rsidR="0014556C" w:rsidRPr="005D5E67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14556C" w:rsidRPr="005D5E67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14556C" w:rsidRPr="005D5E67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5D5E67" w:rsidRPr="005D5E67" w:rsidTr="0014556C">
        <w:trPr>
          <w:trHeight w:val="409"/>
        </w:trPr>
        <w:tc>
          <w:tcPr>
            <w:tcW w:w="14781" w:type="dxa"/>
            <w:gridSpan w:val="7"/>
          </w:tcPr>
          <w:p w:rsidR="0014556C" w:rsidRPr="005D5E67" w:rsidRDefault="004B5ACF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5D5E67" w:rsidRPr="005D5E67" w:rsidTr="00F33C0E">
        <w:tc>
          <w:tcPr>
            <w:tcW w:w="1080" w:type="dxa"/>
          </w:tcPr>
          <w:p w:rsidR="0014556C" w:rsidRPr="005D5E67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14556C" w:rsidRPr="005D5E67" w:rsidRDefault="0014556C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795" w:type="dxa"/>
            <w:gridSpan w:val="3"/>
          </w:tcPr>
          <w:p w:rsidR="0014556C" w:rsidRPr="005D5E67" w:rsidRDefault="004B5ACF" w:rsidP="004B5ACF">
            <w:pPr>
              <w:pStyle w:val="Style34"/>
              <w:widowControl/>
              <w:rPr>
                <w:rFonts w:ascii="Times New Roman" w:hAnsi="Times New Roman" w:cs="Times New Roman"/>
                <w:bCs/>
                <w:iCs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редмет изучения астрономии. Роль астрономии в формир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нии современной картины мира и в практической деятельн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и людей.</w:t>
            </w:r>
            <w:r w:rsidR="002E2D54"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ение астрономии при освоении профессий и специальностей среднего профессионального образования</w:t>
            </w:r>
          </w:p>
        </w:tc>
        <w:tc>
          <w:tcPr>
            <w:tcW w:w="709" w:type="dxa"/>
          </w:tcPr>
          <w:p w:rsidR="0014556C" w:rsidRPr="005D5E67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4556C" w:rsidRPr="005D5E67" w:rsidRDefault="00984281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1- 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3; МР3-МР4; ПР3-ПР4; ОК</w:t>
            </w:r>
            <w:r w:rsidR="00A12CD3"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5-ОК 6; 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6,ЛР10</w:t>
            </w:r>
          </w:p>
        </w:tc>
      </w:tr>
      <w:tr w:rsidR="005D5E67" w:rsidRPr="005D5E67" w:rsidTr="002F4E47">
        <w:tc>
          <w:tcPr>
            <w:tcW w:w="14781" w:type="dxa"/>
            <w:gridSpan w:val="7"/>
          </w:tcPr>
          <w:p w:rsidR="004B5ACF" w:rsidRPr="005D5E67" w:rsidRDefault="004B5ACF" w:rsidP="004B5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 </w:t>
            </w:r>
            <w:r w:rsidRPr="005D5E67">
              <w:rPr>
                <w:rStyle w:val="FontStyle47"/>
              </w:rPr>
              <w:t xml:space="preserve">. </w:t>
            </w:r>
            <w:r w:rsidRPr="005D5E67">
              <w:rPr>
                <w:rStyle w:val="FontStyle47"/>
                <w:rFonts w:ascii="Times New Roman" w:hAnsi="Times New Roman" w:cs="Times New Roman"/>
                <w:i w:val="0"/>
                <w:sz w:val="24"/>
                <w:szCs w:val="24"/>
              </w:rPr>
              <w:t>История развития астрономии</w:t>
            </w:r>
          </w:p>
        </w:tc>
      </w:tr>
      <w:tr w:rsidR="005D5E67" w:rsidRPr="005D5E67" w:rsidTr="00F33C0E">
        <w:tc>
          <w:tcPr>
            <w:tcW w:w="1080" w:type="dxa"/>
          </w:tcPr>
          <w:p w:rsidR="0014556C" w:rsidRPr="005D5E67" w:rsidRDefault="004B5ACF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56C"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14556C" w:rsidRPr="005D5E67" w:rsidRDefault="004B5ACF" w:rsidP="004B5A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строномия в древности </w:t>
            </w:r>
          </w:p>
        </w:tc>
        <w:tc>
          <w:tcPr>
            <w:tcW w:w="6795" w:type="dxa"/>
            <w:gridSpan w:val="3"/>
          </w:tcPr>
          <w:p w:rsidR="0014556C" w:rsidRPr="005D5E67" w:rsidRDefault="004B5ACF" w:rsidP="004B5ACF">
            <w:pPr>
              <w:pStyle w:val="Style34"/>
              <w:widowControl/>
              <w:rPr>
                <w:rFonts w:ascii="Times New Roman" w:hAnsi="Times New Roman" w:cs="Times New Roman"/>
                <w:bCs/>
                <w:iCs/>
              </w:rPr>
            </w:pPr>
            <w:r w:rsidRPr="005D5E67">
              <w:rPr>
                <w:rStyle w:val="FontStyle47"/>
                <w:b w:val="0"/>
                <w:i w:val="0"/>
              </w:rPr>
              <w:t>П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дставления о Вселенной древних уче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 (Аристотель, Ги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арх Никейский и Птолемей) Место и значение древней астр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мии в эволюции взглядов на Вселенную</w:t>
            </w:r>
          </w:p>
        </w:tc>
        <w:tc>
          <w:tcPr>
            <w:tcW w:w="709" w:type="dxa"/>
          </w:tcPr>
          <w:p w:rsidR="0014556C" w:rsidRPr="005D5E67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4556C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1; МР1-МР3; ПР1-ПР3; ОК 2, ОК4; 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</w:p>
        </w:tc>
      </w:tr>
      <w:tr w:rsidR="005D5E67" w:rsidRPr="005D5E67" w:rsidTr="00F33C0E">
        <w:tc>
          <w:tcPr>
            <w:tcW w:w="1080" w:type="dxa"/>
          </w:tcPr>
          <w:p w:rsidR="0014556C" w:rsidRPr="005D5E67" w:rsidRDefault="004B5ACF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56C"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14556C" w:rsidRPr="005D5E67" w:rsidRDefault="004B5ACF" w:rsidP="0014556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вездное небо</w:t>
            </w:r>
          </w:p>
        </w:tc>
        <w:tc>
          <w:tcPr>
            <w:tcW w:w="6795" w:type="dxa"/>
            <w:gridSpan w:val="3"/>
          </w:tcPr>
          <w:p w:rsidR="0014556C" w:rsidRPr="005D5E67" w:rsidRDefault="004B5ACF" w:rsidP="00694D27">
            <w:pPr>
              <w:pStyle w:val="Style34"/>
              <w:widowControl/>
              <w:spacing w:line="216" w:lineRule="exact"/>
              <w:rPr>
                <w:rFonts w:ascii="Times New Roman" w:hAnsi="Times New Roman" w:cs="Times New Roman"/>
                <w:bCs/>
                <w:iCs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мене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видов звездного неба в течение суток, года.</w:t>
            </w:r>
            <w:r w:rsidRPr="005D5E6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94D27"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пол</w:t>
            </w:r>
            <w:r w:rsidR="00694D27"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="00694D27"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ование карты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вездного неба для нахождения координат св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ила.</w:t>
            </w:r>
            <w:r w:rsidR="00694D27"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имеры практического использования карты звезд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го неба</w:t>
            </w:r>
          </w:p>
        </w:tc>
        <w:tc>
          <w:tcPr>
            <w:tcW w:w="709" w:type="dxa"/>
          </w:tcPr>
          <w:p w:rsidR="0014556C" w:rsidRPr="005D5E67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4556C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1-ЛР  УД3; МР1-МР 3; ПР1-ПР 4; 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</w:tr>
      <w:tr w:rsidR="005D5E67" w:rsidRPr="005D5E67" w:rsidTr="002F4E47">
        <w:tc>
          <w:tcPr>
            <w:tcW w:w="14781" w:type="dxa"/>
            <w:gridSpan w:val="7"/>
          </w:tcPr>
          <w:p w:rsidR="004B5ACF" w:rsidRPr="005D5E67" w:rsidRDefault="004B5ACF" w:rsidP="004B5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 </w:t>
            </w:r>
            <w:r w:rsidRPr="005D5E67">
              <w:t xml:space="preserve"> </w:t>
            </w:r>
            <w:r w:rsidRPr="005D5E67">
              <w:rPr>
                <w:rStyle w:val="FontStyle47"/>
                <w:rFonts w:ascii="Times New Roman" w:hAnsi="Times New Roman" w:cs="Times New Roman"/>
                <w:i w:val="0"/>
                <w:sz w:val="24"/>
                <w:szCs w:val="24"/>
              </w:rPr>
              <w:t>Устройство Солнеч</w:t>
            </w:r>
            <w:r w:rsidRPr="005D5E67">
              <w:rPr>
                <w:rStyle w:val="FontStyle47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й системы</w:t>
            </w:r>
          </w:p>
        </w:tc>
      </w:tr>
      <w:tr w:rsidR="005D5E67" w:rsidRPr="005D5E67" w:rsidTr="00F33C0E">
        <w:tc>
          <w:tcPr>
            <w:tcW w:w="1080" w:type="dxa"/>
          </w:tcPr>
          <w:p w:rsidR="0014556C" w:rsidRPr="005D5E67" w:rsidRDefault="002E2D54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556C"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</w:tcPr>
          <w:p w:rsidR="0014556C" w:rsidRPr="005D5E67" w:rsidRDefault="00694D27" w:rsidP="0014556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исхождение Солнеч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й системы</w:t>
            </w:r>
          </w:p>
        </w:tc>
        <w:tc>
          <w:tcPr>
            <w:tcW w:w="6795" w:type="dxa"/>
            <w:gridSpan w:val="3"/>
          </w:tcPr>
          <w:p w:rsidR="00694D27" w:rsidRPr="005D5E67" w:rsidRDefault="00694D27" w:rsidP="00694D27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ные  теории происхождения Сол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чной системы.</w:t>
            </w:r>
          </w:p>
          <w:p w:rsidR="0014556C" w:rsidRPr="005D5E67" w:rsidRDefault="00694D27" w:rsidP="00694D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ение знаний о происхождении Солнечной си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емы для освоения профессий и специальностей среднего про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фессионального образования</w:t>
            </w:r>
          </w:p>
        </w:tc>
        <w:tc>
          <w:tcPr>
            <w:tcW w:w="709" w:type="dxa"/>
          </w:tcPr>
          <w:p w:rsidR="0014556C" w:rsidRPr="005D5E67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4556C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ПР 5; 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</w:p>
        </w:tc>
      </w:tr>
      <w:tr w:rsidR="005D5E67" w:rsidRPr="005D5E67" w:rsidTr="00F33C0E">
        <w:tc>
          <w:tcPr>
            <w:tcW w:w="1080" w:type="dxa"/>
            <w:tcBorders>
              <w:bottom w:val="single" w:sz="4" w:space="0" w:color="000000"/>
            </w:tcBorders>
          </w:tcPr>
          <w:p w:rsidR="0014556C" w:rsidRPr="005D5E67" w:rsidRDefault="002E2D54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556C"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14556C" w:rsidRPr="005D5E67" w:rsidRDefault="00694D27" w:rsidP="0014556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димое движение пла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т</w:t>
            </w:r>
          </w:p>
        </w:tc>
        <w:tc>
          <w:tcPr>
            <w:tcW w:w="6795" w:type="dxa"/>
            <w:gridSpan w:val="3"/>
            <w:tcBorders>
              <w:bottom w:val="single" w:sz="4" w:space="0" w:color="000000"/>
            </w:tcBorders>
          </w:tcPr>
          <w:p w:rsidR="0014556C" w:rsidRPr="005D5E67" w:rsidRDefault="00694D27" w:rsidP="00694D27">
            <w:pPr>
              <w:pStyle w:val="Style34"/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нятия  «конфигурация планет», «синоди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ский период», «сидерический период», «конфигурации пла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т и условия их видимости». Вычисления для определения синодиче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ого и с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рического (звездного) периодов обращения планет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4556C" w:rsidRPr="005D5E67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14556C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ЛР 10</w:t>
            </w:r>
          </w:p>
        </w:tc>
      </w:tr>
      <w:tr w:rsidR="005D5E67" w:rsidRPr="005D5E67" w:rsidTr="00F33C0E">
        <w:tc>
          <w:tcPr>
            <w:tcW w:w="1080" w:type="dxa"/>
            <w:tcBorders>
              <w:bottom w:val="single" w:sz="4" w:space="0" w:color="000000"/>
            </w:tcBorders>
          </w:tcPr>
          <w:p w:rsidR="00694D27" w:rsidRPr="005D5E67" w:rsidRDefault="002E2D54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94D27"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694D27" w:rsidRPr="005D5E67" w:rsidRDefault="00694D27" w:rsidP="0014556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истема Земля — Луна</w:t>
            </w:r>
          </w:p>
        </w:tc>
        <w:tc>
          <w:tcPr>
            <w:tcW w:w="6795" w:type="dxa"/>
            <w:gridSpan w:val="3"/>
            <w:tcBorders>
              <w:bottom w:val="single" w:sz="4" w:space="0" w:color="000000"/>
            </w:tcBorders>
          </w:tcPr>
          <w:p w:rsidR="00694D27" w:rsidRPr="005D5E67" w:rsidRDefault="00694D27" w:rsidP="00694D27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истема Земля — Луна (двойная планета). Значение исслед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ний Луны космическими аппа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атами. Значение пилотиру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ых космических экспедиций на Луну. Физическая природа Луны, строение лун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й поверхности, физические условия на Луне. Значение знаний о природе Луны для развития че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овеческой цивилизации.</w:t>
            </w:r>
          </w:p>
          <w:p w:rsidR="00694D27" w:rsidRPr="005D5E67" w:rsidRDefault="00694D27" w:rsidP="00694D27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94D27" w:rsidRPr="005D5E6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694D27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2; МР 1-МР 4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</w:p>
        </w:tc>
      </w:tr>
      <w:tr w:rsidR="005D5E67" w:rsidRPr="005D5E67" w:rsidTr="00F33C0E">
        <w:tc>
          <w:tcPr>
            <w:tcW w:w="1080" w:type="dxa"/>
            <w:shd w:val="clear" w:color="auto" w:fill="D9D9D9" w:themeFill="background1" w:themeFillShade="D9"/>
          </w:tcPr>
          <w:p w:rsidR="00694D27" w:rsidRPr="005D5E67" w:rsidRDefault="002E2D54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4D27"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94D27" w:rsidRPr="005D5E67" w:rsidRDefault="00686C02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оекты по добыче полезных иск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аемых на Луне</w:t>
            </w:r>
          </w:p>
        </w:tc>
        <w:tc>
          <w:tcPr>
            <w:tcW w:w="6795" w:type="dxa"/>
            <w:gridSpan w:val="3"/>
            <w:shd w:val="clear" w:color="auto" w:fill="D9D9D9" w:themeFill="background1" w:themeFillShade="D9"/>
          </w:tcPr>
          <w:p w:rsidR="00694D27" w:rsidRPr="005D5E67" w:rsidRDefault="00D35FE2" w:rsidP="002F4E47">
            <w:pPr>
              <w:pStyle w:val="Style34"/>
              <w:widowControl/>
              <w:spacing w:line="216" w:lineRule="exact"/>
              <w:ind w:left="5" w:hanging="5"/>
              <w:rPr>
                <w:rStyle w:val="FontStyle47"/>
              </w:rPr>
            </w:pPr>
            <w:r w:rsidRPr="005D5E67">
              <w:rPr>
                <w:rFonts w:ascii="Times New Roman" w:hAnsi="Times New Roman" w:cs="Times New Roman"/>
                <w:i/>
                <w:iCs/>
              </w:rPr>
              <w:t>Самостоятельная работа обучающихся : с</w:t>
            </w:r>
            <w:r w:rsidR="000C797C" w:rsidRPr="005D5E67">
              <w:rPr>
                <w:rFonts w:ascii="Times New Roman" w:hAnsi="Times New Roman" w:cs="Times New Roman"/>
                <w:i/>
                <w:iCs/>
              </w:rPr>
              <w:t>оставить кластер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94D27" w:rsidRPr="005D5E67" w:rsidRDefault="00694D27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694D27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3; МР 1-МР 4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</w:p>
        </w:tc>
      </w:tr>
      <w:tr w:rsidR="005D5E67" w:rsidRPr="005D5E67" w:rsidTr="00F33C0E">
        <w:tc>
          <w:tcPr>
            <w:tcW w:w="1080" w:type="dxa"/>
            <w:tcBorders>
              <w:bottom w:val="single" w:sz="4" w:space="0" w:color="000000"/>
            </w:tcBorders>
          </w:tcPr>
          <w:p w:rsidR="00694D27" w:rsidRPr="005D5E67" w:rsidRDefault="002E2D54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6C02"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694D27" w:rsidRPr="005D5E67" w:rsidRDefault="00694D27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анеты земной группы</w:t>
            </w:r>
          </w:p>
        </w:tc>
        <w:tc>
          <w:tcPr>
            <w:tcW w:w="6795" w:type="dxa"/>
            <w:gridSpan w:val="3"/>
            <w:tcBorders>
              <w:bottom w:val="single" w:sz="4" w:space="0" w:color="000000"/>
            </w:tcBorders>
          </w:tcPr>
          <w:p w:rsidR="00694D27" w:rsidRPr="005D5E67" w:rsidRDefault="00694D27" w:rsidP="00694D27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анеты земной группы, их характеристики. Значе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знаний о планетах земной группы для развития человече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ой цивилиз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ции.</w:t>
            </w:r>
          </w:p>
          <w:p w:rsidR="00694D27" w:rsidRPr="005D5E67" w:rsidRDefault="00694D27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94D27" w:rsidRPr="005D5E67" w:rsidRDefault="00694D27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694D27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</w:tr>
      <w:tr w:rsidR="005D5E67" w:rsidRPr="005D5E67" w:rsidTr="00F33C0E">
        <w:tc>
          <w:tcPr>
            <w:tcW w:w="1080" w:type="dxa"/>
            <w:shd w:val="clear" w:color="auto" w:fill="D9D9D9" w:themeFill="background1" w:themeFillShade="D9"/>
          </w:tcPr>
          <w:p w:rsidR="00694D27" w:rsidRPr="005D5E67" w:rsidRDefault="002E2D54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6C02"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94D27" w:rsidRPr="005D5E67" w:rsidRDefault="00D35FE2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олеты АМС к планетам Солнечной системы</w:t>
            </w:r>
          </w:p>
        </w:tc>
        <w:tc>
          <w:tcPr>
            <w:tcW w:w="6795" w:type="dxa"/>
            <w:gridSpan w:val="3"/>
            <w:shd w:val="clear" w:color="auto" w:fill="D9D9D9" w:themeFill="background1" w:themeFillShade="D9"/>
          </w:tcPr>
          <w:p w:rsidR="00694D27" w:rsidRPr="005D5E67" w:rsidRDefault="00686C02" w:rsidP="0014556C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 : с</w:t>
            </w:r>
            <w:r w:rsidR="000C797C" w:rsidRPr="005D5E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вить схему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94D27" w:rsidRPr="005D5E67" w:rsidRDefault="00694D27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694D27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3; МР 1-МР 4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</w:p>
        </w:tc>
      </w:tr>
      <w:tr w:rsidR="005D5E67" w:rsidRPr="005D5E67" w:rsidTr="00F33C0E">
        <w:tc>
          <w:tcPr>
            <w:tcW w:w="1080" w:type="dxa"/>
            <w:tcBorders>
              <w:bottom w:val="single" w:sz="4" w:space="0" w:color="000000"/>
            </w:tcBorders>
          </w:tcPr>
          <w:p w:rsidR="00694D27" w:rsidRPr="005D5E6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D54" w:rsidRPr="005D5E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694D27" w:rsidRPr="005D5E67" w:rsidRDefault="00694D27" w:rsidP="0014556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анеты-гиганты</w:t>
            </w:r>
          </w:p>
        </w:tc>
        <w:tc>
          <w:tcPr>
            <w:tcW w:w="6795" w:type="dxa"/>
            <w:gridSpan w:val="3"/>
            <w:tcBorders>
              <w:bottom w:val="single" w:sz="4" w:space="0" w:color="000000"/>
            </w:tcBorders>
          </w:tcPr>
          <w:p w:rsidR="00694D27" w:rsidRPr="005D5E67" w:rsidRDefault="00694D27" w:rsidP="00694D27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анеты -гиганты, их характеристики. Значе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знаний о пл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тах - гигантах для развития человече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ой цивилизации.</w:t>
            </w:r>
          </w:p>
          <w:p w:rsidR="00694D27" w:rsidRPr="005D5E67" w:rsidRDefault="00694D27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94D27" w:rsidRPr="005D5E67" w:rsidRDefault="00694D27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694D27" w:rsidRPr="005D5E67" w:rsidRDefault="00A12CD3" w:rsidP="0098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</w:tr>
      <w:tr w:rsidR="005D5E67" w:rsidRPr="005D5E67" w:rsidTr="00F33C0E">
        <w:tc>
          <w:tcPr>
            <w:tcW w:w="1080" w:type="dxa"/>
            <w:tcBorders>
              <w:bottom w:val="single" w:sz="4" w:space="0" w:color="000000"/>
            </w:tcBorders>
          </w:tcPr>
          <w:p w:rsidR="00694D27" w:rsidRPr="005D5E6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D54" w:rsidRPr="005D5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694D27" w:rsidRPr="005D5E67" w:rsidRDefault="00694D27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6795" w:type="dxa"/>
            <w:gridSpan w:val="3"/>
            <w:tcBorders>
              <w:bottom w:val="single" w:sz="4" w:space="0" w:color="000000"/>
            </w:tcBorders>
          </w:tcPr>
          <w:p w:rsidR="00694D27" w:rsidRPr="005D5E67" w:rsidRDefault="00032466" w:rsidP="00694D27">
            <w:pPr>
              <w:pStyle w:val="Style34"/>
              <w:widowControl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лые тела</w:t>
            </w:r>
            <w:r w:rsidR="00694D27"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олнечной системы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(астероиды, ме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ориты, ком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ы, малые планеты.) З</w:t>
            </w:r>
            <w:r w:rsidR="00694D27"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чение знаний о малых телах Солнечной системы для развития человеческой цивилизации.</w:t>
            </w:r>
          </w:p>
          <w:p w:rsidR="00694D27" w:rsidRPr="005D5E67" w:rsidRDefault="00694D27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D27" w:rsidRPr="005D5E67" w:rsidRDefault="00694D27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694D27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</w:tr>
      <w:tr w:rsidR="005D5E67" w:rsidRPr="005D5E67" w:rsidTr="00F33C0E">
        <w:tc>
          <w:tcPr>
            <w:tcW w:w="1080" w:type="dxa"/>
            <w:shd w:val="clear" w:color="auto" w:fill="D9D9D9" w:themeFill="background1" w:themeFillShade="D9"/>
          </w:tcPr>
          <w:p w:rsidR="00694D27" w:rsidRPr="005D5E6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D54"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94D27" w:rsidRPr="005D5E67" w:rsidRDefault="000C797C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онструктивные особенности сове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ких и американских космических аппаратов</w:t>
            </w:r>
          </w:p>
        </w:tc>
        <w:tc>
          <w:tcPr>
            <w:tcW w:w="6795" w:type="dxa"/>
            <w:gridSpan w:val="3"/>
            <w:shd w:val="clear" w:color="auto" w:fill="D9D9D9" w:themeFill="background1" w:themeFillShade="D9"/>
          </w:tcPr>
          <w:p w:rsidR="00694D27" w:rsidRPr="005D5E67" w:rsidRDefault="00694D27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686C02" w:rsidRPr="005D5E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r w:rsidR="000C797C" w:rsidRPr="005D5E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ить таблицу</w:t>
            </w:r>
          </w:p>
        </w:tc>
        <w:tc>
          <w:tcPr>
            <w:tcW w:w="709" w:type="dxa"/>
          </w:tcPr>
          <w:p w:rsidR="00694D27" w:rsidRPr="005D5E67" w:rsidRDefault="00694D27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694D27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3; МР 1-МР 4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</w:p>
        </w:tc>
      </w:tr>
      <w:tr w:rsidR="005D5E67" w:rsidRPr="005D5E67" w:rsidTr="00F33C0E">
        <w:trPr>
          <w:trHeight w:val="880"/>
        </w:trPr>
        <w:tc>
          <w:tcPr>
            <w:tcW w:w="1080" w:type="dxa"/>
          </w:tcPr>
          <w:p w:rsidR="00032466" w:rsidRPr="005D5E6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D54" w:rsidRPr="005D5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032466" w:rsidRPr="005D5E67" w:rsidRDefault="00032466" w:rsidP="0014556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щие сведения о Солнце</w:t>
            </w:r>
          </w:p>
        </w:tc>
        <w:tc>
          <w:tcPr>
            <w:tcW w:w="6795" w:type="dxa"/>
            <w:gridSpan w:val="3"/>
          </w:tcPr>
          <w:p w:rsidR="00032466" w:rsidRPr="005D5E67" w:rsidRDefault="00032466" w:rsidP="00032466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щие сведения о Солнце. Изучить взаимосвязь существов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 жизни на Земле и Солнца. Значение знаний о Солнце для существования жиз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 на Земле и развития человеческой цив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изации.</w:t>
            </w:r>
          </w:p>
          <w:p w:rsidR="00032466" w:rsidRPr="005D5E67" w:rsidRDefault="00032466" w:rsidP="002F4E47">
            <w:pPr>
              <w:pStyle w:val="Style34"/>
              <w:widowControl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032466" w:rsidRPr="005D5E67" w:rsidRDefault="00032466" w:rsidP="002F4E47">
            <w:pPr>
              <w:pStyle w:val="Style34"/>
              <w:widowControl/>
              <w:ind w:left="5" w:hanging="5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466" w:rsidRPr="005D5E67" w:rsidRDefault="00032466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032466" w:rsidRPr="005D5E67" w:rsidRDefault="00A12CD3" w:rsidP="0098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</w:tr>
      <w:tr w:rsidR="005D5E67" w:rsidRPr="005D5E67" w:rsidTr="00F33C0E">
        <w:tc>
          <w:tcPr>
            <w:tcW w:w="1080" w:type="dxa"/>
            <w:tcBorders>
              <w:bottom w:val="single" w:sz="4" w:space="0" w:color="000000"/>
            </w:tcBorders>
          </w:tcPr>
          <w:p w:rsidR="00032466" w:rsidRPr="005D5E6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D54" w:rsidRPr="005D5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032466" w:rsidRPr="005D5E67" w:rsidRDefault="00F14973" w:rsidP="0014556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бесная механика</w:t>
            </w:r>
          </w:p>
        </w:tc>
        <w:tc>
          <w:tcPr>
            <w:tcW w:w="6795" w:type="dxa"/>
            <w:gridSpan w:val="3"/>
            <w:tcBorders>
              <w:bottom w:val="single" w:sz="4" w:space="0" w:color="000000"/>
            </w:tcBorders>
          </w:tcPr>
          <w:p w:rsidR="00F14973" w:rsidRPr="005D5E67" w:rsidRDefault="00F14973" w:rsidP="00F14973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коны Кеплера.</w:t>
            </w:r>
          </w:p>
          <w:p w:rsidR="00F14973" w:rsidRPr="005D5E67" w:rsidRDefault="00F14973" w:rsidP="00F14973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Значение законов Кеплера для изучения небесных тел и Вс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нной,</w:t>
            </w:r>
          </w:p>
          <w:p w:rsidR="00032466" w:rsidRPr="005D5E67" w:rsidRDefault="00F14973" w:rsidP="00F14973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ткрытия новых пла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т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32466" w:rsidRPr="005D5E67" w:rsidRDefault="00032466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032466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; МР 1-МР 4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</w:p>
        </w:tc>
      </w:tr>
      <w:tr w:rsidR="005D5E67" w:rsidRPr="005D5E67" w:rsidTr="00F33C0E">
        <w:tc>
          <w:tcPr>
            <w:tcW w:w="1080" w:type="dxa"/>
            <w:shd w:val="clear" w:color="auto" w:fill="D9D9D9" w:themeFill="background1" w:themeFillShade="D9"/>
          </w:tcPr>
          <w:p w:rsidR="00686C02" w:rsidRPr="005D5E6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E2D54" w:rsidRPr="005D5E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86C02" w:rsidRPr="005D5E67" w:rsidRDefault="00686C02" w:rsidP="0014556C">
            <w:pPr>
              <w:pStyle w:val="a4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ременные обсерватории</w:t>
            </w:r>
          </w:p>
        </w:tc>
        <w:tc>
          <w:tcPr>
            <w:tcW w:w="6795" w:type="dxa"/>
            <w:gridSpan w:val="3"/>
            <w:shd w:val="clear" w:color="auto" w:fill="D9D9D9" w:themeFill="background1" w:themeFillShade="D9"/>
          </w:tcPr>
          <w:p w:rsidR="00686C02" w:rsidRPr="005D5E67" w:rsidRDefault="00686C02" w:rsidP="00F14973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i/>
                <w:iCs/>
              </w:rPr>
              <w:t xml:space="preserve">Самостоятельная работа обучающихся : </w:t>
            </w:r>
            <w:r w:rsidR="000C797C" w:rsidRPr="005D5E67">
              <w:rPr>
                <w:rFonts w:ascii="Times New Roman" w:hAnsi="Times New Roman" w:cs="Times New Roman"/>
                <w:i/>
                <w:iCs/>
              </w:rPr>
              <w:t>заполнить таблицу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86C02" w:rsidRPr="005D5E6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686C02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3; МР 1-МР 3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</w:p>
        </w:tc>
      </w:tr>
      <w:tr w:rsidR="005D5E67" w:rsidRPr="005D5E67" w:rsidTr="002F4E47">
        <w:tc>
          <w:tcPr>
            <w:tcW w:w="14781" w:type="dxa"/>
            <w:gridSpan w:val="7"/>
          </w:tcPr>
          <w:p w:rsidR="00032466" w:rsidRPr="005D5E67" w:rsidRDefault="00F14973" w:rsidP="004B5A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Строение и эволюция вселенной</w:t>
            </w:r>
          </w:p>
        </w:tc>
      </w:tr>
      <w:tr w:rsidR="005D5E67" w:rsidRPr="005D5E67" w:rsidTr="00F33C0E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032466" w:rsidRPr="005D5E6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D54" w:rsidRPr="005D5E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</w:tcPr>
          <w:p w:rsidR="00032466" w:rsidRPr="005D5E67" w:rsidRDefault="00F14973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Звёзды</w:t>
            </w:r>
            <w:r w:rsidR="002E2D54"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D54"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вездные системы</w:t>
            </w:r>
          </w:p>
        </w:tc>
        <w:tc>
          <w:tcPr>
            <w:tcW w:w="6590" w:type="dxa"/>
            <w:tcBorders>
              <w:bottom w:val="single" w:sz="4" w:space="0" w:color="000000"/>
            </w:tcBorders>
          </w:tcPr>
          <w:p w:rsidR="00F14973" w:rsidRPr="005D5E67" w:rsidRDefault="00F14973" w:rsidP="00F14973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</w:rPr>
              <w:t>Расстояние до звёзд, физическая природа звёзд, виды звёзд,</w:t>
            </w:r>
            <w:r w:rsidRPr="005D5E67">
              <w:t xml:space="preserve"> 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обенност</w:t>
            </w:r>
            <w:r w:rsidR="00211107"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 спектральных классов звезд. З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чение совр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нных астрономических открытий для человека.</w:t>
            </w:r>
            <w:r w:rsidR="002E2D54"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вездные системы и экзопланеты. Значение современных астрономич</w:t>
            </w:r>
            <w:r w:rsidR="002E2D54"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="002E2D54"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их знаний о звездных системах и экзопланетах для челов</w:t>
            </w:r>
            <w:r w:rsidR="002E2D54"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="002E2D54"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.</w:t>
            </w:r>
          </w:p>
          <w:p w:rsidR="00032466" w:rsidRPr="005D5E67" w:rsidRDefault="00032466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32466" w:rsidRPr="005D5E67" w:rsidRDefault="00032466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032466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</w:p>
        </w:tc>
      </w:tr>
      <w:tr w:rsidR="005D5E67" w:rsidRPr="005D5E67" w:rsidTr="00F33C0E">
        <w:trPr>
          <w:trHeight w:val="522"/>
        </w:trPr>
        <w:tc>
          <w:tcPr>
            <w:tcW w:w="1080" w:type="dxa"/>
            <w:shd w:val="clear" w:color="auto" w:fill="D9D9D9" w:themeFill="background1" w:themeFillShade="D9"/>
          </w:tcPr>
          <w:p w:rsidR="00D35FE2" w:rsidRPr="005D5E6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D54" w:rsidRPr="005D5E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shd w:val="clear" w:color="auto" w:fill="D9D9D9" w:themeFill="background1" w:themeFillShade="D9"/>
          </w:tcPr>
          <w:p w:rsidR="00D35FE2" w:rsidRPr="005D5E67" w:rsidRDefault="00F10161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Самая тяжёлая и яркая звезда во Вс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ленной </w:t>
            </w:r>
          </w:p>
        </w:tc>
        <w:tc>
          <w:tcPr>
            <w:tcW w:w="6590" w:type="dxa"/>
            <w:shd w:val="clear" w:color="auto" w:fill="D9D9D9" w:themeFill="background1" w:themeFillShade="D9"/>
          </w:tcPr>
          <w:p w:rsidR="00D35FE2" w:rsidRPr="005D5E67" w:rsidRDefault="00686C02" w:rsidP="00F14973">
            <w:pPr>
              <w:pStyle w:val="Style34"/>
              <w:widowControl/>
              <w:spacing w:line="216" w:lineRule="exact"/>
              <w:rPr>
                <w:rFonts w:ascii="Times New Roman" w:hAnsi="Times New Roman" w:cs="Times New Roman"/>
              </w:rPr>
            </w:pPr>
            <w:r w:rsidRPr="005D5E67">
              <w:rPr>
                <w:rFonts w:ascii="Times New Roman" w:hAnsi="Times New Roman" w:cs="Times New Roman"/>
                <w:i/>
                <w:iCs/>
              </w:rPr>
              <w:t>Самостоятельная работа обучающихся : с</w:t>
            </w:r>
            <w:r w:rsidR="00F10161" w:rsidRPr="005D5E67">
              <w:rPr>
                <w:rFonts w:ascii="Times New Roman" w:hAnsi="Times New Roman" w:cs="Times New Roman"/>
                <w:i/>
                <w:iCs/>
              </w:rPr>
              <w:t>оставить кл</w:t>
            </w:r>
            <w:r w:rsidR="00F10161" w:rsidRPr="005D5E67">
              <w:rPr>
                <w:rFonts w:ascii="Times New Roman" w:hAnsi="Times New Roman" w:cs="Times New Roman"/>
                <w:i/>
                <w:iCs/>
              </w:rPr>
              <w:t>а</w:t>
            </w:r>
            <w:r w:rsidR="00F10161" w:rsidRPr="005D5E67">
              <w:rPr>
                <w:rFonts w:ascii="Times New Roman" w:hAnsi="Times New Roman" w:cs="Times New Roman"/>
                <w:i/>
                <w:iCs/>
              </w:rPr>
              <w:t>стер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35FE2" w:rsidRPr="005D5E6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D35FE2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3; МР 1-МР 4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</w:p>
        </w:tc>
      </w:tr>
      <w:tr w:rsidR="005D5E67" w:rsidRPr="005D5E67" w:rsidTr="00F33C0E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032466" w:rsidRPr="005D5E67" w:rsidRDefault="002E2D54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6C02"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</w:tcPr>
          <w:p w:rsidR="00032466" w:rsidRPr="005D5E67" w:rsidRDefault="00F14973" w:rsidP="0014556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ша Галактика — Млечный путь</w:t>
            </w:r>
          </w:p>
        </w:tc>
        <w:tc>
          <w:tcPr>
            <w:tcW w:w="6590" w:type="dxa"/>
            <w:tcBorders>
              <w:bottom w:val="single" w:sz="4" w:space="0" w:color="000000"/>
            </w:tcBorders>
          </w:tcPr>
          <w:p w:rsidR="00032466" w:rsidRPr="005D5E67" w:rsidRDefault="00F14973" w:rsidP="00F14973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дставления и научные изыскания о нашей Галактике, п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ятие «галактический год». Значение современных знаний о нашей Галактике для жизни и деятельности человек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32466" w:rsidRPr="005D5E67" w:rsidRDefault="00032466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032466" w:rsidRPr="005D5E67" w:rsidRDefault="00A12CD3" w:rsidP="0098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</w:tr>
      <w:tr w:rsidR="005D5E67" w:rsidRPr="005D5E67" w:rsidTr="00F33C0E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32466" w:rsidRPr="005D5E67" w:rsidRDefault="002E2D54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6C02"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32466" w:rsidRPr="005D5E67" w:rsidRDefault="00686C02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История календаря</w:t>
            </w:r>
          </w:p>
        </w:tc>
        <w:tc>
          <w:tcPr>
            <w:tcW w:w="659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32466" w:rsidRPr="005D5E67" w:rsidRDefault="00032466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686C02" w:rsidRPr="005D5E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r w:rsidRPr="005D5E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E2D54" w:rsidRPr="005D5E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ить инте</w:t>
            </w:r>
            <w:r w:rsidR="002E2D54" w:rsidRPr="005D5E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</w:t>
            </w:r>
            <w:r w:rsidR="002E2D54" w:rsidRPr="005D5E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т-карту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32466" w:rsidRPr="005D5E67" w:rsidRDefault="00032466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32466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3; МР 1-МР 4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</w:p>
        </w:tc>
      </w:tr>
      <w:tr w:rsidR="005D5E67" w:rsidRPr="005D5E67" w:rsidTr="00F33C0E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D35FE2" w:rsidRPr="005D5E6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D54" w:rsidRPr="005D5E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</w:tcPr>
          <w:p w:rsidR="00D35FE2" w:rsidRPr="005D5E67" w:rsidRDefault="00D35FE2" w:rsidP="0014556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исхождение галак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ик</w:t>
            </w:r>
          </w:p>
        </w:tc>
        <w:tc>
          <w:tcPr>
            <w:tcW w:w="6590" w:type="dxa"/>
            <w:tcBorders>
              <w:bottom w:val="single" w:sz="4" w:space="0" w:color="000000"/>
            </w:tcBorders>
          </w:tcPr>
          <w:p w:rsidR="00D35FE2" w:rsidRPr="005D5E67" w:rsidRDefault="00D35FE2" w:rsidP="00366C4B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ные  галактики  и их особенностями. Значение знаний о других галактиках для развития науки и человека. Разли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е гипотезы и учения о проис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хождении галактик.</w:t>
            </w:r>
          </w:p>
          <w:p w:rsidR="00D35FE2" w:rsidRPr="005D5E67" w:rsidRDefault="00D35FE2" w:rsidP="00366C4B">
            <w:pPr>
              <w:pStyle w:val="Style34"/>
              <w:widowControl/>
              <w:spacing w:line="216" w:lineRule="exact"/>
              <w:ind w:left="5" w:hanging="5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35FE2" w:rsidRPr="005D5E67" w:rsidRDefault="00D35FE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D35FE2" w:rsidRPr="005D5E67" w:rsidRDefault="00A12CD3" w:rsidP="0098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</w:tr>
      <w:tr w:rsidR="005D5E67" w:rsidRPr="005D5E67" w:rsidTr="00F33C0E">
        <w:tc>
          <w:tcPr>
            <w:tcW w:w="1080" w:type="dxa"/>
            <w:shd w:val="clear" w:color="auto" w:fill="D9D9D9" w:themeFill="background1" w:themeFillShade="D9"/>
          </w:tcPr>
          <w:p w:rsidR="00D35FE2" w:rsidRPr="005D5E6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D54" w:rsidRPr="005D5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shd w:val="clear" w:color="auto" w:fill="D9D9D9" w:themeFill="background1" w:themeFillShade="D9"/>
          </w:tcPr>
          <w:p w:rsidR="00D35FE2" w:rsidRPr="005D5E67" w:rsidRDefault="00BD0CBB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Экзопланеты</w:t>
            </w:r>
          </w:p>
        </w:tc>
        <w:tc>
          <w:tcPr>
            <w:tcW w:w="6590" w:type="dxa"/>
            <w:shd w:val="clear" w:color="auto" w:fill="D9D9D9" w:themeFill="background1" w:themeFillShade="D9"/>
          </w:tcPr>
          <w:p w:rsidR="00D35FE2" w:rsidRPr="005D5E67" w:rsidRDefault="00686C02" w:rsidP="0014556C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обучающихся : </w:t>
            </w:r>
            <w:r w:rsidR="00BD0CBB" w:rsidRPr="005D5E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ить на в</w:t>
            </w:r>
            <w:r w:rsidR="00BD0CBB" w:rsidRPr="005D5E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="00BD0CBB" w:rsidRPr="005D5E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35FE2" w:rsidRPr="005D5E67" w:rsidRDefault="00D35FE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D35FE2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3; МР 1-МР 4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</w:tr>
      <w:tr w:rsidR="005D5E67" w:rsidRPr="005D5E67" w:rsidTr="00F33C0E">
        <w:trPr>
          <w:trHeight w:val="70"/>
        </w:trPr>
        <w:tc>
          <w:tcPr>
            <w:tcW w:w="1080" w:type="dxa"/>
            <w:tcBorders>
              <w:bottom w:val="single" w:sz="4" w:space="0" w:color="000000"/>
            </w:tcBorders>
          </w:tcPr>
          <w:p w:rsidR="00D35FE2" w:rsidRPr="005D5E6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D54"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</w:tcPr>
          <w:p w:rsidR="00D35FE2" w:rsidRPr="005D5E67" w:rsidRDefault="00D35FE2" w:rsidP="00D35FE2">
            <w:pPr>
              <w:pStyle w:val="Style34"/>
              <w:widowControl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селенная сегодня:</w:t>
            </w:r>
          </w:p>
          <w:p w:rsidR="00D35FE2" w:rsidRPr="005D5E67" w:rsidRDefault="00D35FE2" w:rsidP="00D35FE2">
            <w:pPr>
              <w:pStyle w:val="Style34"/>
              <w:widowControl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строномические</w:t>
            </w:r>
          </w:p>
          <w:p w:rsidR="00D35FE2" w:rsidRPr="005D5E67" w:rsidRDefault="00D35FE2" w:rsidP="00D35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крытия</w:t>
            </w:r>
          </w:p>
        </w:tc>
        <w:tc>
          <w:tcPr>
            <w:tcW w:w="6590" w:type="dxa"/>
            <w:tcBorders>
              <w:bottom w:val="single" w:sz="4" w:space="0" w:color="000000"/>
            </w:tcBorders>
          </w:tcPr>
          <w:p w:rsidR="00D35FE2" w:rsidRPr="005D5E67" w:rsidRDefault="002E2D54" w:rsidP="00D35FE2">
            <w:pPr>
              <w:pStyle w:val="Style34"/>
              <w:widowControl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ные  гипотезы о существовании жизни и разума во Вселенной. Значение изучения проблем существования жи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 и разума во Вселенной для развития человеческой цив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лизации. </w:t>
            </w:r>
            <w:r w:rsidR="00D35FE2"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остижения современной астрономической науки.</w:t>
            </w:r>
          </w:p>
          <w:p w:rsidR="00D35FE2" w:rsidRPr="005D5E67" w:rsidRDefault="00D35FE2" w:rsidP="00D35FE2">
            <w:pPr>
              <w:pStyle w:val="Style34"/>
              <w:widowControl/>
              <w:ind w:left="5" w:hanging="5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Значение современных астрономических открытий для чел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5D5E6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ка.</w:t>
            </w:r>
          </w:p>
          <w:p w:rsidR="00D35FE2" w:rsidRPr="005D5E67" w:rsidRDefault="00D35FE2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35FE2" w:rsidRPr="005D5E67" w:rsidRDefault="00D35FE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D35FE2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ЛР 10</w:t>
            </w:r>
          </w:p>
        </w:tc>
      </w:tr>
      <w:tr w:rsidR="005D5E67" w:rsidRPr="005D5E67" w:rsidTr="00F33C0E">
        <w:tc>
          <w:tcPr>
            <w:tcW w:w="1080" w:type="dxa"/>
            <w:shd w:val="clear" w:color="auto" w:fill="D9D9D9" w:themeFill="background1" w:themeFillShade="D9"/>
          </w:tcPr>
          <w:p w:rsidR="00D35FE2" w:rsidRPr="005D5E6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E2D54" w:rsidRPr="005D5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shd w:val="clear" w:color="auto" w:fill="D9D9D9" w:themeFill="background1" w:themeFillShade="D9"/>
          </w:tcPr>
          <w:p w:rsidR="00686C02" w:rsidRPr="005D5E67" w:rsidRDefault="00686C02" w:rsidP="00686C02">
            <w:pPr>
              <w:pStyle w:val="Style32"/>
              <w:widowControl/>
              <w:tabs>
                <w:tab w:val="left" w:pos="677"/>
              </w:tabs>
              <w:spacing w:line="230" w:lineRule="exact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История радиопосланий землян другим цивилизациям.</w:t>
            </w:r>
          </w:p>
          <w:p w:rsidR="00D35FE2" w:rsidRPr="005D5E67" w:rsidRDefault="00D35FE2" w:rsidP="00D35FE2">
            <w:pPr>
              <w:pStyle w:val="Style34"/>
              <w:widowControl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590" w:type="dxa"/>
            <w:shd w:val="clear" w:color="auto" w:fill="D9D9D9" w:themeFill="background1" w:themeFillShade="D9"/>
          </w:tcPr>
          <w:p w:rsidR="00D35FE2" w:rsidRPr="005D5E67" w:rsidRDefault="00686C02" w:rsidP="00D35FE2">
            <w:pPr>
              <w:pStyle w:val="Style34"/>
              <w:widowControl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i/>
                <w:iCs/>
              </w:rPr>
              <w:t>Самостоятельная работа обучающихся :</w:t>
            </w:r>
            <w:r w:rsidR="002E2D54" w:rsidRPr="005D5E67">
              <w:rPr>
                <w:rFonts w:ascii="Times New Roman" w:hAnsi="Times New Roman" w:cs="Times New Roman"/>
                <w:i/>
                <w:iCs/>
              </w:rPr>
              <w:t xml:space="preserve"> сделать совмес</w:t>
            </w:r>
            <w:r w:rsidR="002E2D54" w:rsidRPr="005D5E67">
              <w:rPr>
                <w:rFonts w:ascii="Times New Roman" w:hAnsi="Times New Roman" w:cs="Times New Roman"/>
                <w:i/>
                <w:iCs/>
              </w:rPr>
              <w:t>т</w:t>
            </w:r>
            <w:r w:rsidR="002E2D54" w:rsidRPr="005D5E67">
              <w:rPr>
                <w:rFonts w:ascii="Times New Roman" w:hAnsi="Times New Roman" w:cs="Times New Roman"/>
                <w:i/>
                <w:iCs/>
              </w:rPr>
              <w:t xml:space="preserve">ную презентацию в </w:t>
            </w:r>
            <w:r w:rsidR="002E2D54" w:rsidRPr="005D5E67">
              <w:rPr>
                <w:rFonts w:ascii="Times New Roman" w:hAnsi="Times New Roman" w:cs="Times New Roman"/>
                <w:i/>
                <w:iCs/>
                <w:lang w:val="en-US"/>
              </w:rPr>
              <w:t>Googl</w:t>
            </w:r>
            <w:r w:rsidR="002E2D54" w:rsidRPr="005D5E67">
              <w:rPr>
                <w:rFonts w:ascii="Times New Roman" w:hAnsi="Times New Roman" w:cs="Times New Roman"/>
                <w:i/>
                <w:iCs/>
              </w:rPr>
              <w:t>е сервисе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35FE2" w:rsidRPr="005D5E6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D35FE2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3; МР 1-МР 4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</w:p>
        </w:tc>
      </w:tr>
      <w:tr w:rsidR="005D5E67" w:rsidRPr="005D5E67" w:rsidTr="00F33C0E">
        <w:tc>
          <w:tcPr>
            <w:tcW w:w="1080" w:type="dxa"/>
          </w:tcPr>
          <w:p w:rsidR="00D35FE2" w:rsidRPr="005D5E6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D54" w:rsidRPr="005D5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3" w:type="dxa"/>
            <w:gridSpan w:val="2"/>
          </w:tcPr>
          <w:p w:rsidR="00D35FE2" w:rsidRPr="005D5E67" w:rsidRDefault="00D35FE2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6662" w:type="dxa"/>
            <w:gridSpan w:val="2"/>
          </w:tcPr>
          <w:p w:rsidR="00D35FE2" w:rsidRPr="005D5E67" w:rsidRDefault="00D35FE2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709" w:type="dxa"/>
          </w:tcPr>
          <w:p w:rsidR="00D35FE2" w:rsidRPr="005D5E67" w:rsidRDefault="00D35FE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D35FE2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 w:rsidRPr="005D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3; МР 1-МР 4; ПР1-ПР 5;</w:t>
            </w:r>
            <w:r w:rsidR="00984281" w:rsidRPr="005D5E67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</w:tr>
      <w:tr w:rsidR="005D5E67" w:rsidRPr="005D5E67" w:rsidTr="00F33C0E">
        <w:tc>
          <w:tcPr>
            <w:tcW w:w="1080" w:type="dxa"/>
          </w:tcPr>
          <w:p w:rsidR="00D35FE2" w:rsidRPr="005D5E67" w:rsidRDefault="00D35FE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gridSpan w:val="2"/>
          </w:tcPr>
          <w:p w:rsidR="00D35FE2" w:rsidRPr="005D5E67" w:rsidRDefault="00D35FE2" w:rsidP="0014556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662" w:type="dxa"/>
            <w:gridSpan w:val="2"/>
          </w:tcPr>
          <w:p w:rsidR="00D35FE2" w:rsidRPr="005D5E67" w:rsidRDefault="00D35FE2" w:rsidP="0014556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5FE2" w:rsidRPr="005D5E6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7" w:type="dxa"/>
          </w:tcPr>
          <w:p w:rsidR="00D35FE2" w:rsidRPr="005D5E67" w:rsidRDefault="00D35FE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67" w:rsidRPr="005D5E67" w:rsidTr="00F33C0E">
        <w:tc>
          <w:tcPr>
            <w:tcW w:w="1080" w:type="dxa"/>
          </w:tcPr>
          <w:p w:rsidR="00D35FE2" w:rsidRPr="005D5E67" w:rsidRDefault="00D35FE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gridSpan w:val="2"/>
          </w:tcPr>
          <w:p w:rsidR="00D35FE2" w:rsidRPr="005D5E67" w:rsidRDefault="00D35FE2" w:rsidP="0014556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6662" w:type="dxa"/>
            <w:gridSpan w:val="2"/>
          </w:tcPr>
          <w:p w:rsidR="00D35FE2" w:rsidRPr="005D5E67" w:rsidRDefault="00D35FE2" w:rsidP="0014556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5FE2" w:rsidRPr="005D5E6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CD3" w:rsidRPr="005D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D35FE2" w:rsidRPr="005D5E67" w:rsidRDefault="00D35FE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67" w:rsidRPr="005D5E67" w:rsidTr="00F33C0E">
        <w:tc>
          <w:tcPr>
            <w:tcW w:w="1080" w:type="dxa"/>
          </w:tcPr>
          <w:p w:rsidR="00D35FE2" w:rsidRPr="005D5E67" w:rsidRDefault="00D35FE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gridSpan w:val="2"/>
          </w:tcPr>
          <w:p w:rsidR="00D35FE2" w:rsidRPr="005D5E67" w:rsidRDefault="00D35FE2" w:rsidP="0014556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ЛАБОРАТОРНЫХ РАБОТ</w:t>
            </w:r>
          </w:p>
        </w:tc>
        <w:tc>
          <w:tcPr>
            <w:tcW w:w="6662" w:type="dxa"/>
            <w:gridSpan w:val="2"/>
          </w:tcPr>
          <w:p w:rsidR="00D35FE2" w:rsidRPr="005D5E67" w:rsidRDefault="00D35FE2" w:rsidP="0014556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5FE2" w:rsidRPr="005D5E67" w:rsidRDefault="00D35FE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D35FE2" w:rsidRPr="005D5E67" w:rsidRDefault="00D35FE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56C" w:rsidRPr="005D5E67" w:rsidRDefault="0014556C" w:rsidP="001455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14556C" w:rsidP="00984281">
      <w:pPr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14556C" w:rsidRPr="005D5E67" w:rsidSect="0014556C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14556C" w:rsidRPr="005D5E67" w:rsidRDefault="00E11E1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bookmark14"/>
      <w:r w:rsidRPr="005D5E6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4556C" w:rsidRPr="005D5E67">
        <w:rPr>
          <w:rFonts w:ascii="Times New Roman" w:hAnsi="Times New Roman" w:cs="Times New Roman"/>
          <w:sz w:val="24"/>
          <w:szCs w:val="24"/>
        </w:rPr>
        <w:t xml:space="preserve">. УСЛОВИЯ РЕАЛИЗАЦИИ ПРОГРАММЫ </w:t>
      </w:r>
      <w:r w:rsidRPr="005D5E67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14556C" w:rsidRPr="005D5E67" w:rsidRDefault="0014556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BB0208" w:rsidP="009E7DF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  <w:r w:rsidRPr="005D5E67">
        <w:rPr>
          <w:rFonts w:ascii="Times New Roman" w:hAnsi="Times New Roman" w:cs="Times New Roman"/>
          <w:bCs w:val="0"/>
          <w:sz w:val="28"/>
          <w:szCs w:val="24"/>
        </w:rPr>
        <w:t>4</w:t>
      </w:r>
      <w:r w:rsidR="0014556C" w:rsidRPr="005D5E67">
        <w:rPr>
          <w:rFonts w:ascii="Times New Roman" w:hAnsi="Times New Roman" w:cs="Times New Roman"/>
          <w:bCs w:val="0"/>
          <w:sz w:val="28"/>
          <w:szCs w:val="24"/>
        </w:rPr>
        <w:t xml:space="preserve">.1.  </w:t>
      </w:r>
      <w:r w:rsidR="006279CA" w:rsidRPr="005D5E67">
        <w:rPr>
          <w:rFonts w:ascii="Times New Roman" w:hAnsi="Times New Roman" w:cs="Times New Roman"/>
          <w:bCs w:val="0"/>
          <w:sz w:val="28"/>
          <w:szCs w:val="24"/>
        </w:rPr>
        <w:t>М</w:t>
      </w:r>
      <w:r w:rsidR="0014556C" w:rsidRPr="005D5E67">
        <w:rPr>
          <w:rFonts w:ascii="Times New Roman" w:hAnsi="Times New Roman" w:cs="Times New Roman"/>
          <w:bCs w:val="0"/>
          <w:sz w:val="28"/>
          <w:szCs w:val="24"/>
        </w:rPr>
        <w:t>атериально-техническо</w:t>
      </w:r>
      <w:r w:rsidR="006279CA" w:rsidRPr="005D5E67">
        <w:rPr>
          <w:rFonts w:ascii="Times New Roman" w:hAnsi="Times New Roman" w:cs="Times New Roman"/>
          <w:bCs w:val="0"/>
          <w:sz w:val="28"/>
          <w:szCs w:val="24"/>
        </w:rPr>
        <w:t>е</w:t>
      </w:r>
      <w:r w:rsidR="0014556C" w:rsidRPr="005D5E67">
        <w:rPr>
          <w:rFonts w:ascii="Times New Roman" w:hAnsi="Times New Roman" w:cs="Times New Roman"/>
          <w:bCs w:val="0"/>
          <w:sz w:val="28"/>
          <w:szCs w:val="24"/>
        </w:rPr>
        <w:t xml:space="preserve"> обеспечени</w:t>
      </w:r>
      <w:r w:rsidR="006279CA" w:rsidRPr="005D5E67">
        <w:rPr>
          <w:rFonts w:ascii="Times New Roman" w:hAnsi="Times New Roman" w:cs="Times New Roman"/>
          <w:bCs w:val="0"/>
          <w:sz w:val="28"/>
          <w:szCs w:val="24"/>
        </w:rPr>
        <w:t>е обучения</w:t>
      </w:r>
    </w:p>
    <w:p w:rsidR="0014556C" w:rsidRPr="005D5E67" w:rsidRDefault="006279CA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Для р</w:t>
      </w:r>
      <w:r w:rsidR="0014556C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еализаци</w:t>
      </w:r>
      <w:r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14556C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ы дисциплины </w:t>
      </w:r>
      <w:r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имеется</w:t>
      </w:r>
      <w:r w:rsidR="0014556C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</w:t>
      </w:r>
      <w:r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ый</w:t>
      </w:r>
      <w:r w:rsidR="0014556C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бинет «Физика» </w:t>
      </w:r>
    </w:p>
    <w:p w:rsidR="0014556C" w:rsidRPr="005D5E67" w:rsidRDefault="0014556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14556C" w:rsidRPr="005D5E67" w:rsidRDefault="0014556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b w:val="0"/>
          <w:bCs w:val="0"/>
          <w:sz w:val="28"/>
          <w:szCs w:val="28"/>
          <w:u w:val="single"/>
        </w:rPr>
      </w:pPr>
      <w:r w:rsidRPr="005D5E67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  <w:r w:rsidRPr="005D5E67">
        <w:rPr>
          <w:b w:val="0"/>
          <w:bCs w:val="0"/>
          <w:sz w:val="28"/>
          <w:szCs w:val="28"/>
          <w:u w:val="single"/>
        </w:rPr>
        <w:t xml:space="preserve"> </w:t>
      </w:r>
    </w:p>
    <w:p w:rsidR="0014556C" w:rsidRPr="005D5E67" w:rsidRDefault="0014556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D5E67">
        <w:rPr>
          <w:rFonts w:ascii="Times New Roman" w:hAnsi="Times New Roman" w:cs="Times New Roman"/>
          <w:b w:val="0"/>
          <w:bCs w:val="0"/>
          <w:sz w:val="24"/>
          <w:szCs w:val="28"/>
        </w:rPr>
        <w:t>- посадочные места по количеству обучающихся;</w:t>
      </w:r>
    </w:p>
    <w:p w:rsidR="0014556C" w:rsidRPr="005D5E67" w:rsidRDefault="0014556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D5E67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:rsidR="0014556C" w:rsidRPr="005D5E67" w:rsidRDefault="0014556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</w:t>
      </w:r>
    </w:p>
    <w:p w:rsidR="0014556C" w:rsidRPr="005D5E67" w:rsidRDefault="0014556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- наглядные пособия ( плакаты, периодическая система Д.И.Менделеева</w:t>
      </w:r>
      <w:r w:rsidR="00686C02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, карта звёз</w:t>
      </w:r>
      <w:r w:rsidR="00686C02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 w:rsidR="00686C02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ного неба, портреты учёных –астрономов)</w:t>
      </w:r>
    </w:p>
    <w:p w:rsidR="0014556C" w:rsidRPr="005D5E67" w:rsidRDefault="0014556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ехнические средства обучения : </w:t>
      </w:r>
      <w:r w:rsidR="00686C02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ьютеры, </w:t>
      </w:r>
      <w:r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ноутбук, мультимедийный проектор, программн</w:t>
      </w:r>
      <w:r w:rsidR="00686C02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ое обеспечение ( открытая астрономия</w:t>
      </w:r>
      <w:r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86C02"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, фильмы по астрономии</w:t>
      </w:r>
      <w:r w:rsidRPr="005D5E67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14556C" w:rsidRPr="005D5E67" w:rsidRDefault="0014556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556C" w:rsidRPr="005D5E67" w:rsidRDefault="00BB0208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E67">
        <w:rPr>
          <w:rFonts w:ascii="Times New Roman" w:hAnsi="Times New Roman" w:cs="Times New Roman"/>
          <w:sz w:val="28"/>
          <w:szCs w:val="28"/>
        </w:rPr>
        <w:t>4</w:t>
      </w:r>
      <w:r w:rsidR="0014556C" w:rsidRPr="005D5E67">
        <w:rPr>
          <w:rFonts w:ascii="Times New Roman" w:hAnsi="Times New Roman" w:cs="Times New Roman"/>
          <w:sz w:val="28"/>
          <w:szCs w:val="28"/>
        </w:rPr>
        <w:t>.2.</w:t>
      </w:r>
      <w:r w:rsidR="00DC62E6" w:rsidRPr="005D5E67">
        <w:rPr>
          <w:rFonts w:ascii="Times New Roman" w:hAnsi="Times New Roman" w:cs="Times New Roman"/>
          <w:sz w:val="28"/>
          <w:szCs w:val="28"/>
        </w:rPr>
        <w:t xml:space="preserve"> </w:t>
      </w:r>
      <w:r w:rsidR="0014556C" w:rsidRPr="005D5E67">
        <w:rPr>
          <w:rFonts w:ascii="Times New Roman" w:hAnsi="Times New Roman" w:cs="Times New Roman"/>
          <w:sz w:val="28"/>
          <w:szCs w:val="28"/>
        </w:rPr>
        <w:t>Информационное обеспечение обучени</w:t>
      </w:r>
      <w:bookmarkEnd w:id="12"/>
      <w:r w:rsidR="0014556C" w:rsidRPr="005D5E67">
        <w:rPr>
          <w:rFonts w:ascii="Times New Roman" w:hAnsi="Times New Roman" w:cs="Times New Roman"/>
          <w:sz w:val="28"/>
          <w:szCs w:val="28"/>
        </w:rPr>
        <w:t>я</w:t>
      </w:r>
    </w:p>
    <w:p w:rsidR="009E7DF4" w:rsidRPr="005D5E67" w:rsidRDefault="009E7DF4" w:rsidP="009E7DF4">
      <w:pPr>
        <w:pStyle w:val="Style20"/>
        <w:widowControl/>
        <w:spacing w:before="115" w:line="360" w:lineRule="auto"/>
        <w:ind w:firstLine="283"/>
        <w:jc w:val="center"/>
        <w:rPr>
          <w:rStyle w:val="FontStyle40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D5E67">
        <w:rPr>
          <w:rStyle w:val="FontStyle40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Основная литература</w:t>
      </w:r>
    </w:p>
    <w:p w:rsidR="00686C02" w:rsidRPr="005D5E67" w:rsidRDefault="00686C02" w:rsidP="00686C02">
      <w:pPr>
        <w:pStyle w:val="Style20"/>
        <w:widowControl/>
        <w:spacing w:before="115" w:line="360" w:lineRule="auto"/>
        <w:ind w:firstLine="283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40"/>
          <w:rFonts w:ascii="Times New Roman" w:hAnsi="Times New Roman" w:cs="Times New Roman"/>
          <w:i w:val="0"/>
          <w:iCs w:val="0"/>
          <w:sz w:val="24"/>
          <w:szCs w:val="24"/>
        </w:rPr>
        <w:t>Воронцов-Вельяминов Б.А.</w:t>
      </w:r>
      <w:r w:rsidRPr="005D5E67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Астрономия. Базовый уровень. 11 класс : учебник для общеобразоват. организаций / Б. А. Воронцов-Вельяминов, Е. К. Страут. — М. :</w:t>
      </w:r>
    </w:p>
    <w:p w:rsidR="00686C02" w:rsidRPr="005D5E67" w:rsidRDefault="00686C02" w:rsidP="001D0E5B">
      <w:pPr>
        <w:pStyle w:val="Style17"/>
        <w:widowControl/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Дрофа, 201</w:t>
      </w:r>
      <w:r w:rsidR="00DC62E6" w:rsidRPr="005D5E67">
        <w:rPr>
          <w:rStyle w:val="FontStyle52"/>
          <w:rFonts w:ascii="Times New Roman" w:hAnsi="Times New Roman" w:cs="Times New Roman"/>
          <w:sz w:val="24"/>
          <w:szCs w:val="24"/>
        </w:rPr>
        <w:t>9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:rsidR="00DC62E6" w:rsidRPr="005D5E67" w:rsidRDefault="00DC62E6" w:rsidP="00686C02">
      <w:pPr>
        <w:pStyle w:val="Style20"/>
        <w:widowControl/>
        <w:spacing w:line="360" w:lineRule="auto"/>
        <w:ind w:firstLine="274"/>
        <w:rPr>
          <w:rStyle w:val="FontStyle40"/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b/>
          <w:bCs/>
        </w:rPr>
        <w:t>Логвиненко, О.В.</w:t>
      </w:r>
      <w:r w:rsidRPr="005D5E67">
        <w:rPr>
          <w:rFonts w:ascii="Times New Roman" w:hAnsi="Times New Roman" w:cs="Times New Roman"/>
        </w:rPr>
        <w:t> Астрономия + еПриложение : учебник / Логвиненко О.В. — Москва : КноРус, 2021. — 263 с. — ISBN 978-5-406-08165-5. — URL: https://book.ru/book/940426  — Текст : электронный</w:t>
      </w:r>
      <w:r w:rsidR="00686C02" w:rsidRPr="005D5E67">
        <w:rPr>
          <w:rStyle w:val="FontStyle40"/>
          <w:rFonts w:ascii="Times New Roman" w:hAnsi="Times New Roman" w:cs="Times New Roman"/>
          <w:sz w:val="24"/>
          <w:szCs w:val="24"/>
        </w:rPr>
        <w:t>.</w:t>
      </w:r>
    </w:p>
    <w:p w:rsidR="00686C02" w:rsidRPr="005D5E67" w:rsidRDefault="00686C02" w:rsidP="00686C02">
      <w:pPr>
        <w:pStyle w:val="Style20"/>
        <w:widowControl/>
        <w:spacing w:line="360" w:lineRule="auto"/>
        <w:ind w:firstLine="274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="00DC62E6" w:rsidRPr="005D5E67">
        <w:rPr>
          <w:rFonts w:ascii="Times New Roman" w:hAnsi="Times New Roman" w:cs="Times New Roman"/>
          <w:b/>
          <w:bCs/>
        </w:rPr>
        <w:t>Логвиненко, О.В.</w:t>
      </w:r>
      <w:r w:rsidR="00DC62E6" w:rsidRPr="005D5E67">
        <w:rPr>
          <w:rFonts w:ascii="Times New Roman" w:hAnsi="Times New Roman" w:cs="Times New Roman"/>
        </w:rPr>
        <w:t> Астрономия. Практикум : учебно-практическое пособие / Л</w:t>
      </w:r>
      <w:r w:rsidR="00DC62E6" w:rsidRPr="005D5E67">
        <w:rPr>
          <w:rFonts w:ascii="Times New Roman" w:hAnsi="Times New Roman" w:cs="Times New Roman"/>
        </w:rPr>
        <w:t>о</w:t>
      </w:r>
      <w:r w:rsidR="00DC62E6" w:rsidRPr="005D5E67">
        <w:rPr>
          <w:rFonts w:ascii="Times New Roman" w:hAnsi="Times New Roman" w:cs="Times New Roman"/>
        </w:rPr>
        <w:t xml:space="preserve">гвиненко О.В. — Москва : КноРус, 2021. — 245 с. — ISBN 978-5-406-08291-1. — URL: https://book.ru/book/940104 </w:t>
      </w:r>
      <w:r w:rsidR="00DC62E6" w:rsidRPr="005D5E67">
        <w:rPr>
          <w:rFonts w:ascii="Times New Roman" w:hAnsi="Times New Roman" w:cs="Times New Roman"/>
          <w:i/>
          <w:iCs/>
        </w:rPr>
        <w:t xml:space="preserve"> — </w:t>
      </w:r>
      <w:r w:rsidR="00DC62E6" w:rsidRPr="005D5E67">
        <w:rPr>
          <w:rFonts w:ascii="Times New Roman" w:hAnsi="Times New Roman" w:cs="Times New Roman"/>
        </w:rPr>
        <w:t>Текст : электронный.</w:t>
      </w:r>
    </w:p>
    <w:p w:rsidR="00686C02" w:rsidRPr="005D5E67" w:rsidRDefault="00686C02" w:rsidP="00686C02">
      <w:pPr>
        <w:pStyle w:val="Style20"/>
        <w:widowControl/>
        <w:spacing w:line="360" w:lineRule="auto"/>
        <w:ind w:firstLine="293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:rsidR="00686C02" w:rsidRPr="005D5E67" w:rsidRDefault="009E7DF4" w:rsidP="001D0E5B">
      <w:pPr>
        <w:pStyle w:val="Style3"/>
        <w:widowControl/>
        <w:spacing w:before="130" w:line="360" w:lineRule="auto"/>
        <w:ind w:left="288"/>
        <w:jc w:val="center"/>
        <w:rPr>
          <w:rStyle w:val="FontStyle40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5D5E67">
        <w:rPr>
          <w:rStyle w:val="FontStyle40"/>
          <w:rFonts w:ascii="Times New Roman" w:hAnsi="Times New Roman" w:cs="Times New Roman"/>
          <w:b/>
          <w:i w:val="0"/>
          <w:iCs w:val="0"/>
          <w:sz w:val="24"/>
          <w:szCs w:val="24"/>
        </w:rPr>
        <w:t>Дополнительная литература</w:t>
      </w:r>
    </w:p>
    <w:p w:rsidR="00686C02" w:rsidRPr="005D5E67" w:rsidRDefault="00686C02" w:rsidP="00DC62E6">
      <w:pPr>
        <w:pStyle w:val="Style20"/>
        <w:widowControl/>
        <w:spacing w:line="360" w:lineRule="auto"/>
        <w:ind w:firstLine="278"/>
        <w:rPr>
          <w:rFonts w:ascii="Times New Roman" w:hAnsi="Times New Roman" w:cs="Times New Roman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:rsidR="00686C02" w:rsidRPr="005D5E67" w:rsidRDefault="00686C02" w:rsidP="00686C02">
      <w:pPr>
        <w:pStyle w:val="Style30"/>
        <w:widowControl/>
        <w:spacing w:line="360" w:lineRule="auto"/>
        <w:rPr>
          <w:rFonts w:ascii="Times New Roman" w:hAnsi="Times New Roman" w:cs="Times New Roman"/>
        </w:rPr>
      </w:pPr>
    </w:p>
    <w:p w:rsidR="001D0E5B" w:rsidRPr="005D5E67" w:rsidRDefault="001D0E5B" w:rsidP="009E7DF4">
      <w:pPr>
        <w:pStyle w:val="Style17"/>
        <w:widowControl/>
        <w:spacing w:before="43" w:line="360" w:lineRule="auto"/>
        <w:ind w:firstLine="0"/>
        <w:jc w:val="center"/>
        <w:rPr>
          <w:rStyle w:val="FontStyle5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D5E67">
        <w:rPr>
          <w:rStyle w:val="FontStyle53"/>
          <w:rFonts w:ascii="Times New Roman" w:hAnsi="Times New Roman" w:cs="Times New Roman"/>
          <w:i w:val="0"/>
          <w:iCs w:val="0"/>
          <w:sz w:val="24"/>
          <w:szCs w:val="24"/>
        </w:rPr>
        <w:t>Интернет-ресурсы</w:t>
      </w:r>
    </w:p>
    <w:p w:rsidR="001D0E5B" w:rsidRPr="005D5E67" w:rsidRDefault="001D0E5B" w:rsidP="001D0E5B">
      <w:pPr>
        <w:pStyle w:val="Style20"/>
        <w:widowControl/>
        <w:spacing w:before="154" w:line="360" w:lineRule="auto"/>
        <w:ind w:firstLine="278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Астрономическое общество. [Электронный ресурс] — Режим доступа: </w:t>
      </w:r>
      <w:hyperlink r:id="rId11" w:history="1"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</w:hyperlink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sai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msu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su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/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EAAS</w:t>
      </w:r>
    </w:p>
    <w:p w:rsidR="001D0E5B" w:rsidRPr="005D5E67" w:rsidRDefault="001D0E5B" w:rsidP="001D0E5B">
      <w:pPr>
        <w:pStyle w:val="Style20"/>
        <w:widowControl/>
        <w:spacing w:line="360" w:lineRule="auto"/>
        <w:ind w:firstLine="278"/>
        <w:rPr>
          <w:rStyle w:val="FontStyle52"/>
          <w:rFonts w:ascii="Times New Roman" w:hAnsi="Times New Roman" w:cs="Times New Roman"/>
          <w:sz w:val="24"/>
          <w:szCs w:val="24"/>
          <w:u w:val="single"/>
        </w:rPr>
      </w:pPr>
      <w:r w:rsidRPr="005D5E67">
        <w:rPr>
          <w:rStyle w:val="FontStyle40"/>
          <w:rFonts w:ascii="Times New Roman" w:hAnsi="Times New Roman" w:cs="Times New Roman"/>
          <w:sz w:val="24"/>
          <w:szCs w:val="24"/>
        </w:rPr>
        <w:lastRenderedPageBreak/>
        <w:t xml:space="preserve">Гомулина Н.Н. 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Открытая астрономия / под ред. В.Г. Сурдина. [Электронный ре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softHyphen/>
        <w:t xml:space="preserve">сурс] — Режим доступа: </w:t>
      </w:r>
      <w:hyperlink r:id="rId12" w:history="1"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college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astronomy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course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content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index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m</w:t>
        </w:r>
      </w:hyperlink>
    </w:p>
    <w:p w:rsidR="001D0E5B" w:rsidRPr="005D5E67" w:rsidRDefault="001D0E5B" w:rsidP="001D0E5B">
      <w:pPr>
        <w:pStyle w:val="Style20"/>
        <w:widowControl/>
        <w:spacing w:line="360" w:lineRule="auto"/>
        <w:ind w:firstLine="278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Государственный астрономический институт им. П.К. Штернберга МГУ. [Элек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softHyphen/>
        <w:t xml:space="preserve">тронный ресурс] — Режим доступа: </w:t>
      </w:r>
      <w:hyperlink r:id="rId13" w:history="1"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</w:hyperlink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sai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msu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ru</w:t>
      </w:r>
    </w:p>
    <w:p w:rsidR="001D0E5B" w:rsidRPr="005D5E67" w:rsidRDefault="001D0E5B" w:rsidP="001D0E5B">
      <w:pPr>
        <w:pStyle w:val="Style20"/>
        <w:widowControl/>
        <w:spacing w:line="360" w:lineRule="auto"/>
        <w:ind w:firstLine="283"/>
        <w:rPr>
          <w:rStyle w:val="FontStyle52"/>
          <w:rFonts w:ascii="Times New Roman" w:hAnsi="Times New Roman" w:cs="Times New Roman"/>
          <w:sz w:val="24"/>
          <w:szCs w:val="24"/>
          <w:u w:val="single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Институт земного магнетизма, ионосферы и распространения радиоволн им. Н.В.Пушкова РАН. [Электронный ресурс] — Режим доступа: </w:t>
      </w:r>
      <w:hyperlink r:id="rId14" w:history="1"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izmiran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</w:p>
    <w:p w:rsidR="001D0E5B" w:rsidRPr="005D5E67" w:rsidRDefault="001D0E5B" w:rsidP="001D0E5B">
      <w:pPr>
        <w:pStyle w:val="Style20"/>
        <w:widowControl/>
        <w:spacing w:line="360" w:lineRule="auto"/>
        <w:ind w:firstLine="278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Компетентностный подход в обучении астрономии по УМК В. М.Чаругина. [Элек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softHyphen/>
        <w:t xml:space="preserve">тронный ресурс] — Режим доступа: </w:t>
      </w:r>
      <w:hyperlink r:id="rId15" w:history="1"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s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youtube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com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atch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?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v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=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TKNGOhR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 xml:space="preserve">3 </w:t>
        </w:r>
      </w:hyperlink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w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1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s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&amp;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feature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=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youtu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be</w:t>
      </w:r>
    </w:p>
    <w:p w:rsidR="001D0E5B" w:rsidRPr="005D5E67" w:rsidRDefault="001D0E5B" w:rsidP="001D0E5B">
      <w:pPr>
        <w:pStyle w:val="Style20"/>
        <w:widowControl/>
        <w:spacing w:line="360" w:lineRule="auto"/>
        <w:ind w:firstLine="283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Корпорация Российский учебник. Астрономия для учителей физики. Серия ве-бинаров.</w:t>
      </w:r>
    </w:p>
    <w:p w:rsidR="001D0E5B" w:rsidRPr="005D5E67" w:rsidRDefault="001D0E5B" w:rsidP="001D0E5B">
      <w:pPr>
        <w:pStyle w:val="Style20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  <w:u w:val="single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Часть 1. Преподавание астрономии как отдельного предмета. [Электронный ре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softHyphen/>
        <w:t xml:space="preserve">сурс] — Режим доступа: </w:t>
      </w:r>
      <w:hyperlink r:id="rId16" w:history="1"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s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youtube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com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atch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?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v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=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YmE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4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YLArZb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0</w:t>
        </w:r>
      </w:hyperlink>
    </w:p>
    <w:p w:rsidR="001D0E5B" w:rsidRPr="005D5E67" w:rsidRDefault="001D0E5B" w:rsidP="001D0E5B">
      <w:pPr>
        <w:pStyle w:val="Style20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Часть 2. Роль астрономии в достижении учащимися планируемых результатов освоения основной образовательной программы СОО. [Электронный ресурс] — Р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е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жим доступа: </w:t>
      </w:r>
      <w:hyperlink r:id="rId17" w:history="1"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s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youtube</w:t>
        </w:r>
      </w:hyperlink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com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/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watch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?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v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=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gClRXQ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-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qjaI</w:t>
      </w:r>
    </w:p>
    <w:p w:rsidR="001D0E5B" w:rsidRPr="005D5E67" w:rsidRDefault="001D0E5B" w:rsidP="001D0E5B">
      <w:pPr>
        <w:pStyle w:val="Style20"/>
        <w:widowControl/>
        <w:spacing w:line="360" w:lineRule="auto"/>
        <w:ind w:firstLine="283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Часть 3. 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</w:t>
      </w:r>
      <w:hyperlink r:id="rId18" w:history="1"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s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</w:hyperlink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youtube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com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/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watch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?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v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=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Eaw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979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Ow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_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c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0</w:t>
      </w:r>
    </w:p>
    <w:p w:rsidR="001D0E5B" w:rsidRPr="005D5E67" w:rsidRDefault="001D0E5B" w:rsidP="001D0E5B">
      <w:pPr>
        <w:pStyle w:val="Style20"/>
        <w:widowControl/>
        <w:spacing w:line="360" w:lineRule="auto"/>
        <w:ind w:firstLine="283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Новости космоса, астрономии и космонавтики. [Электронный ресурс] — Режим доступа: </w:t>
      </w:r>
      <w:hyperlink r:id="rId19" w:history="1"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</w:hyperlink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astronews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ru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/</w:t>
      </w:r>
    </w:p>
    <w:p w:rsidR="001D0E5B" w:rsidRPr="005D5E67" w:rsidRDefault="001D0E5B" w:rsidP="001D0E5B">
      <w:pPr>
        <w:pStyle w:val="Style20"/>
        <w:widowControl/>
        <w:spacing w:line="360" w:lineRule="auto"/>
        <w:ind w:firstLine="283"/>
        <w:rPr>
          <w:rStyle w:val="FontStyle52"/>
          <w:rFonts w:ascii="Times New Roman" w:hAnsi="Times New Roman" w:cs="Times New Roman"/>
          <w:sz w:val="24"/>
          <w:szCs w:val="24"/>
          <w:u w:val="single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Общероссийский астрономический портал. Астрономия РФ. [Электронный ре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softHyphen/>
        <w:t xml:space="preserve">сурс] — Режим доступа: </w:t>
      </w:r>
      <w:hyperlink r:id="rId20" w:history="1"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xn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--80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aqldeblhj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0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l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xn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--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p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1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ai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</w:p>
    <w:p w:rsidR="001D0E5B" w:rsidRPr="005D5E67" w:rsidRDefault="001D0E5B" w:rsidP="001D0E5B">
      <w:pPr>
        <w:pStyle w:val="Style20"/>
        <w:widowControl/>
        <w:spacing w:line="360" w:lineRule="auto"/>
        <w:ind w:firstLine="283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Российская астрономическая сеть. [Электронный ресурс] — Режим доступа: </w:t>
      </w:r>
      <w:hyperlink w:history="1"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 xml:space="preserve">:// </w:t>
        </w:r>
      </w:hyperlink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www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astronet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ru</w:t>
      </w:r>
    </w:p>
    <w:p w:rsidR="001D0E5B" w:rsidRPr="005D5E67" w:rsidRDefault="001D0E5B" w:rsidP="001D0E5B">
      <w:pPr>
        <w:pStyle w:val="Style20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Универсальная научно-популярная онлайн-энциклопедия «Энциклопедия Кругос-вет». [Электронный ресурс] — Режим доступа: </w:t>
      </w:r>
      <w:hyperlink r:id="rId21" w:history="1"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</w:hyperlink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krugosvet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ru</w:t>
      </w:r>
    </w:p>
    <w:p w:rsidR="001D0E5B" w:rsidRPr="005D5E67" w:rsidRDefault="001D0E5B" w:rsidP="001D0E5B">
      <w:pPr>
        <w:pStyle w:val="Style20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Энциклопедия «Космонавтика». [Электронный ресурс] — Режим доступа: </w:t>
      </w:r>
      <w:hyperlink w:history="1"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 xml:space="preserve">:// </w:t>
        </w:r>
      </w:hyperlink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www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cosmoworld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ru</w:t>
      </w:r>
      <w:r w:rsidRPr="005D5E67">
        <w:rPr>
          <w:rStyle w:val="FontStyle52"/>
          <w:rFonts w:ascii="Times New Roman" w:hAnsi="Times New Roman" w:cs="Times New Roman"/>
          <w:sz w:val="24"/>
          <w:szCs w:val="24"/>
        </w:rPr>
        <w:t>/</w:t>
      </w:r>
      <w:r w:rsidRPr="005D5E67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spaceencyclopedia</w:t>
      </w:r>
    </w:p>
    <w:p w:rsidR="001D0E5B" w:rsidRPr="005D5E67" w:rsidRDefault="001D0E5B" w:rsidP="001D0E5B">
      <w:pPr>
        <w:pStyle w:val="Style17"/>
        <w:widowControl/>
        <w:spacing w:line="360" w:lineRule="auto"/>
        <w:ind w:left="283" w:right="5630"/>
        <w:rPr>
          <w:rFonts w:ascii="Times New Roman" w:hAnsi="Times New Roman" w:cs="Times New Roman"/>
        </w:rPr>
      </w:pPr>
    </w:p>
    <w:p w:rsidR="001D0E5B" w:rsidRPr="005D5E67" w:rsidRDefault="00307E2D" w:rsidP="001D0E5B">
      <w:pPr>
        <w:pStyle w:val="Style17"/>
        <w:widowControl/>
        <w:spacing w:before="38" w:line="360" w:lineRule="auto"/>
        <w:ind w:left="283" w:right="5630"/>
        <w:rPr>
          <w:rStyle w:val="FontStyle52"/>
          <w:rFonts w:ascii="Times New Roman" w:hAnsi="Times New Roman" w:cs="Times New Roman"/>
          <w:sz w:val="24"/>
          <w:szCs w:val="24"/>
          <w:u w:val="single"/>
          <w:lang w:eastAsia="en-US"/>
        </w:rPr>
      </w:pPr>
      <w:hyperlink r:id="rId22" w:history="1"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astro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ebsib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 xml:space="preserve">/ </w:t>
        </w:r>
      </w:hyperlink>
      <w:hyperlink r:id="rId23" w:history="1"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myastronomy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 xml:space="preserve"> </w:t>
        </w:r>
      </w:hyperlink>
      <w:hyperlink r:id="rId24" w:history="1"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class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-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fizika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narod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</w:p>
    <w:p w:rsidR="001D0E5B" w:rsidRPr="005D5E67" w:rsidRDefault="00307E2D" w:rsidP="001D0E5B">
      <w:pPr>
        <w:pStyle w:val="Style17"/>
        <w:widowControl/>
        <w:spacing w:line="360" w:lineRule="auto"/>
        <w:ind w:left="283"/>
        <w:rPr>
          <w:rStyle w:val="FontStyle52"/>
          <w:rFonts w:ascii="Times New Roman" w:hAnsi="Times New Roman" w:cs="Times New Roman"/>
          <w:sz w:val="24"/>
          <w:szCs w:val="24"/>
          <w:u w:val="single"/>
          <w:lang w:eastAsia="en-US"/>
        </w:rPr>
      </w:pPr>
      <w:hyperlink r:id="rId25" w:history="1"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s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sites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google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com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site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astronomlevitan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plakaty</w:t>
        </w:r>
      </w:hyperlink>
    </w:p>
    <w:p w:rsidR="001D0E5B" w:rsidRPr="005D5E67" w:rsidRDefault="00307E2D" w:rsidP="001D0E5B">
      <w:pPr>
        <w:pStyle w:val="Style17"/>
        <w:widowControl/>
        <w:spacing w:line="360" w:lineRule="auto"/>
        <w:ind w:left="283"/>
        <w:rPr>
          <w:rStyle w:val="FontStyle52"/>
          <w:rFonts w:ascii="Times New Roman" w:hAnsi="Times New Roman" w:cs="Times New Roman"/>
          <w:sz w:val="24"/>
          <w:szCs w:val="24"/>
          <w:u w:val="single"/>
          <w:lang w:eastAsia="en-US"/>
        </w:rPr>
      </w:pPr>
      <w:hyperlink r:id="rId26" w:history="1"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earth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-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and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-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universe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narod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index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ml</w:t>
        </w:r>
      </w:hyperlink>
    </w:p>
    <w:p w:rsidR="001D0E5B" w:rsidRPr="005D5E67" w:rsidRDefault="00307E2D" w:rsidP="001D0E5B">
      <w:pPr>
        <w:pStyle w:val="Style17"/>
        <w:widowControl/>
        <w:spacing w:line="360" w:lineRule="auto"/>
        <w:ind w:left="283"/>
        <w:rPr>
          <w:rStyle w:val="FontStyle52"/>
          <w:rFonts w:ascii="Times New Roman" w:hAnsi="Times New Roman" w:cs="Times New Roman"/>
          <w:sz w:val="24"/>
          <w:szCs w:val="24"/>
          <w:u w:val="single"/>
          <w:lang w:eastAsia="en-US"/>
        </w:rPr>
      </w:pPr>
      <w:hyperlink r:id="rId27" w:history="1"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catalog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prosv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item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28633</w:t>
        </w:r>
      </w:hyperlink>
    </w:p>
    <w:p w:rsidR="001D0E5B" w:rsidRPr="005D5E67" w:rsidRDefault="00307E2D" w:rsidP="001D0E5B">
      <w:pPr>
        <w:pStyle w:val="Style17"/>
        <w:widowControl/>
        <w:spacing w:line="360" w:lineRule="auto"/>
        <w:ind w:left="283"/>
        <w:rPr>
          <w:rStyle w:val="FontStyle52"/>
          <w:rFonts w:ascii="Times New Roman" w:hAnsi="Times New Roman" w:cs="Times New Roman"/>
          <w:sz w:val="24"/>
          <w:szCs w:val="24"/>
          <w:u w:val="single"/>
          <w:lang w:eastAsia="en-US"/>
        </w:rPr>
      </w:pPr>
      <w:hyperlink r:id="rId28" w:history="1"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planetarium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-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moscow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</w:hyperlink>
    </w:p>
    <w:p w:rsidR="001D0E5B" w:rsidRPr="005D5E67" w:rsidRDefault="00307E2D" w:rsidP="001D0E5B">
      <w:pPr>
        <w:pStyle w:val="Style17"/>
        <w:widowControl/>
        <w:spacing w:line="360" w:lineRule="auto"/>
        <w:ind w:left="283"/>
        <w:rPr>
          <w:rStyle w:val="FontStyle52"/>
          <w:rFonts w:ascii="Times New Roman" w:hAnsi="Times New Roman" w:cs="Times New Roman"/>
          <w:sz w:val="24"/>
          <w:szCs w:val="24"/>
          <w:u w:val="single"/>
          <w:lang w:eastAsia="en-US"/>
        </w:rPr>
      </w:pPr>
      <w:hyperlink r:id="rId29" w:history="1"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s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sites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google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com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site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auastro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2/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levitan</w:t>
        </w:r>
      </w:hyperlink>
    </w:p>
    <w:p w:rsidR="001D0E5B" w:rsidRPr="005D5E67" w:rsidRDefault="00307E2D" w:rsidP="001D0E5B">
      <w:pPr>
        <w:pStyle w:val="Style17"/>
        <w:widowControl/>
        <w:spacing w:line="360" w:lineRule="auto"/>
        <w:ind w:left="283"/>
        <w:rPr>
          <w:rStyle w:val="FontStyle52"/>
          <w:rFonts w:ascii="Times New Roman" w:hAnsi="Times New Roman" w:cs="Times New Roman"/>
          <w:sz w:val="24"/>
          <w:szCs w:val="24"/>
          <w:u w:val="single"/>
          <w:lang w:eastAsia="en-US"/>
        </w:rPr>
      </w:pPr>
      <w:hyperlink r:id="rId30" w:history="1"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gomulina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orc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</w:hyperlink>
    </w:p>
    <w:p w:rsidR="00686C02" w:rsidRPr="005D5E67" w:rsidRDefault="00307E2D" w:rsidP="001D0E5B">
      <w:pPr>
        <w:pStyle w:val="Style17"/>
        <w:widowControl/>
        <w:spacing w:line="360" w:lineRule="auto"/>
        <w:ind w:left="283"/>
        <w:rPr>
          <w:rStyle w:val="FontStyle52"/>
          <w:rFonts w:ascii="Times New Roman" w:hAnsi="Times New Roman" w:cs="Times New Roman"/>
          <w:sz w:val="24"/>
          <w:szCs w:val="24"/>
          <w:u w:val="single"/>
          <w:lang w:eastAsia="en-US"/>
        </w:rPr>
        <w:sectPr w:rsidR="00686C02" w:rsidRPr="005D5E67">
          <w:headerReference w:type="even" r:id="rId31"/>
          <w:headerReference w:type="default" r:id="rId32"/>
          <w:footerReference w:type="even" r:id="rId33"/>
          <w:footerReference w:type="default" r:id="rId34"/>
          <w:pgSz w:w="11905" w:h="16837"/>
          <w:pgMar w:top="763" w:right="1306" w:bottom="976" w:left="1705" w:header="720" w:footer="720" w:gutter="0"/>
          <w:cols w:space="60"/>
          <w:noEndnote/>
        </w:sectPr>
      </w:pPr>
      <w:hyperlink r:id="rId35" w:history="1"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myastronomy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5D5E67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</w:p>
    <w:p w:rsidR="0014556C" w:rsidRPr="005D5E67" w:rsidRDefault="00BB0208" w:rsidP="00DC62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14556C" w:rsidRPr="005D5E67">
        <w:rPr>
          <w:rFonts w:ascii="Times New Roman" w:hAnsi="Times New Roman" w:cs="Times New Roman"/>
          <w:b/>
          <w:bCs/>
          <w:sz w:val="24"/>
          <w:szCs w:val="24"/>
        </w:rPr>
        <w:t xml:space="preserve">.КОНТРОЛЬ И ОЦЕНКА РЕЗУЛЬТАТОВ ОСВОЕНИЯ </w:t>
      </w:r>
      <w:r w:rsidRPr="005D5E67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tbl>
      <w:tblPr>
        <w:tblpPr w:leftFromText="180" w:rightFromText="180" w:vertAnchor="text" w:horzAnchor="margin" w:tblpY="206"/>
        <w:tblW w:w="10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1"/>
        <w:gridCol w:w="2608"/>
        <w:gridCol w:w="2629"/>
      </w:tblGrid>
      <w:tr w:rsidR="005D5E67" w:rsidRPr="005D5E67" w:rsidTr="00624A47">
        <w:trPr>
          <w:trHeight w:val="841"/>
        </w:trPr>
        <w:tc>
          <w:tcPr>
            <w:tcW w:w="5211" w:type="dxa"/>
          </w:tcPr>
          <w:p w:rsidR="001C640F" w:rsidRPr="005D5E67" w:rsidRDefault="001C640F" w:rsidP="0014556C">
            <w:pPr>
              <w:keepNext/>
              <w:keepLines/>
              <w:spacing w:line="317" w:lineRule="exac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86339175"/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2608" w:type="dxa"/>
          </w:tcPr>
          <w:p w:rsidR="001C640F" w:rsidRPr="005D5E67" w:rsidRDefault="001C640F" w:rsidP="0014556C">
            <w:pPr>
              <w:keepNext/>
              <w:keepLines/>
              <w:spacing w:line="317" w:lineRule="exac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29" w:type="dxa"/>
          </w:tcPr>
          <w:p w:rsidR="001C640F" w:rsidRPr="005D5E67" w:rsidRDefault="001C640F" w:rsidP="001C640F">
            <w:pPr>
              <w:keepNext/>
              <w:keepLines/>
              <w:spacing w:line="317" w:lineRule="exac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Методы оценки </w:t>
            </w:r>
          </w:p>
        </w:tc>
      </w:tr>
      <w:tr w:rsidR="005D5E67" w:rsidRPr="005D5E67" w:rsidTr="00624A47">
        <w:trPr>
          <w:trHeight w:val="7079"/>
        </w:trPr>
        <w:tc>
          <w:tcPr>
            <w:tcW w:w="5211" w:type="dxa"/>
          </w:tcPr>
          <w:p w:rsidR="001C640F" w:rsidRPr="005D5E67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ЛР ПР 1- сформированность научного мирово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зрения, соответствующего современному уро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ю развития астрономической науки;</w:t>
            </w:r>
          </w:p>
          <w:p w:rsidR="001C640F" w:rsidRPr="005D5E67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ЛР ПР 2- устойчивый интерес к истории и д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тижениям в области астрономии;</w:t>
            </w:r>
          </w:p>
          <w:p w:rsidR="001C640F" w:rsidRPr="005D5E67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43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ЛР ПР- умение анализировать последствия освоения космического пространства для жизни и деятельности человека;</w:t>
            </w:r>
          </w:p>
          <w:p w:rsidR="001C640F" w:rsidRPr="005D5E67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МП 1- умение использовать при выполнении практических заданий по астрономии такие мыслительные операции, как постановка зад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чи, формулирование ги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потез, анализ и синтез, сравнение, обобщение, систематизация, выя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ление причинно-следственных связей, поиск аналогов, формулирование выводов для изуч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ия различных сторон астрономических явл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ий, процессов, с ко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торыми возникает необх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димость сталкиваться в профессиональной сф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ре;</w:t>
            </w:r>
          </w:p>
          <w:p w:rsidR="001C640F" w:rsidRPr="005D5E67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МП 2- владение навыками познавательной де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льности, навыками разрешения про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блем, во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икающих при выполнении практических зад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ий по астрономии;</w:t>
            </w:r>
          </w:p>
          <w:p w:rsidR="001C640F" w:rsidRPr="005D5E67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МП 3- умение использовать различные исто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ч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ики по астрономии для получения достоверной научной информации, умение оценить ее дост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ерность;</w:t>
            </w:r>
          </w:p>
          <w:p w:rsidR="001C640F" w:rsidRPr="005D5E67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43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МП 4- владение языковыми средствами: умение ясно, логично и точно излагать свою точку зр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ия по различным вопросам астрономии, и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ользовать языковые средства, адекватные о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уждаемой проблеме астрономического хара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ра, включая составление текста и презентации материалов с использованием информационных и коммуникационных технологий;</w:t>
            </w:r>
          </w:p>
          <w:p w:rsidR="001C640F" w:rsidRPr="005D5E67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 1- сформированность представлений о стр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ении Солнечной системы, эволюции звезд и Вселенной, пространственно-временных ма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штабах Вселенной;</w:t>
            </w:r>
          </w:p>
          <w:p w:rsidR="001C640F" w:rsidRPr="005D5E67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 2- понимание сущности наблюдаемых во Вселенной явлений;</w:t>
            </w:r>
          </w:p>
          <w:p w:rsidR="001C640F" w:rsidRPr="005D5E67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3- владение основополагающими астроном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ческими понятиями, теориями, законами и з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ономерностями, уверенное пользование астр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омической терминологией и символикой;</w:t>
            </w:r>
          </w:p>
          <w:p w:rsidR="001C640F" w:rsidRPr="005D5E67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4- сформированность представлений о зн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чении астрономии в практической деятельности человека и дальнейшем научно-техническом развитии;</w:t>
            </w:r>
          </w:p>
          <w:p w:rsidR="001C640F" w:rsidRPr="005D5E67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5- осознание роли отечественной науки в освоении и использовании космическо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го пр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транства и развитии международного сотру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5D5E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ичества в этой области.</w:t>
            </w:r>
          </w:p>
        </w:tc>
        <w:tc>
          <w:tcPr>
            <w:tcW w:w="2608" w:type="dxa"/>
          </w:tcPr>
          <w:p w:rsidR="004A40D1" w:rsidRPr="005D5E67" w:rsidRDefault="004A40D1" w:rsidP="004A40D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D1" w:rsidRPr="005D5E67" w:rsidRDefault="004A40D1" w:rsidP="004A40D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D1" w:rsidRPr="005D5E67" w:rsidRDefault="004A40D1" w:rsidP="004A40D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-Понимает принци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альную рол</w:t>
            </w:r>
            <w:r w:rsidR="00565EDA" w:rsidRPr="005D5E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астрон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мии в познании фу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даментальных законов природы и соврем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ой естественно-научной картины м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4A40D1" w:rsidRPr="005D5E67" w:rsidRDefault="004A40D1" w:rsidP="004A40D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- Знает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ских открытиях, опр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деливших развитие науки и техники;</w:t>
            </w:r>
          </w:p>
          <w:p w:rsidR="004A40D1" w:rsidRPr="005D5E67" w:rsidRDefault="004A40D1" w:rsidP="004A40D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5EDA" w:rsidRPr="005D5E67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видимое положение и движение небесных тел принц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пами определения м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стоположения и вр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мени по астрономич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ским объектам, нав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актического использования ком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ютерных приложений для определения вида звездного неба в к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кретном пункте для заданного времени;</w:t>
            </w:r>
          </w:p>
          <w:p w:rsidR="001C640F" w:rsidRPr="005D5E67" w:rsidRDefault="001C640F" w:rsidP="004A40D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A40D1" w:rsidRPr="005D5E67" w:rsidRDefault="001C640F" w:rsidP="008F584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40F" w:rsidRPr="005D5E67" w:rsidRDefault="001C640F" w:rsidP="008F584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 группе, в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ступление с докладом, рефератом, презент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цией.</w:t>
            </w:r>
          </w:p>
          <w:p w:rsidR="004A40D1" w:rsidRPr="005D5E67" w:rsidRDefault="004A40D1" w:rsidP="008F584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D1" w:rsidRPr="005D5E67" w:rsidRDefault="004A40D1" w:rsidP="008F584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, интеллект-карты,схем.</w:t>
            </w:r>
          </w:p>
          <w:p w:rsidR="001C640F" w:rsidRPr="005D5E67" w:rsidRDefault="001C640F" w:rsidP="0014556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0F" w:rsidRPr="005D5E67" w:rsidRDefault="001C640F" w:rsidP="0014556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0F" w:rsidRPr="005D5E67" w:rsidRDefault="001C640F" w:rsidP="008F584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езультатов выполн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ия :</w:t>
            </w:r>
          </w:p>
          <w:p w:rsidR="001C640F" w:rsidRPr="005D5E67" w:rsidRDefault="001C640F" w:rsidP="008F584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:rsidR="001C640F" w:rsidRPr="005D5E67" w:rsidRDefault="001C640F" w:rsidP="008F584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1C640F" w:rsidRPr="005D5E67" w:rsidRDefault="001C640F" w:rsidP="008F584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1C640F" w:rsidRPr="005D5E67" w:rsidRDefault="001C640F" w:rsidP="008F584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внеаудиторных работ</w:t>
            </w:r>
          </w:p>
          <w:p w:rsidR="001C640F" w:rsidRPr="005D5E67" w:rsidRDefault="004A40D1" w:rsidP="0014556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1C640F" w:rsidRPr="005D5E67" w:rsidRDefault="001C640F" w:rsidP="0014556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0F" w:rsidRPr="005D5E67" w:rsidRDefault="001C640F" w:rsidP="008F584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ений по результатам пром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жуточного контроля и итоговой аттестации по учебн</w:t>
            </w:r>
            <w:r w:rsidR="004A40D1" w:rsidRPr="005D5E67">
              <w:rPr>
                <w:rFonts w:ascii="Times New Roman" w:hAnsi="Times New Roman" w:cs="Times New Roman"/>
                <w:sz w:val="24"/>
                <w:szCs w:val="24"/>
              </w:rPr>
              <w:t>ому предмету</w:t>
            </w:r>
          </w:p>
          <w:p w:rsidR="001C640F" w:rsidRPr="005D5E67" w:rsidRDefault="001C640F" w:rsidP="0014556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0F" w:rsidRPr="005D5E67" w:rsidRDefault="001C640F" w:rsidP="001455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3"/>
    </w:tbl>
    <w:p w:rsidR="0014556C" w:rsidRPr="005D5E67" w:rsidRDefault="0014556C" w:rsidP="001455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82E" w:rsidRPr="005D5E67" w:rsidRDefault="0093782E" w:rsidP="009378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87878228"/>
      <w:r w:rsidRPr="005D5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ановление междисциплинарных связей между учебным предметом и УД, ПМ</w:t>
      </w:r>
    </w:p>
    <w:bookmarkEnd w:id="14"/>
    <w:p w:rsidR="0014556C" w:rsidRPr="005D5E67" w:rsidRDefault="0014556C" w:rsidP="001455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39"/>
        <w:gridCol w:w="2010"/>
        <w:gridCol w:w="1938"/>
        <w:gridCol w:w="3763"/>
      </w:tblGrid>
      <w:tr w:rsidR="005D5E67" w:rsidRPr="005D5E67" w:rsidTr="000E5F6D">
        <w:tc>
          <w:tcPr>
            <w:tcW w:w="2539" w:type="dxa"/>
          </w:tcPr>
          <w:p w:rsidR="0093782E" w:rsidRPr="005D5E67" w:rsidRDefault="0093782E" w:rsidP="00820675">
            <w:pPr>
              <w:spacing w:line="240" w:lineRule="atLeast"/>
              <w:jc w:val="center"/>
              <w:rPr>
                <w:sz w:val="24"/>
                <w:szCs w:val="24"/>
              </w:rPr>
            </w:pPr>
            <w:bookmarkStart w:id="15" w:name="_Hlk87878243"/>
            <w:r w:rsidRPr="005D5E67">
              <w:rPr>
                <w:sz w:val="24"/>
                <w:szCs w:val="24"/>
              </w:rPr>
              <w:t>Предметное содерж</w:t>
            </w:r>
            <w:r w:rsidRPr="005D5E67">
              <w:rPr>
                <w:sz w:val="24"/>
                <w:szCs w:val="24"/>
              </w:rPr>
              <w:t>а</w:t>
            </w:r>
            <w:r w:rsidRPr="005D5E67">
              <w:rPr>
                <w:sz w:val="24"/>
                <w:szCs w:val="24"/>
              </w:rPr>
              <w:t>ние УП</w:t>
            </w:r>
          </w:p>
        </w:tc>
        <w:tc>
          <w:tcPr>
            <w:tcW w:w="2010" w:type="dxa"/>
          </w:tcPr>
          <w:p w:rsidR="0093782E" w:rsidRPr="005D5E67" w:rsidRDefault="0093782E" w:rsidP="008206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938" w:type="dxa"/>
          </w:tcPr>
          <w:p w:rsidR="0093782E" w:rsidRPr="005D5E67" w:rsidRDefault="00820675" w:rsidP="008206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Наименование УД,</w:t>
            </w:r>
            <w:r w:rsidR="000E5F6D" w:rsidRPr="005D5E67">
              <w:rPr>
                <w:sz w:val="24"/>
                <w:szCs w:val="24"/>
              </w:rPr>
              <w:t xml:space="preserve"> </w:t>
            </w:r>
            <w:r w:rsidRPr="005D5E67">
              <w:rPr>
                <w:sz w:val="24"/>
                <w:szCs w:val="24"/>
              </w:rPr>
              <w:t>ПМ</w:t>
            </w:r>
          </w:p>
        </w:tc>
        <w:tc>
          <w:tcPr>
            <w:tcW w:w="3763" w:type="dxa"/>
          </w:tcPr>
          <w:p w:rsidR="0093782E" w:rsidRPr="005D5E67" w:rsidRDefault="00820675" w:rsidP="008206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Варианты междисциплинарных заданий</w:t>
            </w:r>
          </w:p>
        </w:tc>
      </w:tr>
      <w:tr w:rsidR="005D5E67" w:rsidRPr="005D5E67" w:rsidTr="000E5F6D">
        <w:tc>
          <w:tcPr>
            <w:tcW w:w="25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3"/>
            </w:tblGrid>
            <w:tr w:rsidR="005D5E67" w:rsidRPr="005D5E67" w:rsidTr="004459A8">
              <w:trPr>
                <w:trHeight w:val="523"/>
              </w:trPr>
              <w:tc>
                <w:tcPr>
                  <w:tcW w:w="0" w:type="auto"/>
                </w:tcPr>
                <w:p w:rsidR="004459A8" w:rsidRPr="005D5E67" w:rsidRDefault="004459A8" w:rsidP="004459A8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5E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зические условия на поверхности планет земной группы </w:t>
                  </w:r>
                </w:p>
              </w:tc>
            </w:tr>
          </w:tbl>
          <w:p w:rsidR="0093782E" w:rsidRPr="005D5E67" w:rsidRDefault="0093782E" w:rsidP="008206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94"/>
            </w:tblGrid>
            <w:tr w:rsidR="005D5E67" w:rsidRPr="005D5E67">
              <w:trPr>
                <w:trHeight w:val="109"/>
              </w:trPr>
              <w:tc>
                <w:tcPr>
                  <w:tcW w:w="0" w:type="auto"/>
                </w:tcPr>
                <w:p w:rsidR="004459A8" w:rsidRPr="005D5E67" w:rsidRDefault="004459A8" w:rsidP="004459A8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5D5E67">
                    <w:rPr>
                      <w:color w:val="auto"/>
                      <w:sz w:val="23"/>
                      <w:szCs w:val="23"/>
                    </w:rPr>
                    <w:t>МР 04, ПР</w:t>
                  </w:r>
                  <w:r w:rsidRPr="005D5E67">
                    <w:rPr>
                      <w:color w:val="auto"/>
                      <w:sz w:val="22"/>
                      <w:szCs w:val="22"/>
                    </w:rPr>
                    <w:t>.</w:t>
                  </w:r>
                  <w:r w:rsidRPr="005D5E67">
                    <w:rPr>
                      <w:color w:val="auto"/>
                      <w:sz w:val="23"/>
                      <w:szCs w:val="23"/>
                    </w:rPr>
                    <w:t xml:space="preserve">01, ОК 02 </w:t>
                  </w:r>
                </w:p>
              </w:tc>
            </w:tr>
          </w:tbl>
          <w:p w:rsidR="0093782E" w:rsidRPr="005D5E67" w:rsidRDefault="0093782E" w:rsidP="008206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4459A8" w:rsidRPr="005D5E67" w:rsidRDefault="004459A8" w:rsidP="000E5F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Физика</w:t>
            </w:r>
          </w:p>
          <w:p w:rsidR="004459A8" w:rsidRPr="005D5E67" w:rsidRDefault="004459A8" w:rsidP="000E5F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Химия</w:t>
            </w:r>
          </w:p>
          <w:p w:rsidR="0093782E" w:rsidRPr="005D5E67" w:rsidRDefault="004459A8" w:rsidP="000E5F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География</w:t>
            </w:r>
          </w:p>
        </w:tc>
        <w:tc>
          <w:tcPr>
            <w:tcW w:w="3763" w:type="dxa"/>
          </w:tcPr>
          <w:p w:rsidR="004459A8" w:rsidRPr="005D5E67" w:rsidRDefault="004459A8" w:rsidP="000E5F6D">
            <w:pPr>
              <w:spacing w:line="240" w:lineRule="atLeast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Применение физических понятий: плотность, давление, температ</w:t>
            </w:r>
            <w:r w:rsidRPr="005D5E67">
              <w:rPr>
                <w:sz w:val="24"/>
                <w:szCs w:val="24"/>
              </w:rPr>
              <w:t>у</w:t>
            </w:r>
            <w:r w:rsidRPr="005D5E67">
              <w:rPr>
                <w:sz w:val="24"/>
                <w:szCs w:val="24"/>
              </w:rPr>
              <w:t>ра, агрегатные состояния;</w:t>
            </w:r>
          </w:p>
          <w:p w:rsidR="004459A8" w:rsidRPr="005D5E67" w:rsidRDefault="004459A8" w:rsidP="000E5F6D">
            <w:pPr>
              <w:spacing w:line="240" w:lineRule="atLeast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использование названий и/или химических формул газов, с</w:t>
            </w:r>
            <w:r w:rsidRPr="005D5E67">
              <w:rPr>
                <w:sz w:val="24"/>
                <w:szCs w:val="24"/>
              </w:rPr>
              <w:t>о</w:t>
            </w:r>
            <w:r w:rsidRPr="005D5E67">
              <w:rPr>
                <w:sz w:val="24"/>
                <w:szCs w:val="24"/>
              </w:rPr>
              <w:t>ставляющих атмосферы планет;</w:t>
            </w:r>
          </w:p>
          <w:p w:rsidR="0093782E" w:rsidRPr="005D5E67" w:rsidRDefault="004459A8" w:rsidP="000E5F6D">
            <w:pPr>
              <w:spacing w:line="240" w:lineRule="atLeast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описание рельефа поверхности Земли</w:t>
            </w:r>
          </w:p>
        </w:tc>
      </w:tr>
      <w:tr w:rsidR="005D5E67" w:rsidRPr="005D5E67" w:rsidTr="000E5F6D">
        <w:tc>
          <w:tcPr>
            <w:tcW w:w="2539" w:type="dxa"/>
          </w:tcPr>
          <w:p w:rsidR="0093782E" w:rsidRPr="005D5E67" w:rsidRDefault="000E5F6D" w:rsidP="000E5F6D">
            <w:pPr>
              <w:spacing w:line="240" w:lineRule="atLeast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Определение осно</w:t>
            </w:r>
            <w:r w:rsidRPr="005D5E67">
              <w:rPr>
                <w:sz w:val="24"/>
                <w:szCs w:val="24"/>
              </w:rPr>
              <w:t>в</w:t>
            </w:r>
            <w:r w:rsidRPr="005D5E67">
              <w:rPr>
                <w:sz w:val="24"/>
                <w:szCs w:val="24"/>
              </w:rPr>
              <w:t>ных характеристик звёзд</w:t>
            </w:r>
          </w:p>
        </w:tc>
        <w:tc>
          <w:tcPr>
            <w:tcW w:w="2010" w:type="dxa"/>
          </w:tcPr>
          <w:p w:rsidR="0093782E" w:rsidRPr="005D5E67" w:rsidRDefault="000E5F6D" w:rsidP="008206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МР 04, ПР.01, ОК 2, ОК 3</w:t>
            </w:r>
          </w:p>
        </w:tc>
        <w:tc>
          <w:tcPr>
            <w:tcW w:w="1938" w:type="dxa"/>
          </w:tcPr>
          <w:p w:rsidR="000E5F6D" w:rsidRPr="005D5E67" w:rsidRDefault="000E5F6D" w:rsidP="000E5F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Физика</w:t>
            </w:r>
          </w:p>
          <w:p w:rsidR="0093782E" w:rsidRPr="005D5E67" w:rsidRDefault="000E5F6D" w:rsidP="000E5F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Математика</w:t>
            </w:r>
          </w:p>
        </w:tc>
        <w:tc>
          <w:tcPr>
            <w:tcW w:w="3763" w:type="dxa"/>
          </w:tcPr>
          <w:p w:rsidR="000E5F6D" w:rsidRPr="005D5E67" w:rsidRDefault="000E5F6D" w:rsidP="000E5F6D">
            <w:pPr>
              <w:spacing w:line="240" w:lineRule="atLeast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Применение физических понятий: масса, период вращения, темпер</w:t>
            </w:r>
            <w:r w:rsidRPr="005D5E67">
              <w:rPr>
                <w:sz w:val="24"/>
                <w:szCs w:val="24"/>
              </w:rPr>
              <w:t>а</w:t>
            </w:r>
            <w:r w:rsidRPr="005D5E67">
              <w:rPr>
                <w:sz w:val="24"/>
                <w:szCs w:val="24"/>
              </w:rPr>
              <w:t>тура, светимость;</w:t>
            </w:r>
          </w:p>
          <w:p w:rsidR="0093782E" w:rsidRPr="005D5E67" w:rsidRDefault="000E5F6D" w:rsidP="000E5F6D">
            <w:pPr>
              <w:spacing w:line="240" w:lineRule="atLeast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применение математических формул, их преобразований и расчётов</w:t>
            </w:r>
          </w:p>
        </w:tc>
      </w:tr>
      <w:tr w:rsidR="00114FF9" w:rsidRPr="005D5E67" w:rsidTr="000E5F6D">
        <w:tc>
          <w:tcPr>
            <w:tcW w:w="2539" w:type="dxa"/>
          </w:tcPr>
          <w:p w:rsidR="000E5F6D" w:rsidRPr="005D5E67" w:rsidRDefault="000E5F6D" w:rsidP="000E5F6D">
            <w:pPr>
              <w:spacing w:line="240" w:lineRule="atLeast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Движение иску</w:t>
            </w:r>
            <w:r w:rsidRPr="005D5E67">
              <w:rPr>
                <w:sz w:val="24"/>
                <w:szCs w:val="24"/>
              </w:rPr>
              <w:t>с</w:t>
            </w:r>
            <w:r w:rsidRPr="005D5E67">
              <w:rPr>
                <w:sz w:val="24"/>
                <w:szCs w:val="24"/>
              </w:rPr>
              <w:t>ственных спутников Земли и космических аппаратов к планетам</w:t>
            </w:r>
          </w:p>
        </w:tc>
        <w:tc>
          <w:tcPr>
            <w:tcW w:w="2010" w:type="dxa"/>
          </w:tcPr>
          <w:p w:rsidR="000E5F6D" w:rsidRPr="005D5E67" w:rsidRDefault="000E5F6D" w:rsidP="008206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МР 03, ПР.03, ПР.04, ПР.05, ОК 01</w:t>
            </w:r>
          </w:p>
        </w:tc>
        <w:tc>
          <w:tcPr>
            <w:tcW w:w="1938" w:type="dxa"/>
          </w:tcPr>
          <w:p w:rsidR="000E5F6D" w:rsidRPr="005D5E67" w:rsidRDefault="000E5F6D" w:rsidP="000E5F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Физика</w:t>
            </w:r>
          </w:p>
          <w:p w:rsidR="000E5F6D" w:rsidRPr="005D5E67" w:rsidRDefault="000E5F6D" w:rsidP="000E5F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Математика</w:t>
            </w:r>
          </w:p>
          <w:p w:rsidR="000E5F6D" w:rsidRPr="005D5E67" w:rsidRDefault="000E5F6D" w:rsidP="000E5F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Биология</w:t>
            </w:r>
          </w:p>
        </w:tc>
        <w:tc>
          <w:tcPr>
            <w:tcW w:w="3763" w:type="dxa"/>
          </w:tcPr>
          <w:p w:rsidR="000E5F6D" w:rsidRPr="005D5E67" w:rsidRDefault="000E5F6D" w:rsidP="000E5F6D">
            <w:pPr>
              <w:spacing w:line="240" w:lineRule="atLeast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Применение закона Всемирного тяготения, использование формул для вычисления первой и второй космической скорости;</w:t>
            </w:r>
          </w:p>
          <w:p w:rsidR="000E5F6D" w:rsidRPr="005D5E67" w:rsidRDefault="000E5F6D" w:rsidP="000E5F6D">
            <w:pPr>
              <w:spacing w:line="240" w:lineRule="atLeast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применение математических формул, их преобразований и расчётов, построение кривых л</w:t>
            </w:r>
            <w:r w:rsidRPr="005D5E67">
              <w:rPr>
                <w:sz w:val="24"/>
                <w:szCs w:val="24"/>
              </w:rPr>
              <w:t>и</w:t>
            </w:r>
            <w:r w:rsidRPr="005D5E67">
              <w:rPr>
                <w:sz w:val="24"/>
                <w:szCs w:val="24"/>
              </w:rPr>
              <w:t>ний на плоскости;</w:t>
            </w:r>
          </w:p>
          <w:p w:rsidR="000E5F6D" w:rsidRPr="005D5E67" w:rsidRDefault="000E5F6D" w:rsidP="000E5F6D">
            <w:pPr>
              <w:spacing w:line="240" w:lineRule="atLeast"/>
              <w:rPr>
                <w:sz w:val="24"/>
                <w:szCs w:val="24"/>
              </w:rPr>
            </w:pPr>
            <w:r w:rsidRPr="005D5E67">
              <w:rPr>
                <w:sz w:val="24"/>
                <w:szCs w:val="24"/>
              </w:rPr>
              <w:t>проблемы загрязнения окружа</w:t>
            </w:r>
            <w:r w:rsidRPr="005D5E67">
              <w:rPr>
                <w:sz w:val="24"/>
                <w:szCs w:val="24"/>
              </w:rPr>
              <w:t>ю</w:t>
            </w:r>
            <w:r w:rsidRPr="005D5E67">
              <w:rPr>
                <w:sz w:val="24"/>
                <w:szCs w:val="24"/>
              </w:rPr>
              <w:t>щего космического пространства веществом</w:t>
            </w:r>
          </w:p>
        </w:tc>
      </w:tr>
      <w:bookmarkEnd w:id="15"/>
    </w:tbl>
    <w:p w:rsidR="0093782E" w:rsidRPr="005D5E67" w:rsidRDefault="0093782E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82E" w:rsidRPr="005D5E67" w:rsidRDefault="0093782E" w:rsidP="000E5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14556C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МИНИСТЕ</w:t>
      </w:r>
      <w:r w:rsidR="00BD0CBB" w:rsidRPr="005D5E67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5D5E6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D0CBB" w:rsidRPr="005D5E67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  <w:r w:rsidRPr="005D5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56C" w:rsidRPr="005D5E67" w:rsidRDefault="0014556C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14556C" w:rsidRPr="005D5E67" w:rsidRDefault="0014556C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Ачитский филиал Г</w:t>
      </w:r>
      <w:r w:rsidR="00DC62E6" w:rsidRPr="005D5E67">
        <w:rPr>
          <w:rFonts w:ascii="Times New Roman" w:hAnsi="Times New Roman" w:cs="Times New Roman"/>
          <w:sz w:val="24"/>
          <w:szCs w:val="24"/>
        </w:rPr>
        <w:t>А</w:t>
      </w:r>
      <w:r w:rsidRPr="005D5E67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14556C" w:rsidRPr="005D5E67" w:rsidRDefault="0014556C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14556C" w:rsidP="00145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14556C" w:rsidP="00145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14556C" w:rsidP="00145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14556C" w:rsidP="0014556C">
      <w:pPr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14556C" w:rsidP="00145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14556C" w:rsidP="00145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14556C" w:rsidP="0014556C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14556C" w:rsidRPr="005D5E67" w:rsidRDefault="0014556C" w:rsidP="0014556C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D5E67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:rsidR="0014556C" w:rsidRPr="005D5E67" w:rsidRDefault="0014556C" w:rsidP="0014556C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D5E67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ОЙ ДИСЦИПЛИНЕ</w:t>
      </w:r>
    </w:p>
    <w:p w:rsidR="0014556C" w:rsidRPr="005D5E67" w:rsidRDefault="001D0E5B" w:rsidP="0014556C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D5E67">
        <w:rPr>
          <w:rFonts w:ascii="Times New Roman" w:hAnsi="Times New Roman" w:cs="Times New Roman"/>
          <w:b/>
          <w:bCs/>
          <w:spacing w:val="-1"/>
          <w:sz w:val="24"/>
          <w:szCs w:val="24"/>
        </w:rPr>
        <w:t>АСТРОНОМИЯ</w:t>
      </w:r>
    </w:p>
    <w:p w:rsidR="0014556C" w:rsidRPr="005D5E67" w:rsidRDefault="0014556C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BD0CBB" w:rsidP="0014556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5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 :</w:t>
      </w:r>
      <w:r w:rsidR="00DC62E6" w:rsidRPr="005D5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D5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стер по ТО и ремонту МТП</w:t>
      </w:r>
      <w:r w:rsidR="0014556C" w:rsidRPr="005D5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4556C" w:rsidRPr="005D5E67" w:rsidRDefault="00BD0CBB" w:rsidP="0014556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5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 группа 11</w:t>
      </w:r>
      <w:r w:rsidR="00DC62E6" w:rsidRPr="005D5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</w:t>
      </w:r>
    </w:p>
    <w:p w:rsidR="00820CF9" w:rsidRPr="005D5E67" w:rsidRDefault="00820CF9" w:rsidP="0014556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0CF9" w:rsidRPr="005D5E67" w:rsidRDefault="00820CF9" w:rsidP="0014556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0CF9" w:rsidRPr="005D5E67" w:rsidRDefault="00820CF9" w:rsidP="0014556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0CF9" w:rsidRPr="005D5E67" w:rsidRDefault="00820CF9" w:rsidP="0014556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0CF9" w:rsidRPr="005D5E67" w:rsidRDefault="00820CF9" w:rsidP="0014556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0CF9" w:rsidRPr="005D5E67" w:rsidRDefault="00820CF9" w:rsidP="0014556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556C" w:rsidRPr="005D5E67" w:rsidRDefault="00820CF9" w:rsidP="00820CF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5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DC62E6" w:rsidRPr="005D5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</w:t>
      </w:r>
      <w:r w:rsidRPr="005D5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</w:t>
      </w:r>
    </w:p>
    <w:p w:rsidR="0093782E" w:rsidRPr="005D5E67" w:rsidRDefault="0093782E" w:rsidP="00820CF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3782E" w:rsidRPr="005D5E67" w:rsidRDefault="0093782E" w:rsidP="00820CF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3782E" w:rsidRPr="005D5E67" w:rsidRDefault="0093782E" w:rsidP="00820CF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556C" w:rsidRPr="005D5E67" w:rsidRDefault="0014556C" w:rsidP="00145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E67">
        <w:rPr>
          <w:rFonts w:ascii="Times New Roman" w:hAnsi="Times New Roman" w:cs="Times New Roman"/>
          <w:sz w:val="28"/>
          <w:szCs w:val="28"/>
        </w:rPr>
        <w:t>СОДЕРЖАНИЕ</w:t>
      </w:r>
    </w:p>
    <w:p w:rsidR="0014556C" w:rsidRPr="005D5E67" w:rsidRDefault="0014556C" w:rsidP="001455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78"/>
        <w:gridCol w:w="8846"/>
        <w:gridCol w:w="826"/>
      </w:tblGrid>
      <w:tr w:rsidR="005D5E67" w:rsidRPr="005D5E67" w:rsidTr="0014556C">
        <w:tc>
          <w:tcPr>
            <w:tcW w:w="4597" w:type="pct"/>
            <w:gridSpan w:val="2"/>
          </w:tcPr>
          <w:p w:rsidR="0014556C" w:rsidRPr="005D5E67" w:rsidRDefault="0093782E" w:rsidP="0014556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5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4556C" w:rsidRPr="005D5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аспорт комплекта контрольно - оценочных средств</w:t>
            </w:r>
          </w:p>
        </w:tc>
        <w:tc>
          <w:tcPr>
            <w:tcW w:w="403" w:type="pct"/>
          </w:tcPr>
          <w:p w:rsidR="0014556C" w:rsidRPr="005D5E67" w:rsidRDefault="0014556C" w:rsidP="0014556C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67" w:rsidRPr="005D5E67" w:rsidTr="0014556C">
        <w:tc>
          <w:tcPr>
            <w:tcW w:w="282" w:type="pct"/>
          </w:tcPr>
          <w:p w:rsidR="0014556C" w:rsidRPr="005D5E67" w:rsidRDefault="0014556C" w:rsidP="0014556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4556C" w:rsidRPr="005D5E67" w:rsidRDefault="0014556C" w:rsidP="00145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E67">
              <w:rPr>
                <w:rFonts w:ascii="Times New Roman" w:hAnsi="Times New Roman" w:cs="Times New Roman"/>
                <w:sz w:val="28"/>
                <w:szCs w:val="28"/>
              </w:rPr>
              <w:t>1.1 Контроль и оценка результатов освоения дисциплины</w:t>
            </w:r>
          </w:p>
        </w:tc>
        <w:tc>
          <w:tcPr>
            <w:tcW w:w="403" w:type="pct"/>
          </w:tcPr>
          <w:p w:rsidR="0014556C" w:rsidRPr="005D5E67" w:rsidRDefault="0014556C" w:rsidP="0014556C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67" w:rsidRPr="005D5E67" w:rsidTr="0014556C">
        <w:tc>
          <w:tcPr>
            <w:tcW w:w="282" w:type="pct"/>
          </w:tcPr>
          <w:p w:rsidR="0014556C" w:rsidRPr="005D5E67" w:rsidRDefault="0014556C" w:rsidP="0014556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4556C" w:rsidRPr="005D5E67" w:rsidRDefault="0014556C" w:rsidP="00145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E67">
              <w:rPr>
                <w:rFonts w:ascii="Times New Roman" w:hAnsi="Times New Roman" w:cs="Times New Roman"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:rsidR="0014556C" w:rsidRPr="005D5E67" w:rsidRDefault="0014556C" w:rsidP="0014556C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67" w:rsidRPr="005D5E67" w:rsidTr="0014556C">
        <w:tc>
          <w:tcPr>
            <w:tcW w:w="282" w:type="pct"/>
          </w:tcPr>
          <w:p w:rsidR="0014556C" w:rsidRPr="005D5E67" w:rsidRDefault="0014556C" w:rsidP="0014556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4556C" w:rsidRPr="005D5E67" w:rsidRDefault="0014556C" w:rsidP="00145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E67">
              <w:rPr>
                <w:rFonts w:ascii="Times New Roman" w:hAnsi="Times New Roman" w:cs="Times New Roman"/>
                <w:sz w:val="28"/>
                <w:szCs w:val="28"/>
              </w:rPr>
              <w:t>1.3 Описание процедуры зачёта</w:t>
            </w:r>
          </w:p>
        </w:tc>
        <w:tc>
          <w:tcPr>
            <w:tcW w:w="403" w:type="pct"/>
          </w:tcPr>
          <w:p w:rsidR="0014556C" w:rsidRPr="005D5E67" w:rsidRDefault="0014556C" w:rsidP="0014556C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67" w:rsidRPr="005D5E67" w:rsidTr="0014556C">
        <w:tc>
          <w:tcPr>
            <w:tcW w:w="282" w:type="pct"/>
          </w:tcPr>
          <w:p w:rsidR="0014556C" w:rsidRPr="005D5E67" w:rsidRDefault="0014556C" w:rsidP="0014556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4556C" w:rsidRPr="005D5E67" w:rsidRDefault="0014556C" w:rsidP="00145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E67">
              <w:rPr>
                <w:rFonts w:ascii="Times New Roman" w:hAnsi="Times New Roman" w:cs="Times New Roman"/>
                <w:sz w:val="28"/>
                <w:szCs w:val="28"/>
              </w:rPr>
              <w:t>1.4 Критерии оценки на зачёте</w:t>
            </w:r>
          </w:p>
        </w:tc>
        <w:tc>
          <w:tcPr>
            <w:tcW w:w="403" w:type="pct"/>
          </w:tcPr>
          <w:p w:rsidR="0014556C" w:rsidRPr="005D5E67" w:rsidRDefault="0014556C" w:rsidP="0014556C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67" w:rsidRPr="005D5E67" w:rsidTr="0014556C">
        <w:tc>
          <w:tcPr>
            <w:tcW w:w="4597" w:type="pct"/>
            <w:gridSpan w:val="2"/>
          </w:tcPr>
          <w:p w:rsidR="0014556C" w:rsidRPr="005D5E67" w:rsidRDefault="0014556C" w:rsidP="0014556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5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3782E" w:rsidRPr="005D5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D5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аттестация»</w:t>
            </w:r>
          </w:p>
        </w:tc>
        <w:tc>
          <w:tcPr>
            <w:tcW w:w="403" w:type="pct"/>
          </w:tcPr>
          <w:p w:rsidR="0014556C" w:rsidRPr="005D5E67" w:rsidRDefault="0014556C" w:rsidP="0014556C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67" w:rsidRPr="005D5E67" w:rsidTr="0014556C">
        <w:tc>
          <w:tcPr>
            <w:tcW w:w="282" w:type="pct"/>
          </w:tcPr>
          <w:p w:rsidR="0014556C" w:rsidRPr="005D5E67" w:rsidRDefault="0014556C" w:rsidP="0014556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14556C" w:rsidRPr="005D5E67" w:rsidRDefault="0014556C" w:rsidP="00145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E67">
              <w:rPr>
                <w:rFonts w:ascii="Times New Roman" w:hAnsi="Times New Roman" w:cs="Times New Roman"/>
                <w:sz w:val="28"/>
                <w:szCs w:val="28"/>
              </w:rPr>
              <w:t xml:space="preserve">2.1 Итоговый тест по </w:t>
            </w:r>
            <w:r w:rsidR="001D0E5B" w:rsidRPr="005D5E67">
              <w:rPr>
                <w:rFonts w:ascii="Times New Roman" w:hAnsi="Times New Roman" w:cs="Times New Roman"/>
                <w:sz w:val="28"/>
                <w:szCs w:val="28"/>
              </w:rPr>
              <w:t>астрономии</w:t>
            </w:r>
          </w:p>
        </w:tc>
        <w:tc>
          <w:tcPr>
            <w:tcW w:w="403" w:type="pct"/>
          </w:tcPr>
          <w:p w:rsidR="0014556C" w:rsidRPr="005D5E67" w:rsidRDefault="0014556C" w:rsidP="0014556C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67" w:rsidRPr="005D5E67" w:rsidTr="0014556C">
        <w:tc>
          <w:tcPr>
            <w:tcW w:w="282" w:type="pct"/>
          </w:tcPr>
          <w:p w:rsidR="0014556C" w:rsidRPr="005D5E67" w:rsidRDefault="0014556C" w:rsidP="0014556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4556C" w:rsidRPr="005D5E67" w:rsidRDefault="0014556C" w:rsidP="00145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14556C" w:rsidRPr="005D5E67" w:rsidRDefault="0014556C" w:rsidP="0014556C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56C" w:rsidRPr="005D5E67" w:rsidRDefault="0014556C" w:rsidP="0014556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E67">
        <w:rPr>
          <w:rFonts w:cs="Times New Roman"/>
        </w:rPr>
        <w:br w:type="page"/>
      </w:r>
      <w:r w:rsidRPr="005D5E67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АСПОРТ КОМПЛЕКТА КОНТРОЛЬНО-ОЦЕНОЧНЫХ СРЕДСТВ</w:t>
      </w:r>
    </w:p>
    <w:p w:rsidR="0014556C" w:rsidRPr="005D5E67" w:rsidRDefault="0014556C" w:rsidP="0014556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56C" w:rsidRPr="005D5E67" w:rsidRDefault="0014556C" w:rsidP="0014556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 xml:space="preserve">1.1 КОНТРОЛЬ И ОЦЕНКА РЕЗУЛЬТАТОВ ОСВОЕНИЯ </w:t>
      </w:r>
      <w:r w:rsidR="009E7DF4" w:rsidRPr="005D5E67">
        <w:rPr>
          <w:rFonts w:ascii="Times New Roman" w:hAnsi="Times New Roman" w:cs="Times New Roman"/>
          <w:sz w:val="24"/>
          <w:szCs w:val="24"/>
        </w:rPr>
        <w:t>УП</w:t>
      </w:r>
    </w:p>
    <w:p w:rsidR="001D0E5B" w:rsidRPr="005D5E67" w:rsidRDefault="001D0E5B" w:rsidP="001455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В процессе освоения учебн</w:t>
      </w:r>
      <w:r w:rsidR="00AF64C7" w:rsidRPr="005D5E67">
        <w:rPr>
          <w:rFonts w:ascii="Times New Roman" w:hAnsi="Times New Roman" w:cs="Times New Roman"/>
          <w:sz w:val="24"/>
          <w:szCs w:val="24"/>
        </w:rPr>
        <w:t>ого предмета</w:t>
      </w:r>
      <w:r w:rsidRPr="005D5E67">
        <w:rPr>
          <w:rFonts w:ascii="Times New Roman" w:hAnsi="Times New Roman" w:cs="Times New Roman"/>
          <w:sz w:val="24"/>
          <w:szCs w:val="24"/>
        </w:rPr>
        <w:t xml:space="preserve"> АСТРОНОМИЯ изучаются темы: астрономия в древности, звёздное небо, происхождение Солнечной системы, видимое движение планет, с</w:t>
      </w:r>
      <w:r w:rsidRPr="005D5E67">
        <w:rPr>
          <w:rFonts w:ascii="Times New Roman" w:hAnsi="Times New Roman" w:cs="Times New Roman"/>
          <w:sz w:val="24"/>
          <w:szCs w:val="24"/>
        </w:rPr>
        <w:t>и</w:t>
      </w:r>
      <w:r w:rsidRPr="005D5E67">
        <w:rPr>
          <w:rFonts w:ascii="Times New Roman" w:hAnsi="Times New Roman" w:cs="Times New Roman"/>
          <w:sz w:val="24"/>
          <w:szCs w:val="24"/>
        </w:rPr>
        <w:t>стема Земля –Луна, планеты земной группы, планеты –гиганты, малые тела Солнечной системы, Солнце, небесная механика, звёзды</w:t>
      </w:r>
      <w:r w:rsidR="00BD0CBB" w:rsidRPr="005D5E67">
        <w:rPr>
          <w:rFonts w:ascii="Times New Roman" w:hAnsi="Times New Roman" w:cs="Times New Roman"/>
          <w:sz w:val="24"/>
          <w:szCs w:val="24"/>
        </w:rPr>
        <w:t>, звёздные системы,</w:t>
      </w:r>
      <w:r w:rsidR="00823C0E" w:rsidRPr="005D5E67">
        <w:rPr>
          <w:rFonts w:ascii="Times New Roman" w:hAnsi="Times New Roman" w:cs="Times New Roman"/>
          <w:sz w:val="24"/>
          <w:szCs w:val="24"/>
        </w:rPr>
        <w:t xml:space="preserve"> </w:t>
      </w:r>
      <w:r w:rsidRPr="005D5E67">
        <w:rPr>
          <w:rFonts w:ascii="Times New Roman" w:hAnsi="Times New Roman" w:cs="Times New Roman"/>
          <w:sz w:val="24"/>
          <w:szCs w:val="24"/>
        </w:rPr>
        <w:t>Млечный путь, происхождение галактик, жизнь и разум во Вселенной, астрономические открытия.</w:t>
      </w:r>
    </w:p>
    <w:p w:rsidR="0014556C" w:rsidRPr="005D5E67" w:rsidRDefault="0014556C" w:rsidP="001455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Предметом оценки освоения учебной дисцип</w:t>
      </w:r>
      <w:r w:rsidR="00823C0E" w:rsidRPr="005D5E67">
        <w:rPr>
          <w:rFonts w:ascii="Times New Roman" w:hAnsi="Times New Roman" w:cs="Times New Roman"/>
          <w:sz w:val="24"/>
          <w:szCs w:val="24"/>
        </w:rPr>
        <w:t>лины астрономия</w:t>
      </w:r>
      <w:r w:rsidRPr="005D5E67">
        <w:rPr>
          <w:rFonts w:ascii="Times New Roman" w:hAnsi="Times New Roman" w:cs="Times New Roman"/>
          <w:sz w:val="24"/>
          <w:szCs w:val="24"/>
        </w:rPr>
        <w:t xml:space="preserve"> являются личностные, м</w:t>
      </w:r>
      <w:r w:rsidRPr="005D5E67">
        <w:rPr>
          <w:rFonts w:ascii="Times New Roman" w:hAnsi="Times New Roman" w:cs="Times New Roman"/>
          <w:sz w:val="24"/>
          <w:szCs w:val="24"/>
        </w:rPr>
        <w:t>е</w:t>
      </w:r>
      <w:r w:rsidRPr="005D5E67">
        <w:rPr>
          <w:rFonts w:ascii="Times New Roman" w:hAnsi="Times New Roman" w:cs="Times New Roman"/>
          <w:sz w:val="24"/>
          <w:szCs w:val="24"/>
        </w:rPr>
        <w:t>тапредметные и предметные результаты.</w:t>
      </w:r>
    </w:p>
    <w:p w:rsidR="0014556C" w:rsidRPr="005D5E67" w:rsidRDefault="0014556C" w:rsidP="001455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Контроль и оценка этих дидактических единиц осуществляются с использованием след</w:t>
      </w:r>
      <w:r w:rsidRPr="005D5E67">
        <w:rPr>
          <w:rFonts w:ascii="Times New Roman" w:hAnsi="Times New Roman" w:cs="Times New Roman"/>
          <w:sz w:val="24"/>
          <w:szCs w:val="24"/>
        </w:rPr>
        <w:t>у</w:t>
      </w:r>
      <w:r w:rsidRPr="005D5E67">
        <w:rPr>
          <w:rFonts w:ascii="Times New Roman" w:hAnsi="Times New Roman" w:cs="Times New Roman"/>
          <w:sz w:val="24"/>
          <w:szCs w:val="24"/>
        </w:rPr>
        <w:t>ющих форм и методов:</w:t>
      </w:r>
    </w:p>
    <w:p w:rsidR="0014556C" w:rsidRPr="005D5E67" w:rsidRDefault="0014556C" w:rsidP="00145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Таблица 1. Формы и методы контроля и оценки дидактических единиц</w:t>
      </w:r>
    </w:p>
    <w:tbl>
      <w:tblPr>
        <w:tblpPr w:leftFromText="180" w:rightFromText="180" w:vertAnchor="text" w:horzAnchor="margin" w:tblpY="206"/>
        <w:tblW w:w="10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1"/>
        <w:gridCol w:w="2608"/>
        <w:gridCol w:w="2629"/>
      </w:tblGrid>
      <w:tr w:rsidR="005D5E67" w:rsidRPr="005D5E67" w:rsidTr="00565EDA">
        <w:trPr>
          <w:trHeight w:val="841"/>
        </w:trPr>
        <w:tc>
          <w:tcPr>
            <w:tcW w:w="5211" w:type="dxa"/>
          </w:tcPr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2608" w:type="dxa"/>
          </w:tcPr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29" w:type="dxa"/>
          </w:tcPr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 Методы оценки </w:t>
            </w:r>
          </w:p>
        </w:tc>
      </w:tr>
      <w:tr w:rsidR="005D5E67" w:rsidRPr="005D5E67" w:rsidTr="00565EDA">
        <w:trPr>
          <w:trHeight w:val="7079"/>
        </w:trPr>
        <w:tc>
          <w:tcPr>
            <w:tcW w:w="5211" w:type="dxa"/>
          </w:tcPr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ПР 1- сформированность научного миров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зрения, соответствующего современному ур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ю развития астрономической науки;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ПР 2- устойчивый интерес к истории и д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стижениям в области астрономии;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ПР- умение анализировать последствия освоения космического пространства для жизни и деятельности человека;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МП 1- умение использовать при выполнении практических заданий по астрономии такие мыслительные операции, как постановка зад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чи, формулирование ги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softHyphen/>
              <w:t>потез, анализ и синтез, сравнение, обобщение, систематизация, выя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ение причинно-следственных связей, поиск аналогов, формулирование выводов для изуч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ия различных сторон астрономических явл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ий, процессов, с к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ми возникает необх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димость сталкиваться в профессиональной сф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ре;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МП 2- владение навыками познавательной д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тельности, навыками разрешения пр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в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икающих при выполнении практических зад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ий по астрономии;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МП 3- умение использовать различные ист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ники по астрономии для получения достоверной 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й информации, умение оценить ее дост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верность;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МП 4- владение языковыми средствами: умение ясно, логично и точно излагать свою точку зр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ия по различным вопросам астрономии, и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пользовать языковые средства, адекватные 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суждаемой проблеме астрономического хара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тера, включая составление текста и презентации материалов с использованием информационных и коммуникационных технологий;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ПР 1- сформированность представлений о стр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нии Солнечной системы, эволюции звезд и Вселенной, пространственно-временных ма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штабах Вселенной;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ПР 2- понимание сущности наблюдаемых во Вселенной явлений;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ПР3- владение основополагающими астроном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ческими понятиями, теориями, законами и з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кономерностями, уверенное пользование астр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омической терминологией и символикой;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ПР4- сформированность представлений о зн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чении астрономии в практической деятельности человека и дальнейшем научно-техническом развитии;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ПР5- осознание роли отечественной науки в освоении и использовании космическ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softHyphen/>
              <w:t>го пр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странства и развитии международного сотру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ичества в этой области.</w:t>
            </w:r>
          </w:p>
        </w:tc>
        <w:tc>
          <w:tcPr>
            <w:tcW w:w="2608" w:type="dxa"/>
          </w:tcPr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-Понимает принцип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альную роли астрон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мии в познании фу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даментальных законов природы и соврем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ой естественно-научной картины м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- Знает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ских открытиях, опр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деливших развитие науки и техники;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- Умеет объяснять в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димое положение и движение небесных тел принципами опр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местополож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ия и времени по ас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рономическим объ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там, навыка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акт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ческого использования компьютерных прил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жений для определ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ия вида звездного неба в конкретном пункте для заданного времени;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 группе, в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ступление с докладом, рефератом, презент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цией.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, интеллект-карты,схем.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езультатов выполн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ия :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внеаудиторных работ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ений по результатам пром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 xml:space="preserve">жуточного контроля и 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й аттестации по учебному предмету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67" w:rsidRPr="005D5E67" w:rsidTr="00565EDA">
        <w:trPr>
          <w:trHeight w:val="984"/>
        </w:trPr>
        <w:tc>
          <w:tcPr>
            <w:tcW w:w="5211" w:type="dxa"/>
          </w:tcPr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6 -Проявляющий уважение к людям старш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го поколения и готовность к участию в соц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альной поддержке и волонтерских движениях.</w:t>
            </w:r>
          </w:p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Сформирована акти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ая гражданская поз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629" w:type="dxa"/>
          </w:tcPr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 группе, в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ступление с докладом, рефератом, презент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цией.</w:t>
            </w:r>
          </w:p>
        </w:tc>
      </w:tr>
      <w:tr w:rsidR="005D5E67" w:rsidRPr="005D5E67" w:rsidTr="00565EDA">
        <w:trPr>
          <w:trHeight w:val="816"/>
        </w:trPr>
        <w:tc>
          <w:tcPr>
            <w:tcW w:w="5211" w:type="dxa"/>
          </w:tcPr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ЛР -10 - 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608" w:type="dxa"/>
          </w:tcPr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Использует знания астрономии для реш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ия практических з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дач повседневной жизни, обеспечения безопасности с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ственной жизни, рац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онального природ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пользования и охраны окружающей среды</w:t>
            </w:r>
          </w:p>
        </w:tc>
        <w:tc>
          <w:tcPr>
            <w:tcW w:w="2629" w:type="dxa"/>
          </w:tcPr>
          <w:p w:rsidR="0093782E" w:rsidRPr="005D5E67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Оценка выполнения самостоятельной ауд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торной и внеаудито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</w:p>
        </w:tc>
      </w:tr>
    </w:tbl>
    <w:p w:rsidR="0093782E" w:rsidRPr="005D5E67" w:rsidRDefault="0093782E" w:rsidP="00145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56C" w:rsidRPr="005D5E67" w:rsidRDefault="0014556C" w:rsidP="0014556C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14556C" w:rsidRPr="005D5E67" w:rsidRDefault="0014556C" w:rsidP="001455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Оценка освоения УД предусматривает использование пятибалльной системы оценки.</w:t>
      </w:r>
    </w:p>
    <w:p w:rsidR="0014556C" w:rsidRPr="005D5E67" w:rsidRDefault="0014556C" w:rsidP="001455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556C" w:rsidRPr="005D5E67" w:rsidRDefault="0014556C" w:rsidP="001455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14556C" w:rsidP="0014556C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D5E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1.2 ФОРМЫ ПРОМЕЖУТОЧНОЙ АТТЕСТАЦИИ</w:t>
      </w:r>
    </w:p>
    <w:p w:rsidR="0014556C" w:rsidRPr="005D5E67" w:rsidRDefault="0014556C" w:rsidP="0014556C">
      <w:pPr>
        <w:rPr>
          <w:sz w:val="20"/>
          <w:szCs w:val="20"/>
          <w:lang w:eastAsia="ar-SA"/>
        </w:rPr>
      </w:pPr>
    </w:p>
    <w:p w:rsidR="0014556C" w:rsidRPr="005D5E67" w:rsidRDefault="0014556C" w:rsidP="0014556C">
      <w:pPr>
        <w:jc w:val="both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4479"/>
        <w:gridCol w:w="4479"/>
      </w:tblGrid>
      <w:tr w:rsidR="005D5E67" w:rsidRPr="005D5E67" w:rsidTr="0014556C">
        <w:trPr>
          <w:trHeight w:val="383"/>
          <w:jc w:val="center"/>
        </w:trPr>
        <w:tc>
          <w:tcPr>
            <w:tcW w:w="630" w:type="pct"/>
            <w:vAlign w:val="center"/>
          </w:tcPr>
          <w:p w:rsidR="0014556C" w:rsidRPr="005D5E67" w:rsidRDefault="0014556C" w:rsidP="0014556C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5E67">
              <w:rPr>
                <w:rFonts w:ascii="Times New Roman" w:hAnsi="Times New Roman" w:cs="Times New Roman"/>
                <w:b/>
                <w:bCs/>
              </w:rPr>
              <w:t>№ семес</w:t>
            </w:r>
            <w:r w:rsidRPr="005D5E67">
              <w:rPr>
                <w:rFonts w:ascii="Times New Roman" w:hAnsi="Times New Roman" w:cs="Times New Roman"/>
                <w:b/>
                <w:bCs/>
              </w:rPr>
              <w:t>т</w:t>
            </w:r>
            <w:r w:rsidRPr="005D5E67">
              <w:rPr>
                <w:rFonts w:ascii="Times New Roman" w:hAnsi="Times New Roman" w:cs="Times New Roman"/>
                <w:b/>
                <w:bCs/>
              </w:rPr>
              <w:t>ра</w:t>
            </w:r>
          </w:p>
        </w:tc>
        <w:tc>
          <w:tcPr>
            <w:tcW w:w="2185" w:type="pct"/>
            <w:vAlign w:val="center"/>
          </w:tcPr>
          <w:p w:rsidR="0014556C" w:rsidRPr="005D5E67" w:rsidRDefault="0014556C" w:rsidP="0014556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E67">
              <w:rPr>
                <w:rFonts w:ascii="Times New Roman" w:hAnsi="Times New Roman" w:cs="Times New Roman"/>
                <w:b/>
                <w:bCs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14556C" w:rsidRPr="005D5E67" w:rsidRDefault="0014556C" w:rsidP="0014556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E67">
              <w:rPr>
                <w:rFonts w:ascii="Times New Roman" w:hAnsi="Times New Roman" w:cs="Times New Roman"/>
                <w:b/>
                <w:bCs/>
              </w:rPr>
              <w:t>Форма проведения</w:t>
            </w:r>
          </w:p>
        </w:tc>
      </w:tr>
      <w:tr w:rsidR="005D5E67" w:rsidRPr="005D5E67" w:rsidTr="0014556C">
        <w:trPr>
          <w:jc w:val="center"/>
        </w:trPr>
        <w:tc>
          <w:tcPr>
            <w:tcW w:w="630" w:type="pct"/>
          </w:tcPr>
          <w:p w:rsidR="0014556C" w:rsidRPr="005D5E67" w:rsidRDefault="009E7DF4" w:rsidP="0014556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5" w:type="pct"/>
          </w:tcPr>
          <w:p w:rsidR="0014556C" w:rsidRPr="005D5E67" w:rsidRDefault="0014556C" w:rsidP="0014556C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D5E67">
              <w:rPr>
                <w:rFonts w:ascii="Times New Roman" w:hAnsi="Times New Roman" w:cs="Times New Roman"/>
              </w:rPr>
              <w:t>Дифференцированный зачёт</w:t>
            </w:r>
          </w:p>
        </w:tc>
        <w:tc>
          <w:tcPr>
            <w:tcW w:w="2185" w:type="pct"/>
          </w:tcPr>
          <w:p w:rsidR="0014556C" w:rsidRPr="005D5E67" w:rsidRDefault="0014556C" w:rsidP="0014556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5E67">
              <w:rPr>
                <w:rFonts w:ascii="Times New Roman" w:hAnsi="Times New Roman" w:cs="Times New Roman"/>
              </w:rPr>
              <w:t>Тестирование</w:t>
            </w:r>
          </w:p>
        </w:tc>
      </w:tr>
    </w:tbl>
    <w:p w:rsidR="00FF1B28" w:rsidRPr="005D5E67" w:rsidRDefault="00FF1B28" w:rsidP="0014556C">
      <w:pPr>
        <w:jc w:val="both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556C" w:rsidRPr="005D5E67" w:rsidRDefault="00FF1B28" w:rsidP="0014556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88069540"/>
      <w:r w:rsidRPr="005D5E67">
        <w:rPr>
          <w:rFonts w:ascii="Times New Roman" w:hAnsi="Times New Roman" w:cs="Times New Roman"/>
          <w:sz w:val="24"/>
          <w:szCs w:val="24"/>
        </w:rPr>
        <w:t>1.3. ОПИСАНИЕ ПРОЦЕДУРЫ АТТЕСТАЦИИ</w:t>
      </w:r>
      <w:bookmarkEnd w:id="16"/>
    </w:p>
    <w:p w:rsidR="0014556C" w:rsidRPr="005D5E67" w:rsidRDefault="0014556C" w:rsidP="00820CF9">
      <w:pPr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 xml:space="preserve"> </w:t>
      </w:r>
      <w:r w:rsidR="00366C4B" w:rsidRPr="005D5E67">
        <w:rPr>
          <w:rFonts w:ascii="Times New Roman" w:hAnsi="Times New Roman" w:cs="Times New Roman"/>
          <w:sz w:val="24"/>
          <w:szCs w:val="24"/>
        </w:rPr>
        <w:t xml:space="preserve">Студенту </w:t>
      </w:r>
      <w:r w:rsidRPr="005D5E67">
        <w:rPr>
          <w:rFonts w:ascii="Times New Roman" w:hAnsi="Times New Roman" w:cs="Times New Roman"/>
          <w:sz w:val="24"/>
          <w:szCs w:val="24"/>
        </w:rPr>
        <w:t xml:space="preserve"> предлагается сдать зачёт в виде заключительного теста.</w:t>
      </w:r>
    </w:p>
    <w:p w:rsidR="0014556C" w:rsidRPr="005D5E67" w:rsidRDefault="0014556C" w:rsidP="00820CF9">
      <w:pPr>
        <w:jc w:val="both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b/>
          <w:bCs/>
          <w:sz w:val="24"/>
          <w:szCs w:val="24"/>
        </w:rPr>
        <w:t>Количество заданий</w:t>
      </w:r>
      <w:r w:rsidRPr="005D5E67">
        <w:rPr>
          <w:rFonts w:ascii="Times New Roman" w:hAnsi="Times New Roman" w:cs="Times New Roman"/>
          <w:sz w:val="24"/>
          <w:szCs w:val="24"/>
        </w:rPr>
        <w:t xml:space="preserve"> для студента:   25 вопросов в тесте</w:t>
      </w:r>
    </w:p>
    <w:p w:rsidR="0014556C" w:rsidRPr="005D5E67" w:rsidRDefault="0014556C" w:rsidP="00820CF9">
      <w:pPr>
        <w:jc w:val="both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r w:rsidRPr="005D5E67">
        <w:rPr>
          <w:rFonts w:ascii="Times New Roman" w:hAnsi="Times New Roman" w:cs="Times New Roman"/>
          <w:sz w:val="24"/>
          <w:szCs w:val="24"/>
        </w:rPr>
        <w:t xml:space="preserve"> 80 минут</w:t>
      </w:r>
    </w:p>
    <w:p w:rsidR="0014556C" w:rsidRPr="005D5E67" w:rsidRDefault="0014556C" w:rsidP="00820CF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й</w:t>
      </w:r>
    </w:p>
    <w:p w:rsidR="0014556C" w:rsidRPr="005D5E67" w:rsidRDefault="0014556C" w:rsidP="00820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Помещение: учебная аудитория.</w:t>
      </w:r>
    </w:p>
    <w:p w:rsidR="0014556C" w:rsidRPr="005D5E67" w:rsidRDefault="0014556C" w:rsidP="00820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Оборудование: ручка, карандаш</w:t>
      </w:r>
      <w:r w:rsidR="00366C4B" w:rsidRPr="005D5E67">
        <w:rPr>
          <w:rFonts w:ascii="Times New Roman" w:hAnsi="Times New Roman" w:cs="Times New Roman"/>
          <w:sz w:val="24"/>
          <w:szCs w:val="24"/>
        </w:rPr>
        <w:t>, карта звёздного неба</w:t>
      </w:r>
    </w:p>
    <w:p w:rsidR="00BD0CBB" w:rsidRPr="005D5E67" w:rsidRDefault="0014556C" w:rsidP="0093782E">
      <w:pPr>
        <w:pStyle w:val="2"/>
        <w:rPr>
          <w:rFonts w:ascii="Times New Roman" w:hAnsi="Times New Roman" w:cs="Times New Roman"/>
          <w:szCs w:val="24"/>
        </w:rPr>
      </w:pPr>
      <w:r w:rsidRPr="005D5E67">
        <w:rPr>
          <w:rFonts w:ascii="Times New Roman" w:hAnsi="Times New Roman" w:cs="Times New Roman"/>
          <w:b w:val="0"/>
          <w:i w:val="0"/>
        </w:rPr>
        <w:t>1.4</w:t>
      </w:r>
      <w:r w:rsidRPr="005D5E67">
        <w:rPr>
          <w:rFonts w:ascii="Times New Roman" w:hAnsi="Times New Roman" w:cs="Times New Roman"/>
          <w:b w:val="0"/>
          <w:i w:val="0"/>
          <w:sz w:val="36"/>
          <w:szCs w:val="36"/>
        </w:rPr>
        <w:t xml:space="preserve">. </w:t>
      </w:r>
      <w:r w:rsidR="00FF1B28" w:rsidRPr="005D5E67">
        <w:rPr>
          <w:rFonts w:ascii="Times New Roman" w:hAnsi="Times New Roman" w:cs="Times New Roman"/>
          <w:b w:val="0"/>
          <w:i w:val="0"/>
          <w:szCs w:val="24"/>
        </w:rPr>
        <w:t>КРИТЕРИИ ОЦЕНИВАНИЯ</w:t>
      </w:r>
    </w:p>
    <w:p w:rsidR="0093782E" w:rsidRPr="005D5E67" w:rsidRDefault="0093782E" w:rsidP="00937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82E" w:rsidRPr="005D5E67" w:rsidRDefault="0093782E" w:rsidP="0093782E">
      <w:pPr>
        <w:jc w:val="both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25 – 23 правильных ответа – оценка «5»</w:t>
      </w:r>
    </w:p>
    <w:p w:rsidR="0093782E" w:rsidRPr="005D5E67" w:rsidRDefault="0093782E" w:rsidP="0093782E">
      <w:pPr>
        <w:jc w:val="both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22- 20 правильных ответов – оценка «4»</w:t>
      </w:r>
    </w:p>
    <w:p w:rsidR="0093782E" w:rsidRPr="005D5E67" w:rsidRDefault="0093782E" w:rsidP="0093782E">
      <w:pPr>
        <w:jc w:val="both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19- 12 правильных ответов – оценка « 3»</w:t>
      </w:r>
    </w:p>
    <w:p w:rsidR="0093782E" w:rsidRPr="005D5E67" w:rsidRDefault="0093782E" w:rsidP="0093782E">
      <w:pPr>
        <w:jc w:val="both"/>
        <w:rPr>
          <w:rFonts w:ascii="Times New Roman" w:hAnsi="Times New Roman" w:cs="Times New Roman"/>
          <w:sz w:val="24"/>
          <w:szCs w:val="24"/>
        </w:rPr>
      </w:pPr>
      <w:r w:rsidRPr="005D5E67">
        <w:rPr>
          <w:rFonts w:ascii="Times New Roman" w:hAnsi="Times New Roman" w:cs="Times New Roman"/>
          <w:sz w:val="24"/>
          <w:szCs w:val="24"/>
        </w:rPr>
        <w:t>11 – 8 правильных ответов – оценка «2»</w:t>
      </w:r>
    </w:p>
    <w:p w:rsidR="00BD0CBB" w:rsidRPr="005D5E67" w:rsidRDefault="00BD0CBB" w:rsidP="00BD0C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56C" w:rsidRPr="005D5E67" w:rsidRDefault="0014556C" w:rsidP="009378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hAnsi="Times New Roman" w:cs="Times New Roman"/>
          <w:b/>
          <w:bCs/>
          <w:sz w:val="24"/>
          <w:szCs w:val="24"/>
        </w:rPr>
        <w:t>2 Комплект «Промежуточная аттестация»</w:t>
      </w:r>
    </w:p>
    <w:p w:rsidR="0014556C" w:rsidRPr="005D5E67" w:rsidRDefault="0014556C" w:rsidP="001455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E67">
        <w:rPr>
          <w:rFonts w:ascii="Times New Roman" w:hAnsi="Times New Roman" w:cs="Times New Roman"/>
          <w:b/>
          <w:sz w:val="24"/>
          <w:szCs w:val="24"/>
        </w:rPr>
        <w:t xml:space="preserve">2. 1. </w:t>
      </w:r>
      <w:r w:rsidR="00CE5ED8" w:rsidRPr="005D5E67">
        <w:rPr>
          <w:rFonts w:ascii="Times New Roman" w:hAnsi="Times New Roman" w:cs="Times New Roman"/>
          <w:b/>
          <w:sz w:val="24"/>
          <w:szCs w:val="24"/>
        </w:rPr>
        <w:t>Итоговый тест по астрономии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1. Астрономия – наука, изучающая …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движение и происхождение небесных тел и их систем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Б) развитие небесных тел и их природу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В) движение, природу, происхождение и развитие небесных тел и их систем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2. Телескоп необходим для того, чтобы …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собрать свет и создать изображение источника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lastRenderedPageBreak/>
        <w:t>Б) собрать свет от небесного объекта и увеличить угол зрения, под которым виден объект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В) получить увеличенное изображение небесного тела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3. Самая высокая точка небесной сферы называется …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точка севера.                 Б) зенит.          В) надир.                Г) точка востока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4. Линия пересечения плоскости небесного  горизонта и меридиана называется …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полуденная линия.          Б) истинный горизонт.        В) прямое восхождение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5. Угол между плоскостями больших кругов, один из которых проходит через полюсы мира и данное светило, а другой – через полюсы мира и точку весеннего равноденствия, называется …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прямым восхождением.     Б) звездной величиной.     В) склонением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6. Каково склонение Солнца в дни равноденствий?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23</w:t>
      </w:r>
      <w:r w:rsidRPr="005D5E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5D5E67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Pr="005D5E67">
        <w:rPr>
          <w:rFonts w:ascii="Times New Roman" w:eastAsia="Times New Roman" w:hAnsi="Times New Roman" w:cs="Times New Roman"/>
          <w:sz w:val="24"/>
          <w:szCs w:val="24"/>
        </w:rPr>
        <w:sym w:font="Symbol" w:char="F0A2"/>
      </w:r>
      <w:r w:rsidRPr="005D5E67">
        <w:rPr>
          <w:rFonts w:ascii="Times New Roman" w:eastAsia="Times New Roman" w:hAnsi="Times New Roman" w:cs="Times New Roman"/>
          <w:sz w:val="24"/>
          <w:szCs w:val="24"/>
        </w:rPr>
        <w:t>.              Б) 0</w:t>
      </w:r>
      <w:r w:rsidRPr="005D5E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5D5E67">
        <w:rPr>
          <w:rFonts w:ascii="Times New Roman" w:eastAsia="Times New Roman" w:hAnsi="Times New Roman" w:cs="Times New Roman"/>
          <w:sz w:val="24"/>
          <w:szCs w:val="24"/>
        </w:rPr>
        <w:t>.                    В) 46</w:t>
      </w:r>
      <w:r w:rsidRPr="005D5E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5D5E67">
        <w:rPr>
          <w:rFonts w:ascii="Times New Roman" w:eastAsia="Times New Roman" w:hAnsi="Times New Roman" w:cs="Times New Roman"/>
          <w:sz w:val="24"/>
          <w:szCs w:val="24"/>
        </w:rPr>
        <w:t xml:space="preserve"> 54</w:t>
      </w:r>
      <w:r w:rsidRPr="005D5E67">
        <w:rPr>
          <w:rFonts w:ascii="Times New Roman" w:eastAsia="Times New Roman" w:hAnsi="Times New Roman" w:cs="Times New Roman"/>
          <w:sz w:val="24"/>
          <w:szCs w:val="24"/>
        </w:rPr>
        <w:sym w:font="Symbol" w:char="F0A2"/>
      </w:r>
      <w:r w:rsidRPr="005D5E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7. Третья планета от Солнца – это …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Сатурн.                Б) Венера.              В) Земля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8. По каким орбитам обращаются планеты вокруг Солнца?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по окружностям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Б) по эллипсам, близким к окружностям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В) по ветвям парабол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9. Ближайшая к Солнцу точка орбиты планеты называется …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перигелием.            Б) афелием.                В) эксцентриситетом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10. При удалении наблюдателя от источника света линии спектра …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смещаются к его фиолетовому концу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Б) смещаются к его красному концу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В) не изменяются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11. Все планеты-гиганты характеризуются …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быстрым вращением.                Б) медленным вращением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12. Астероиды вращаются между орбитами …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Венеры и Земли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Б) Марса и Юпитера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lastRenderedPageBreak/>
        <w:t>В) Нептуна и Плутона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13. Какие вещества преобладают в атмосферах звезд?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гелий и кислород.         Б) азот и гелий.           В) водород и гелий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14. К какому классу звезд относится Солнце?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 xml:space="preserve">А) сверхгигант.                 Б) желтый карлик.      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В) белый карлик.              Г) красный гигант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15. На сколько созвездий разделено небо?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108.              Б) 68.                 В) 88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16. Кто открыл законы движения планет вокруг Солнца?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Птолемей.       Б) Коперник.          В) Кеплер.         Г) Бруно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17. Какой слой Солнца является основным источником видимого излучения?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Хромосфера.          Б) Фотосфера.            В) Солнечная корона.</w:t>
      </w: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. Выразите 9 </w:t>
      </w: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ч</w:t>
      </w: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5 </w:t>
      </w: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м</w:t>
      </w: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 </w:t>
      </w: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с</w:t>
      </w: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градусной мере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112</w:t>
      </w:r>
      <w:r w:rsidRPr="005D5E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 </w:t>
      </w:r>
      <w:r w:rsidRPr="005D5E67">
        <w:rPr>
          <w:rFonts w:ascii="Times New Roman" w:eastAsia="Times New Roman" w:hAnsi="Times New Roman" w:cs="Times New Roman"/>
          <w:sz w:val="24"/>
          <w:szCs w:val="24"/>
        </w:rPr>
        <w:t xml:space="preserve"> 03</w:t>
      </w:r>
      <w:r w:rsidRPr="005D5E67">
        <w:rPr>
          <w:rFonts w:ascii="Times New Roman" w:eastAsia="Times New Roman" w:hAnsi="Times New Roman" w:cs="Times New Roman"/>
          <w:sz w:val="24"/>
          <w:szCs w:val="24"/>
        </w:rPr>
        <w:sym w:font="Symbol" w:char="F0A2"/>
      </w:r>
      <w:r w:rsidRPr="005D5E67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5D5E67">
        <w:rPr>
          <w:rFonts w:ascii="Times New Roman" w:eastAsia="Times New Roman" w:hAnsi="Times New Roman" w:cs="Times New Roman"/>
          <w:sz w:val="24"/>
          <w:szCs w:val="24"/>
        </w:rPr>
        <w:sym w:font="Symbol" w:char="F0B2"/>
      </w:r>
      <w:r w:rsidRPr="005D5E67">
        <w:rPr>
          <w:rFonts w:ascii="Times New Roman" w:eastAsia="Times New Roman" w:hAnsi="Times New Roman" w:cs="Times New Roman"/>
          <w:sz w:val="24"/>
          <w:szCs w:val="24"/>
        </w:rPr>
        <w:t>.             Б) 138</w:t>
      </w:r>
      <w:r w:rsidRPr="005D5E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 </w:t>
      </w:r>
      <w:r w:rsidRPr="005D5E67">
        <w:rPr>
          <w:rFonts w:ascii="Times New Roman" w:eastAsia="Times New Roman" w:hAnsi="Times New Roman" w:cs="Times New Roman"/>
          <w:sz w:val="24"/>
          <w:szCs w:val="24"/>
        </w:rPr>
        <w:t xml:space="preserve"> 47</w:t>
      </w:r>
      <w:r w:rsidRPr="005D5E67">
        <w:rPr>
          <w:rFonts w:ascii="Times New Roman" w:eastAsia="Times New Roman" w:hAnsi="Times New Roman" w:cs="Times New Roman"/>
          <w:sz w:val="24"/>
          <w:szCs w:val="24"/>
        </w:rPr>
        <w:sym w:font="Symbol" w:char="F0A2"/>
      </w:r>
      <w:r w:rsidRPr="005D5E67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 w:rsidRPr="005D5E67">
        <w:rPr>
          <w:rFonts w:ascii="Times New Roman" w:eastAsia="Times New Roman" w:hAnsi="Times New Roman" w:cs="Times New Roman"/>
          <w:sz w:val="24"/>
          <w:szCs w:val="24"/>
        </w:rPr>
        <w:sym w:font="Symbol" w:char="F0B2"/>
      </w:r>
      <w:r w:rsidRPr="005D5E67">
        <w:rPr>
          <w:rFonts w:ascii="Times New Roman" w:eastAsia="Times New Roman" w:hAnsi="Times New Roman" w:cs="Times New Roman"/>
          <w:sz w:val="24"/>
          <w:szCs w:val="24"/>
        </w:rPr>
        <w:t>.                В) 9</w:t>
      </w:r>
      <w:r w:rsidRPr="005D5E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 </w:t>
      </w:r>
      <w:r w:rsidRPr="005D5E67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Pr="005D5E67">
        <w:rPr>
          <w:rFonts w:ascii="Times New Roman" w:eastAsia="Times New Roman" w:hAnsi="Times New Roman" w:cs="Times New Roman"/>
          <w:sz w:val="24"/>
          <w:szCs w:val="24"/>
        </w:rPr>
        <w:sym w:font="Symbol" w:char="F0A2"/>
      </w:r>
      <w:r w:rsidRPr="005D5E67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5D5E67">
        <w:rPr>
          <w:rFonts w:ascii="Times New Roman" w:eastAsia="Times New Roman" w:hAnsi="Times New Roman" w:cs="Times New Roman"/>
          <w:sz w:val="24"/>
          <w:szCs w:val="24"/>
        </w:rPr>
        <w:sym w:font="Symbol" w:char="F0B2"/>
      </w:r>
      <w:r w:rsidRPr="005D5E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19. Параллакс Альтаира 0,20</w:t>
      </w: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B2"/>
      </w: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. Чему равно расстояние до этой звезды в световых годах?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20 св. лет.            Б) 0,652 св. года.         В) 16,3 св. лет.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20. Во сколько раз  звезда 3,4 звездной величины слабее, чем Сириус, имеющий вид</w:t>
      </w: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мую звездную величину  – 1,6?</w:t>
      </w:r>
    </w:p>
    <w:p w:rsidR="00CE5ED8" w:rsidRPr="005D5E67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В 1,8 раза.           Б) В 0,2 раза.         В) В 100 раз.</w:t>
      </w:r>
    </w:p>
    <w:p w:rsidR="00CE5ED8" w:rsidRPr="005D5E67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21. 1 астрономическая единица равна…</w:t>
      </w:r>
    </w:p>
    <w:p w:rsidR="00CE5ED8" w:rsidRPr="005D5E67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 xml:space="preserve">    А) 150 млн.км;    Б) 3,26 св. лет;       В) 1 св. год;        Г) 100 млн. км.</w:t>
      </w:r>
    </w:p>
    <w:p w:rsidR="00CE5ED8" w:rsidRPr="005D5E67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ED8" w:rsidRPr="005D5E67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sz w:val="24"/>
          <w:szCs w:val="24"/>
        </w:rPr>
        <w:t>22. Основным источником знаний о небесных телах, процессах и явлениях происходящих во Вселенной, являются…</w:t>
      </w:r>
    </w:p>
    <w:p w:rsidR="00CE5ED8" w:rsidRPr="005D5E67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измерения;       Б) наблюдения;    В) опыт;      Г) расчёты.</w:t>
      </w:r>
    </w:p>
    <w:p w:rsidR="00CE5ED8" w:rsidRPr="005D5E67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sz w:val="24"/>
          <w:szCs w:val="24"/>
        </w:rPr>
        <w:t>23. В тёмную безлунную ночь на небе можно увидеть примерно</w:t>
      </w:r>
    </w:p>
    <w:p w:rsidR="00CE5ED8" w:rsidRPr="005D5E67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3000 звёзд;    Б) 2500 звёзд;    В) 6000 звёзд;    Г)</w:t>
      </w:r>
      <w:r w:rsidRPr="005D5E6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D5E67">
        <w:rPr>
          <w:rFonts w:ascii="Times New Roman" w:eastAsia="Times New Roman" w:hAnsi="Times New Roman" w:cs="Times New Roman"/>
          <w:sz w:val="24"/>
          <w:szCs w:val="24"/>
        </w:rPr>
        <w:t>25000 звёзд.</w:t>
      </w:r>
    </w:p>
    <w:p w:rsidR="00CE5ED8" w:rsidRPr="005D5E67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sz w:val="24"/>
          <w:szCs w:val="24"/>
        </w:rPr>
        <w:t>24. Небесную сферу условно разделили на…</w:t>
      </w:r>
    </w:p>
    <w:p w:rsidR="00CE5ED8" w:rsidRPr="005D5E67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100 созвездий;    Б) 50 созвездий;   В) 88 созвездий;    Г) 44 созвездия.</w:t>
      </w:r>
    </w:p>
    <w:p w:rsidR="00CE5ED8" w:rsidRPr="005D5E67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b/>
          <w:sz w:val="24"/>
          <w:szCs w:val="24"/>
        </w:rPr>
        <w:t>25. К зодикальным созвездиям НЕ относится…</w:t>
      </w:r>
    </w:p>
    <w:p w:rsidR="00CE5ED8" w:rsidRPr="005D5E67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E67">
        <w:rPr>
          <w:rFonts w:ascii="Times New Roman" w:eastAsia="Times New Roman" w:hAnsi="Times New Roman" w:cs="Times New Roman"/>
          <w:sz w:val="24"/>
          <w:szCs w:val="24"/>
        </w:rPr>
        <w:t>А) Овен;   Б) Рак;   В) Водолей;    Г) Большой пёс.</w:t>
      </w:r>
    </w:p>
    <w:p w:rsidR="00CE5ED8" w:rsidRPr="005D5E67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56C" w:rsidRPr="005D5E67" w:rsidRDefault="0014556C" w:rsidP="0014556C">
      <w:pPr>
        <w:rPr>
          <w:rFonts w:ascii="Times New Roman" w:hAnsi="Times New Roman" w:cs="Times New Roman"/>
          <w:sz w:val="24"/>
          <w:szCs w:val="24"/>
        </w:rPr>
      </w:pPr>
    </w:p>
    <w:p w:rsidR="002A3AA5" w:rsidRPr="005D5E67" w:rsidRDefault="002A3AA5">
      <w:pPr>
        <w:rPr>
          <w:rFonts w:ascii="Times New Roman" w:hAnsi="Times New Roman" w:cs="Times New Roman"/>
          <w:sz w:val="24"/>
          <w:szCs w:val="24"/>
        </w:rPr>
      </w:pPr>
    </w:p>
    <w:sectPr w:rsidR="002A3AA5" w:rsidRPr="005D5E67" w:rsidSect="0014556C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2D" w:rsidRDefault="00307E2D" w:rsidP="00B2007D">
      <w:pPr>
        <w:spacing w:after="0" w:line="240" w:lineRule="auto"/>
      </w:pPr>
      <w:r>
        <w:separator/>
      </w:r>
    </w:p>
  </w:endnote>
  <w:endnote w:type="continuationSeparator" w:id="0">
    <w:p w:rsidR="00307E2D" w:rsidRDefault="00307E2D" w:rsidP="00B2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CA" w:rsidRDefault="006279CA">
    <w:pPr>
      <w:pStyle w:val="Style22"/>
      <w:widowControl/>
      <w:ind w:right="-5"/>
      <w:rPr>
        <w:rStyle w:val="FontStyle51"/>
      </w:rPr>
    </w:pPr>
    <w:r>
      <w:rPr>
        <w:rStyle w:val="FontStyle51"/>
      </w:rPr>
      <w:fldChar w:fldCharType="begin"/>
    </w:r>
    <w:r>
      <w:rPr>
        <w:rStyle w:val="FontStyle51"/>
      </w:rPr>
      <w:instrText>PAGE</w:instrText>
    </w:r>
    <w:r>
      <w:rPr>
        <w:rStyle w:val="FontStyle51"/>
      </w:rPr>
      <w:fldChar w:fldCharType="separate"/>
    </w:r>
    <w:r>
      <w:rPr>
        <w:rStyle w:val="FontStyle51"/>
        <w:noProof/>
      </w:rPr>
      <w:t>12</w:t>
    </w:r>
    <w:r>
      <w:rPr>
        <w:rStyle w:val="FontStyle5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CA" w:rsidRDefault="006279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CA" w:rsidRDefault="006279C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CA" w:rsidRDefault="006279CA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D7391C">
      <w:rPr>
        <w:rStyle w:val="FontStyle56"/>
        <w:noProof/>
      </w:rPr>
      <w:t>25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2D" w:rsidRDefault="00307E2D" w:rsidP="00B2007D">
      <w:pPr>
        <w:spacing w:after="0" w:line="240" w:lineRule="auto"/>
      </w:pPr>
      <w:r>
        <w:separator/>
      </w:r>
    </w:p>
  </w:footnote>
  <w:footnote w:type="continuationSeparator" w:id="0">
    <w:p w:rsidR="00307E2D" w:rsidRDefault="00307E2D" w:rsidP="00B2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59"/>
    </w:sdtPr>
    <w:sdtEndPr/>
    <w:sdtContent>
      <w:p w:rsidR="006279CA" w:rsidRDefault="006279C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79CA" w:rsidRDefault="006279C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CA" w:rsidRDefault="006279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CA" w:rsidRDefault="006279C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CA" w:rsidRDefault="006279C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CA" w:rsidRDefault="006279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2">
    <w:nsid w:val="389D2218"/>
    <w:multiLevelType w:val="hybridMultilevel"/>
    <w:tmpl w:val="8874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4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4E637096"/>
    <w:multiLevelType w:val="hybridMultilevel"/>
    <w:tmpl w:val="E5B00C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17">
    <w:nsid w:val="5447725E"/>
    <w:multiLevelType w:val="singleLevel"/>
    <w:tmpl w:val="8F623114"/>
    <w:lvl w:ilvl="0">
      <w:start w:val="1"/>
      <w:numFmt w:val="decimal"/>
      <w:lvlText w:val="%1."/>
      <w:legacy w:legacy="1" w:legacySpace="0" w:legacyIndent="269"/>
      <w:lvlJc w:val="left"/>
      <w:rPr>
        <w:rFonts w:ascii="Century Schoolbook" w:hAnsi="Century Schoolbook" w:hint="default"/>
      </w:rPr>
    </w:lvl>
  </w:abstractNum>
  <w:abstractNum w:abstractNumId="18">
    <w:nsid w:val="54C835BF"/>
    <w:multiLevelType w:val="singleLevel"/>
    <w:tmpl w:val="4CC4767A"/>
    <w:lvl w:ilvl="0">
      <w:start w:val="14"/>
      <w:numFmt w:val="decimal"/>
      <w:lvlText w:val="%1."/>
      <w:legacy w:legacy="1" w:legacySpace="0" w:legacyIndent="380"/>
      <w:lvlJc w:val="left"/>
      <w:rPr>
        <w:rFonts w:ascii="Century Schoolbook" w:hAnsi="Century Schoolbook" w:hint="default"/>
      </w:rPr>
    </w:lvl>
  </w:abstractNum>
  <w:abstractNum w:abstractNumId="19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2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3"/>
  </w:num>
  <w:num w:numId="5">
    <w:abstractNumId w:val="5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9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>
    <w:abstractNumId w:val="13"/>
  </w:num>
  <w:num w:numId="17">
    <w:abstractNumId w:val="21"/>
  </w:num>
  <w:num w:numId="18">
    <w:abstractNumId w:val="6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0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Century Schoolbook" w:hAnsi="Century Schoolbook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Century Schoolbook" w:hAnsi="Century Schoolbook" w:hint="default"/>
        </w:rPr>
      </w:lvl>
    </w:lvlOverride>
  </w:num>
  <w:num w:numId="26">
    <w:abstractNumId w:val="17"/>
  </w:num>
  <w:num w:numId="27">
    <w:abstractNumId w:val="18"/>
    <w:lvlOverride w:ilvl="0">
      <w:lvl w:ilvl="0">
        <w:start w:val="20"/>
        <w:numFmt w:val="decimal"/>
        <w:lvlText w:val="%1."/>
        <w:legacy w:legacy="1" w:legacySpace="0" w:legacyIndent="384"/>
        <w:lvlJc w:val="left"/>
        <w:rPr>
          <w:rFonts w:ascii="Century Schoolbook" w:hAnsi="Century Schoolbook" w:hint="default"/>
        </w:rPr>
      </w:lvl>
    </w:lvlOverride>
  </w:num>
  <w:num w:numId="28">
    <w:abstractNumId w:val="12"/>
  </w:num>
  <w:num w:numId="29">
    <w:abstractNumId w:val="2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BD1"/>
    <w:rsid w:val="000139D4"/>
    <w:rsid w:val="00020292"/>
    <w:rsid w:val="00024C0E"/>
    <w:rsid w:val="00026BC6"/>
    <w:rsid w:val="00032466"/>
    <w:rsid w:val="000C797C"/>
    <w:rsid w:val="000E44D5"/>
    <w:rsid w:val="000E5F6D"/>
    <w:rsid w:val="00111D70"/>
    <w:rsid w:val="00114FF9"/>
    <w:rsid w:val="0014556C"/>
    <w:rsid w:val="00155CA9"/>
    <w:rsid w:val="001C640F"/>
    <w:rsid w:val="001D0E5B"/>
    <w:rsid w:val="00211107"/>
    <w:rsid w:val="002274CF"/>
    <w:rsid w:val="00260ACB"/>
    <w:rsid w:val="00264B29"/>
    <w:rsid w:val="00266540"/>
    <w:rsid w:val="00266AC1"/>
    <w:rsid w:val="00273976"/>
    <w:rsid w:val="002A3AA5"/>
    <w:rsid w:val="002A3E4F"/>
    <w:rsid w:val="002E2D54"/>
    <w:rsid w:val="002F4E47"/>
    <w:rsid w:val="00307E2D"/>
    <w:rsid w:val="003134D9"/>
    <w:rsid w:val="00352100"/>
    <w:rsid w:val="003529B3"/>
    <w:rsid w:val="00366C4B"/>
    <w:rsid w:val="00402CDC"/>
    <w:rsid w:val="00437D9A"/>
    <w:rsid w:val="004459A8"/>
    <w:rsid w:val="0049349D"/>
    <w:rsid w:val="004A40D1"/>
    <w:rsid w:val="004B5ACF"/>
    <w:rsid w:val="004E14F6"/>
    <w:rsid w:val="0055409C"/>
    <w:rsid w:val="00565EDA"/>
    <w:rsid w:val="0059466F"/>
    <w:rsid w:val="005D5D09"/>
    <w:rsid w:val="005D5E67"/>
    <w:rsid w:val="00624A47"/>
    <w:rsid w:val="006279CA"/>
    <w:rsid w:val="00686C02"/>
    <w:rsid w:val="00694D27"/>
    <w:rsid w:val="006C19F3"/>
    <w:rsid w:val="006D1796"/>
    <w:rsid w:val="006E7605"/>
    <w:rsid w:val="007554C6"/>
    <w:rsid w:val="00785891"/>
    <w:rsid w:val="00790BD1"/>
    <w:rsid w:val="00817E6E"/>
    <w:rsid w:val="00820675"/>
    <w:rsid w:val="00820CF9"/>
    <w:rsid w:val="00823C0E"/>
    <w:rsid w:val="00852EA8"/>
    <w:rsid w:val="008D7EEC"/>
    <w:rsid w:val="008F5840"/>
    <w:rsid w:val="0093782E"/>
    <w:rsid w:val="00984281"/>
    <w:rsid w:val="00992A80"/>
    <w:rsid w:val="0099562D"/>
    <w:rsid w:val="009C3F8D"/>
    <w:rsid w:val="009E47CD"/>
    <w:rsid w:val="009E7DF4"/>
    <w:rsid w:val="00A12CD3"/>
    <w:rsid w:val="00A65FA8"/>
    <w:rsid w:val="00A67716"/>
    <w:rsid w:val="00AF64C7"/>
    <w:rsid w:val="00B2007D"/>
    <w:rsid w:val="00BA4F04"/>
    <w:rsid w:val="00BB0208"/>
    <w:rsid w:val="00BD0CBB"/>
    <w:rsid w:val="00BD394C"/>
    <w:rsid w:val="00BF1C15"/>
    <w:rsid w:val="00BF488C"/>
    <w:rsid w:val="00BF5A76"/>
    <w:rsid w:val="00C35233"/>
    <w:rsid w:val="00C53981"/>
    <w:rsid w:val="00C918E3"/>
    <w:rsid w:val="00CE494C"/>
    <w:rsid w:val="00CE5ED8"/>
    <w:rsid w:val="00D35FE2"/>
    <w:rsid w:val="00D7391C"/>
    <w:rsid w:val="00DC62E6"/>
    <w:rsid w:val="00E11E1C"/>
    <w:rsid w:val="00E41FB7"/>
    <w:rsid w:val="00EA31BD"/>
    <w:rsid w:val="00EB5E76"/>
    <w:rsid w:val="00F10161"/>
    <w:rsid w:val="00F14973"/>
    <w:rsid w:val="00F33C0E"/>
    <w:rsid w:val="00F93B7E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2E"/>
  </w:style>
  <w:style w:type="paragraph" w:styleId="1">
    <w:name w:val="heading 1"/>
    <w:basedOn w:val="a"/>
    <w:next w:val="a"/>
    <w:link w:val="10"/>
    <w:uiPriority w:val="99"/>
    <w:qFormat/>
    <w:rsid w:val="0014556C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4556C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556C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14556C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14556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14556C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14556C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14556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14556C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4556C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14556C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4556C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14556C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14556C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14556C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14556C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14556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14556C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14556C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1455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14556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14556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4556C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14556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14556C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14556C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14556C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14556C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14556C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14556C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14556C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14556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14556C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14556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rsid w:val="0014556C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14556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556C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4556C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14556C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14556C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14556C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14556C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14556C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14556C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14556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14556C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14556C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14556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14556C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14556C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14556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14556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14556C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14556C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14556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14556C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14556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14556C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4556C"/>
    <w:rPr>
      <w:rFonts w:ascii="Calibri" w:eastAsia="Times New Roman" w:hAnsi="Calibri" w:cs="Calibri"/>
    </w:rPr>
  </w:style>
  <w:style w:type="paragraph" w:customStyle="1" w:styleId="ConsPlusNormal">
    <w:name w:val="ConsPlusNormal"/>
    <w:rsid w:val="00145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14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14556C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2">
    <w:name w:val="Font Style52"/>
    <w:basedOn w:val="a0"/>
    <w:uiPriority w:val="99"/>
    <w:rsid w:val="0014556C"/>
    <w:rPr>
      <w:rFonts w:ascii="Century Schoolbook" w:hAnsi="Century Schoolbook" w:cs="Century Schoolbook"/>
      <w:sz w:val="18"/>
      <w:szCs w:val="18"/>
    </w:rPr>
  </w:style>
  <w:style w:type="paragraph" w:customStyle="1" w:styleId="Style21">
    <w:name w:val="Style21"/>
    <w:basedOn w:val="a"/>
    <w:uiPriority w:val="99"/>
    <w:rsid w:val="0014556C"/>
    <w:pPr>
      <w:widowControl w:val="0"/>
      <w:autoSpaceDE w:val="0"/>
      <w:autoSpaceDN w:val="0"/>
      <w:adjustRightInd w:val="0"/>
      <w:spacing w:after="0" w:line="230" w:lineRule="exact"/>
      <w:ind w:hanging="274"/>
      <w:jc w:val="both"/>
    </w:pPr>
    <w:rPr>
      <w:rFonts w:ascii="Franklin Gothic Book" w:hAnsi="Franklin Gothic Book"/>
      <w:sz w:val="24"/>
      <w:szCs w:val="24"/>
    </w:rPr>
  </w:style>
  <w:style w:type="paragraph" w:customStyle="1" w:styleId="Style31">
    <w:name w:val="Style31"/>
    <w:basedOn w:val="a"/>
    <w:uiPriority w:val="99"/>
    <w:rsid w:val="0014556C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4">
    <w:name w:val="Style4"/>
    <w:basedOn w:val="a"/>
    <w:uiPriority w:val="99"/>
    <w:rsid w:val="004B5ACF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34">
    <w:name w:val="Style34"/>
    <w:basedOn w:val="a"/>
    <w:uiPriority w:val="99"/>
    <w:rsid w:val="004B5ACF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Book" w:hAnsi="Franklin Gothic Book"/>
      <w:sz w:val="24"/>
      <w:szCs w:val="24"/>
    </w:rPr>
  </w:style>
  <w:style w:type="paragraph" w:customStyle="1" w:styleId="Style9">
    <w:name w:val="Style9"/>
    <w:basedOn w:val="a"/>
    <w:uiPriority w:val="99"/>
    <w:rsid w:val="00D35FE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30">
    <w:name w:val="Style30"/>
    <w:basedOn w:val="a"/>
    <w:uiPriority w:val="99"/>
    <w:rsid w:val="00686C02"/>
    <w:pPr>
      <w:widowControl w:val="0"/>
      <w:autoSpaceDE w:val="0"/>
      <w:autoSpaceDN w:val="0"/>
      <w:adjustRightInd w:val="0"/>
      <w:spacing w:after="0" w:line="576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40">
    <w:name w:val="Font Style40"/>
    <w:basedOn w:val="a0"/>
    <w:uiPriority w:val="99"/>
    <w:rsid w:val="00686C0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0">
    <w:name w:val="Font Style50"/>
    <w:basedOn w:val="a0"/>
    <w:uiPriority w:val="99"/>
    <w:rsid w:val="00686C02"/>
    <w:rPr>
      <w:rFonts w:ascii="Franklin Gothic Book" w:hAnsi="Franklin Gothic Book" w:cs="Franklin Gothic Book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686C02"/>
    <w:rPr>
      <w:rFonts w:ascii="Franklin Gothic Book" w:hAnsi="Franklin Gothic Book" w:cs="Franklin Gothic Book"/>
      <w:b/>
      <w:bCs/>
      <w:i/>
      <w:iCs/>
      <w:sz w:val="26"/>
      <w:szCs w:val="26"/>
    </w:rPr>
  </w:style>
  <w:style w:type="character" w:customStyle="1" w:styleId="FontStyle51">
    <w:name w:val="Font Style51"/>
    <w:basedOn w:val="a0"/>
    <w:uiPriority w:val="99"/>
    <w:rsid w:val="00686C02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43">
    <w:name w:val="Font Style43"/>
    <w:basedOn w:val="a0"/>
    <w:uiPriority w:val="99"/>
    <w:rsid w:val="001D0E5B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CE5ED8"/>
  </w:style>
  <w:style w:type="paragraph" w:customStyle="1" w:styleId="Default">
    <w:name w:val="Default"/>
    <w:rsid w:val="00445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9">
    <w:name w:val="Font Style49"/>
    <w:basedOn w:val="a0"/>
    <w:uiPriority w:val="99"/>
    <w:rsid w:val="009E7DF4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" TargetMode="External"/><Relationship Id="rId18" Type="http://schemas.openxmlformats.org/officeDocument/2006/relationships/hyperlink" Target="https://www" TargetMode="External"/><Relationship Id="rId26" Type="http://schemas.openxmlformats.org/officeDocument/2006/relationships/hyperlink" Target="http://earth-and-universe.narod.ru/index.html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ollege.ru/astronomy/course/content/index.htm" TargetMode="External"/><Relationship Id="rId17" Type="http://schemas.openxmlformats.org/officeDocument/2006/relationships/hyperlink" Target="https://www.youtube" TargetMode="External"/><Relationship Id="rId25" Type="http://schemas.openxmlformats.org/officeDocument/2006/relationships/hyperlink" Target="https://sites.google.com/site/astronomlevitan/plakaty" TargetMode="External"/><Relationship Id="rId33" Type="http://schemas.openxmlformats.org/officeDocument/2006/relationships/footer" Target="foot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mE4YLArZb0" TargetMode="External"/><Relationship Id="rId20" Type="http://schemas.openxmlformats.org/officeDocument/2006/relationships/hyperlink" Target="http://xn--80aqldeblhj0l.xn--p1ai/" TargetMode="External"/><Relationship Id="rId29" Type="http://schemas.openxmlformats.org/officeDocument/2006/relationships/hyperlink" Target="https://sites.google.com/site/auastro2/levita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24" Type="http://schemas.openxmlformats.org/officeDocument/2006/relationships/hyperlink" Target="http://class-fizika.narod.ru" TargetMode="External"/><Relationship Id="rId32" Type="http://schemas.openxmlformats.org/officeDocument/2006/relationships/header" Target="header3.xml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TKNGOhR3" TargetMode="External"/><Relationship Id="rId23" Type="http://schemas.openxmlformats.org/officeDocument/2006/relationships/hyperlink" Target="http://www.myastronomy.ru" TargetMode="External"/><Relationship Id="rId28" Type="http://schemas.openxmlformats.org/officeDocument/2006/relationships/hyperlink" Target="http://www.planetarium-moscow.ru/" TargetMode="External"/><Relationship Id="rId36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www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zmiran.ru" TargetMode="External"/><Relationship Id="rId22" Type="http://schemas.openxmlformats.org/officeDocument/2006/relationships/hyperlink" Target="http://www.astro.websib.ru/" TargetMode="External"/><Relationship Id="rId27" Type="http://schemas.openxmlformats.org/officeDocument/2006/relationships/hyperlink" Target="http://catalog.prosv.ru/item/28633" TargetMode="External"/><Relationship Id="rId30" Type="http://schemas.openxmlformats.org/officeDocument/2006/relationships/hyperlink" Target="http://www.gomulina.orc.ru/" TargetMode="External"/><Relationship Id="rId35" Type="http://schemas.openxmlformats.org/officeDocument/2006/relationships/hyperlink" Target="http://www.myastronom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17B8-364F-4012-AE99-C1239D86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5</Pages>
  <Words>5463</Words>
  <Characters>3114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37</cp:revision>
  <cp:lastPrinted>2021-10-19T14:37:00Z</cp:lastPrinted>
  <dcterms:created xsi:type="dcterms:W3CDTF">2018-09-18T13:37:00Z</dcterms:created>
  <dcterms:modified xsi:type="dcterms:W3CDTF">2022-02-25T05:06:00Z</dcterms:modified>
</cp:coreProperties>
</file>